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1D" w:rsidRDefault="0003321D" w:rsidP="0003321D">
      <w:pPr>
        <w:jc w:val="center"/>
        <w:rPr>
          <w:rFonts w:eastAsia="Calibri"/>
          <w:sz w:val="22"/>
          <w:szCs w:val="22"/>
          <w:lang w:eastAsia="en-US"/>
        </w:rPr>
      </w:pPr>
    </w:p>
    <w:p w:rsidR="0003321D" w:rsidRDefault="0003321D" w:rsidP="0003321D">
      <w:pPr>
        <w:jc w:val="center"/>
        <w:rPr>
          <w:rFonts w:eastAsia="Calibri"/>
          <w:sz w:val="22"/>
          <w:szCs w:val="22"/>
          <w:lang w:eastAsia="en-US"/>
        </w:rPr>
      </w:pPr>
    </w:p>
    <w:p w:rsidR="0003321D" w:rsidRDefault="0003321D" w:rsidP="0003321D">
      <w:pPr>
        <w:jc w:val="center"/>
        <w:rPr>
          <w:rFonts w:eastAsia="Calibri"/>
          <w:sz w:val="22"/>
          <w:szCs w:val="22"/>
          <w:lang w:eastAsia="en-US"/>
        </w:rPr>
      </w:pPr>
      <w:r w:rsidRPr="00233F09">
        <w:rPr>
          <w:rFonts w:eastAsia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90181591" r:id="rId9"/>
        </w:object>
      </w:r>
    </w:p>
    <w:p w:rsidR="0003321D" w:rsidRPr="00233F09" w:rsidRDefault="0003321D" w:rsidP="0003321D">
      <w:pPr>
        <w:jc w:val="center"/>
        <w:rPr>
          <w:rFonts w:eastAsia="Calibri"/>
        </w:rPr>
      </w:pPr>
    </w:p>
    <w:p w:rsidR="0003321D" w:rsidRPr="00233F09" w:rsidRDefault="0003321D" w:rsidP="0003321D">
      <w:pPr>
        <w:jc w:val="center"/>
        <w:rPr>
          <w:b/>
          <w:sz w:val="32"/>
        </w:rPr>
      </w:pPr>
      <w:r w:rsidRPr="00233F09">
        <w:rPr>
          <w:b/>
          <w:sz w:val="32"/>
        </w:rPr>
        <w:t>АДМИНИСТРАЦИЯ</w:t>
      </w:r>
    </w:p>
    <w:p w:rsidR="0003321D" w:rsidRPr="00233F09" w:rsidRDefault="0003321D" w:rsidP="0003321D">
      <w:pPr>
        <w:jc w:val="center"/>
        <w:rPr>
          <w:b/>
          <w:sz w:val="32"/>
        </w:rPr>
      </w:pPr>
      <w:r w:rsidRPr="00233F09">
        <w:rPr>
          <w:b/>
          <w:sz w:val="32"/>
        </w:rPr>
        <w:t xml:space="preserve"> ГОРОДСКОГО ПОСЕЛЕНИЯ ЛЯНТОР</w:t>
      </w:r>
    </w:p>
    <w:p w:rsidR="0003321D" w:rsidRPr="00233F09" w:rsidRDefault="0003321D" w:rsidP="0003321D">
      <w:pPr>
        <w:jc w:val="center"/>
        <w:rPr>
          <w:b/>
          <w:sz w:val="32"/>
        </w:rPr>
      </w:pPr>
      <w:proofErr w:type="spellStart"/>
      <w:r w:rsidRPr="00233F09">
        <w:rPr>
          <w:b/>
          <w:sz w:val="32"/>
        </w:rPr>
        <w:t>Сургутского</w:t>
      </w:r>
      <w:proofErr w:type="spellEnd"/>
      <w:r w:rsidRPr="00233F09">
        <w:rPr>
          <w:b/>
          <w:sz w:val="32"/>
        </w:rPr>
        <w:t xml:space="preserve"> района</w:t>
      </w:r>
    </w:p>
    <w:p w:rsidR="0003321D" w:rsidRPr="00233F09" w:rsidRDefault="0003321D" w:rsidP="0003321D">
      <w:pPr>
        <w:jc w:val="center"/>
        <w:rPr>
          <w:b/>
          <w:sz w:val="32"/>
        </w:rPr>
      </w:pPr>
      <w:r w:rsidRPr="00233F09">
        <w:rPr>
          <w:b/>
          <w:sz w:val="32"/>
        </w:rPr>
        <w:t xml:space="preserve">Ханты-Мансийского автономного </w:t>
      </w:r>
      <w:proofErr w:type="spellStart"/>
      <w:r w:rsidRPr="00233F09">
        <w:rPr>
          <w:b/>
          <w:sz w:val="32"/>
        </w:rPr>
        <w:t>округа-Югры</w:t>
      </w:r>
      <w:proofErr w:type="spellEnd"/>
    </w:p>
    <w:p w:rsidR="0003321D" w:rsidRPr="00233F09" w:rsidRDefault="0003321D" w:rsidP="0003321D">
      <w:pPr>
        <w:jc w:val="center"/>
        <w:rPr>
          <w:b/>
          <w:sz w:val="32"/>
        </w:rPr>
      </w:pPr>
    </w:p>
    <w:p w:rsidR="0003321D" w:rsidRPr="00233F09" w:rsidRDefault="0003321D" w:rsidP="0003321D">
      <w:pPr>
        <w:jc w:val="center"/>
        <w:rPr>
          <w:b/>
          <w:sz w:val="32"/>
          <w:szCs w:val="32"/>
        </w:rPr>
      </w:pPr>
      <w:r w:rsidRPr="00233F09">
        <w:rPr>
          <w:b/>
          <w:sz w:val="32"/>
          <w:szCs w:val="32"/>
        </w:rPr>
        <w:t>ПОСТАНОВЛЕНИЕ</w:t>
      </w:r>
    </w:p>
    <w:p w:rsidR="0003321D" w:rsidRPr="00233F09" w:rsidRDefault="0003321D" w:rsidP="0003321D">
      <w:pPr>
        <w:rPr>
          <w:sz w:val="22"/>
          <w:szCs w:val="22"/>
        </w:rPr>
      </w:pPr>
    </w:p>
    <w:p w:rsidR="0003321D" w:rsidRPr="00233F09" w:rsidRDefault="0003321D" w:rsidP="0003321D"/>
    <w:p w:rsidR="0003321D" w:rsidRPr="00233F09" w:rsidRDefault="0003321D" w:rsidP="0003321D">
      <w:pPr>
        <w:tabs>
          <w:tab w:val="left" w:pos="8505"/>
        </w:tabs>
        <w:rPr>
          <w:sz w:val="28"/>
          <w:szCs w:val="28"/>
        </w:rPr>
      </w:pPr>
      <w:r w:rsidRPr="00233F09">
        <w:rPr>
          <w:sz w:val="28"/>
          <w:szCs w:val="28"/>
          <w:u w:val="single"/>
        </w:rPr>
        <w:t>«</w:t>
      </w:r>
      <w:r w:rsidR="007661A3">
        <w:rPr>
          <w:sz w:val="28"/>
          <w:szCs w:val="28"/>
          <w:u w:val="single"/>
        </w:rPr>
        <w:t>09</w:t>
      </w:r>
      <w:r w:rsidRPr="00233F09">
        <w:rPr>
          <w:sz w:val="28"/>
          <w:szCs w:val="28"/>
          <w:u w:val="single"/>
        </w:rPr>
        <w:t>»  апреля 2015 года</w:t>
      </w:r>
      <w:r w:rsidRPr="00233F09">
        <w:rPr>
          <w:sz w:val="28"/>
          <w:szCs w:val="28"/>
        </w:rPr>
        <w:t xml:space="preserve"> </w:t>
      </w:r>
      <w:r w:rsidRPr="00233F09">
        <w:rPr>
          <w:sz w:val="28"/>
          <w:szCs w:val="28"/>
        </w:rPr>
        <w:tab/>
      </w:r>
      <w:r w:rsidR="007661A3">
        <w:rPr>
          <w:sz w:val="28"/>
          <w:szCs w:val="28"/>
        </w:rPr>
        <w:t xml:space="preserve">  </w:t>
      </w:r>
      <w:r w:rsidRPr="00233F09">
        <w:rPr>
          <w:sz w:val="28"/>
          <w:szCs w:val="28"/>
        </w:rPr>
        <w:t>№</w:t>
      </w:r>
      <w:r w:rsidR="007661A3">
        <w:rPr>
          <w:sz w:val="28"/>
          <w:szCs w:val="28"/>
        </w:rPr>
        <w:t xml:space="preserve"> 212</w:t>
      </w:r>
    </w:p>
    <w:p w:rsidR="0003321D" w:rsidRPr="00E759E6" w:rsidRDefault="0003321D" w:rsidP="0003321D">
      <w:pPr>
        <w:ind w:right="7088"/>
        <w:jc w:val="center"/>
        <w:rPr>
          <w:sz w:val="28"/>
          <w:szCs w:val="28"/>
        </w:rPr>
      </w:pPr>
      <w:proofErr w:type="spellStart"/>
      <w:r w:rsidRPr="00233F09">
        <w:rPr>
          <w:sz w:val="28"/>
          <w:szCs w:val="28"/>
        </w:rPr>
        <w:t>г</w:t>
      </w:r>
      <w:proofErr w:type="gramStart"/>
      <w:r w:rsidRPr="00233F09">
        <w:rPr>
          <w:sz w:val="28"/>
          <w:szCs w:val="28"/>
        </w:rPr>
        <w:t>.Л</w:t>
      </w:r>
      <w:proofErr w:type="gramEnd"/>
      <w:r w:rsidRPr="00233F09">
        <w:rPr>
          <w:sz w:val="28"/>
          <w:szCs w:val="28"/>
        </w:rPr>
        <w:t>янтор</w:t>
      </w:r>
      <w:proofErr w:type="spellEnd"/>
    </w:p>
    <w:p w:rsidR="0003321D" w:rsidRDefault="0003321D" w:rsidP="00F23F8D">
      <w:pPr>
        <w:jc w:val="both"/>
        <w:rPr>
          <w:sz w:val="28"/>
        </w:rPr>
      </w:pPr>
    </w:p>
    <w:p w:rsidR="00030575" w:rsidRDefault="00F23F8D" w:rsidP="00F23F8D">
      <w:pPr>
        <w:jc w:val="both"/>
        <w:rPr>
          <w:sz w:val="28"/>
        </w:rPr>
      </w:pPr>
      <w:r>
        <w:rPr>
          <w:sz w:val="28"/>
        </w:rPr>
        <w:t xml:space="preserve">О проведении месячников </w:t>
      </w:r>
    </w:p>
    <w:p w:rsidR="00030575" w:rsidRDefault="00F23F8D" w:rsidP="00030575">
      <w:pPr>
        <w:jc w:val="both"/>
        <w:rPr>
          <w:sz w:val="28"/>
        </w:rPr>
      </w:pPr>
      <w:r>
        <w:rPr>
          <w:sz w:val="28"/>
        </w:rPr>
        <w:t>по профилактике</w:t>
      </w:r>
      <w:r w:rsidR="00030575">
        <w:rPr>
          <w:sz w:val="28"/>
        </w:rPr>
        <w:t xml:space="preserve"> </w:t>
      </w:r>
      <w:r>
        <w:rPr>
          <w:sz w:val="28"/>
        </w:rPr>
        <w:t xml:space="preserve">пожаров </w:t>
      </w:r>
    </w:p>
    <w:p w:rsidR="00030575" w:rsidRDefault="00F23F8D" w:rsidP="00030575">
      <w:pPr>
        <w:jc w:val="both"/>
        <w:rPr>
          <w:sz w:val="28"/>
        </w:rPr>
      </w:pPr>
      <w:r>
        <w:rPr>
          <w:sz w:val="28"/>
        </w:rPr>
        <w:t xml:space="preserve">на территории </w:t>
      </w:r>
      <w:proofErr w:type="gramStart"/>
      <w:r>
        <w:rPr>
          <w:sz w:val="28"/>
        </w:rPr>
        <w:t>городского</w:t>
      </w:r>
      <w:proofErr w:type="gramEnd"/>
      <w:r>
        <w:rPr>
          <w:sz w:val="28"/>
        </w:rPr>
        <w:t xml:space="preserve"> </w:t>
      </w:r>
    </w:p>
    <w:p w:rsidR="00F23F8D" w:rsidRDefault="00F23F8D" w:rsidP="00030575">
      <w:pPr>
        <w:jc w:val="both"/>
        <w:rPr>
          <w:sz w:val="28"/>
        </w:rPr>
      </w:pPr>
      <w:r>
        <w:rPr>
          <w:sz w:val="28"/>
        </w:rPr>
        <w:t>поселения Лянтор</w:t>
      </w:r>
    </w:p>
    <w:p w:rsidR="00F23F8D" w:rsidRDefault="00F23F8D" w:rsidP="00F23F8D">
      <w:pPr>
        <w:jc w:val="both"/>
        <w:rPr>
          <w:sz w:val="16"/>
          <w:szCs w:val="16"/>
        </w:rPr>
      </w:pPr>
    </w:p>
    <w:p w:rsidR="00BD23CE" w:rsidRPr="00BD23CE" w:rsidRDefault="00BD23CE" w:rsidP="00F23F8D">
      <w:pPr>
        <w:jc w:val="both"/>
        <w:rPr>
          <w:sz w:val="16"/>
          <w:szCs w:val="16"/>
        </w:rPr>
      </w:pPr>
    </w:p>
    <w:p w:rsidR="005C27B6" w:rsidRDefault="005C27B6" w:rsidP="0003321D">
      <w:pPr>
        <w:tabs>
          <w:tab w:val="left" w:pos="264"/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  </w:t>
      </w:r>
      <w:proofErr w:type="gramStart"/>
      <w:r>
        <w:rPr>
          <w:sz w:val="28"/>
        </w:rPr>
        <w:t xml:space="preserve">В   соответствии  с  Федеральным </w:t>
      </w:r>
      <w:r w:rsidR="00B52CE2">
        <w:rPr>
          <w:sz w:val="28"/>
        </w:rPr>
        <w:t xml:space="preserve"> </w:t>
      </w:r>
      <w:r>
        <w:rPr>
          <w:sz w:val="28"/>
        </w:rPr>
        <w:t xml:space="preserve">  законом   от 21.12.1994    № 69-ФЗ   «О пожарной безопасности», Федеральным законом от 06.10.2003 № 131-ФЗ «Об о</w:t>
      </w:r>
      <w:r>
        <w:rPr>
          <w:sz w:val="28"/>
        </w:rPr>
        <w:t>б</w:t>
      </w:r>
      <w:r>
        <w:rPr>
          <w:sz w:val="28"/>
        </w:rPr>
        <w:t>щих принципах организации местного самоуправления в Российской Федерации», постановлением Правительства ХМАО</w:t>
      </w:r>
      <w:r w:rsidR="007E3E80">
        <w:rPr>
          <w:sz w:val="28"/>
        </w:rPr>
        <w:t xml:space="preserve"> </w:t>
      </w:r>
      <w:r>
        <w:rPr>
          <w:sz w:val="28"/>
        </w:rPr>
        <w:t>-</w:t>
      </w:r>
      <w:r w:rsidR="007E3E80">
        <w:rPr>
          <w:sz w:val="28"/>
        </w:rPr>
        <w:t xml:space="preserve"> </w:t>
      </w:r>
      <w:proofErr w:type="spellStart"/>
      <w:r>
        <w:rPr>
          <w:sz w:val="28"/>
        </w:rPr>
        <w:t>Югры</w:t>
      </w:r>
      <w:proofErr w:type="spellEnd"/>
      <w:r>
        <w:rPr>
          <w:sz w:val="28"/>
        </w:rPr>
        <w:t xml:space="preserve"> от 30.06.2006 </w:t>
      </w:r>
      <w:r w:rsidR="005B57C5">
        <w:rPr>
          <w:sz w:val="28"/>
        </w:rPr>
        <w:t xml:space="preserve"> </w:t>
      </w:r>
      <w:r>
        <w:rPr>
          <w:sz w:val="28"/>
        </w:rPr>
        <w:t>№ 146-п «Об орг</w:t>
      </w:r>
      <w:r>
        <w:rPr>
          <w:sz w:val="28"/>
        </w:rPr>
        <w:t>а</w:t>
      </w:r>
      <w:r>
        <w:rPr>
          <w:sz w:val="28"/>
        </w:rPr>
        <w:t>низации обучения мерам пожарной безопасности в Ханты-Мансийском автоно</w:t>
      </w:r>
      <w:r>
        <w:rPr>
          <w:sz w:val="28"/>
        </w:rPr>
        <w:t>м</w:t>
      </w:r>
      <w:r>
        <w:rPr>
          <w:sz w:val="28"/>
        </w:rPr>
        <w:t>ном округе</w:t>
      </w:r>
      <w:r w:rsidR="007E3E80">
        <w:rPr>
          <w:sz w:val="28"/>
        </w:rPr>
        <w:t xml:space="preserve"> </w:t>
      </w:r>
      <w:r>
        <w:rPr>
          <w:sz w:val="28"/>
        </w:rPr>
        <w:t>-</w:t>
      </w:r>
      <w:r w:rsidR="007E3E80">
        <w:rPr>
          <w:sz w:val="28"/>
        </w:rPr>
        <w:t xml:space="preserve"> </w:t>
      </w:r>
      <w:r>
        <w:rPr>
          <w:sz w:val="28"/>
        </w:rPr>
        <w:t>Югре»  и в целях предупреждения пожаров на территории городск</w:t>
      </w:r>
      <w:r>
        <w:rPr>
          <w:sz w:val="28"/>
        </w:rPr>
        <w:t>о</w:t>
      </w:r>
      <w:r>
        <w:rPr>
          <w:sz w:val="28"/>
        </w:rPr>
        <w:t>го поселения Лянтор:</w:t>
      </w:r>
      <w:proofErr w:type="gramEnd"/>
    </w:p>
    <w:p w:rsidR="005C27B6" w:rsidRDefault="005C27B6" w:rsidP="0003321D">
      <w:pPr>
        <w:tabs>
          <w:tab w:val="left" w:pos="384"/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013BFB">
        <w:rPr>
          <w:sz w:val="28"/>
        </w:rPr>
        <w:t xml:space="preserve"> </w:t>
      </w:r>
      <w:r>
        <w:rPr>
          <w:sz w:val="28"/>
        </w:rPr>
        <w:t xml:space="preserve">1. Провести месячники по профилактике пожаров на территории </w:t>
      </w:r>
      <w:r w:rsidR="00835574">
        <w:rPr>
          <w:sz w:val="28"/>
        </w:rPr>
        <w:t xml:space="preserve">                   </w:t>
      </w:r>
      <w:r>
        <w:rPr>
          <w:sz w:val="28"/>
        </w:rPr>
        <w:t>го</w:t>
      </w:r>
      <w:r w:rsidR="00013BFB">
        <w:rPr>
          <w:sz w:val="28"/>
        </w:rPr>
        <w:t>род</w:t>
      </w:r>
      <w:r>
        <w:rPr>
          <w:sz w:val="28"/>
        </w:rPr>
        <w:t xml:space="preserve">ского поселения </w:t>
      </w:r>
      <w:r w:rsidR="00202399">
        <w:rPr>
          <w:sz w:val="28"/>
        </w:rPr>
        <w:t xml:space="preserve">Лянтор в период с </w:t>
      </w:r>
      <w:r w:rsidR="00556E3A">
        <w:rPr>
          <w:sz w:val="28"/>
        </w:rPr>
        <w:t>1</w:t>
      </w:r>
      <w:r w:rsidR="00426E9C">
        <w:rPr>
          <w:sz w:val="28"/>
        </w:rPr>
        <w:t xml:space="preserve">5 апреля </w:t>
      </w:r>
      <w:r w:rsidR="00556E3A">
        <w:rPr>
          <w:sz w:val="28"/>
        </w:rPr>
        <w:t xml:space="preserve">по </w:t>
      </w:r>
      <w:r w:rsidR="00426E9C">
        <w:rPr>
          <w:sz w:val="28"/>
        </w:rPr>
        <w:t>15</w:t>
      </w:r>
      <w:r w:rsidR="00556E3A">
        <w:rPr>
          <w:sz w:val="28"/>
        </w:rPr>
        <w:t xml:space="preserve"> </w:t>
      </w:r>
      <w:r w:rsidR="00426E9C">
        <w:rPr>
          <w:sz w:val="28"/>
        </w:rPr>
        <w:t>мая</w:t>
      </w:r>
      <w:r w:rsidR="00556E3A">
        <w:rPr>
          <w:sz w:val="28"/>
        </w:rPr>
        <w:t xml:space="preserve"> </w:t>
      </w:r>
      <w:r>
        <w:rPr>
          <w:sz w:val="28"/>
        </w:rPr>
        <w:t xml:space="preserve"> и с 01 по 31 октября 201</w:t>
      </w:r>
      <w:r w:rsidR="00BE67B6">
        <w:rPr>
          <w:sz w:val="28"/>
        </w:rPr>
        <w:t>5</w:t>
      </w:r>
      <w:r>
        <w:rPr>
          <w:sz w:val="28"/>
        </w:rPr>
        <w:t xml:space="preserve"> года.</w:t>
      </w:r>
    </w:p>
    <w:p w:rsidR="005C27B6" w:rsidRDefault="005C27B6" w:rsidP="0003321D">
      <w:pPr>
        <w:tabs>
          <w:tab w:val="left" w:pos="312"/>
          <w:tab w:val="left" w:pos="504"/>
        </w:tabs>
        <w:ind w:firstLine="709"/>
        <w:jc w:val="both"/>
        <w:rPr>
          <w:sz w:val="28"/>
        </w:rPr>
      </w:pPr>
      <w:r>
        <w:rPr>
          <w:sz w:val="28"/>
        </w:rPr>
        <w:t xml:space="preserve">  2. Утвердить:</w:t>
      </w:r>
    </w:p>
    <w:p w:rsidR="005C27B6" w:rsidRDefault="005C27B6" w:rsidP="0003321D">
      <w:pPr>
        <w:ind w:firstLine="709"/>
        <w:jc w:val="both"/>
        <w:rPr>
          <w:sz w:val="28"/>
        </w:rPr>
      </w:pPr>
      <w:r>
        <w:rPr>
          <w:sz w:val="28"/>
        </w:rPr>
        <w:t xml:space="preserve">  - состав комиссии по выполнению мероприятий </w:t>
      </w:r>
      <w:r w:rsidR="00E62E30">
        <w:rPr>
          <w:sz w:val="28"/>
        </w:rPr>
        <w:t xml:space="preserve"> по </w:t>
      </w:r>
      <w:r>
        <w:rPr>
          <w:sz w:val="28"/>
        </w:rPr>
        <w:t>профилактик</w:t>
      </w:r>
      <w:r w:rsidR="00E62E30">
        <w:rPr>
          <w:sz w:val="28"/>
        </w:rPr>
        <w:t xml:space="preserve">е </w:t>
      </w:r>
      <w:r>
        <w:rPr>
          <w:sz w:val="28"/>
        </w:rPr>
        <w:t>пожаро</w:t>
      </w:r>
      <w:r w:rsidR="00220438">
        <w:rPr>
          <w:sz w:val="28"/>
        </w:rPr>
        <w:t>в</w:t>
      </w:r>
      <w:r>
        <w:rPr>
          <w:sz w:val="28"/>
        </w:rPr>
        <w:t xml:space="preserve">  на  территории городского поселения Лянтор (приложение 1);</w:t>
      </w:r>
    </w:p>
    <w:p w:rsidR="005C27B6" w:rsidRDefault="005C27B6" w:rsidP="0003321D">
      <w:pPr>
        <w:ind w:firstLine="709"/>
        <w:jc w:val="both"/>
        <w:rPr>
          <w:sz w:val="28"/>
        </w:rPr>
      </w:pPr>
      <w:r>
        <w:rPr>
          <w:sz w:val="28"/>
        </w:rPr>
        <w:t xml:space="preserve">  - план проведения мероприятий </w:t>
      </w:r>
      <w:r w:rsidR="00E62E30">
        <w:rPr>
          <w:sz w:val="28"/>
        </w:rPr>
        <w:t xml:space="preserve">по </w:t>
      </w:r>
      <w:r>
        <w:rPr>
          <w:sz w:val="28"/>
        </w:rPr>
        <w:t>профилактик</w:t>
      </w:r>
      <w:r w:rsidR="00E62E30">
        <w:rPr>
          <w:sz w:val="28"/>
        </w:rPr>
        <w:t>е</w:t>
      </w:r>
      <w:r>
        <w:rPr>
          <w:sz w:val="28"/>
        </w:rPr>
        <w:t xml:space="preserve"> пожаров на территории городского </w:t>
      </w:r>
      <w:r w:rsidR="004A0791">
        <w:rPr>
          <w:sz w:val="28"/>
        </w:rPr>
        <w:t>поселения Лянтор (приложение 2).</w:t>
      </w:r>
    </w:p>
    <w:p w:rsidR="005C27B6" w:rsidRDefault="005C27B6" w:rsidP="0003321D">
      <w:pPr>
        <w:ind w:firstLine="709"/>
        <w:jc w:val="both"/>
        <w:rPr>
          <w:sz w:val="28"/>
        </w:rPr>
      </w:pPr>
      <w:r>
        <w:rPr>
          <w:sz w:val="28"/>
        </w:rPr>
        <w:t xml:space="preserve">  3. Службе по защите населения</w:t>
      </w:r>
      <w:r w:rsidR="00C055C1">
        <w:rPr>
          <w:sz w:val="28"/>
        </w:rPr>
        <w:t>, охране и использованию городских лесов</w:t>
      </w:r>
      <w:r>
        <w:rPr>
          <w:sz w:val="28"/>
        </w:rPr>
        <w:t xml:space="preserve"> </w:t>
      </w:r>
      <w:r w:rsidR="00AA7CDB">
        <w:rPr>
          <w:sz w:val="28"/>
        </w:rPr>
        <w:t>(</w:t>
      </w:r>
      <w:r w:rsidR="00DB26E9">
        <w:rPr>
          <w:sz w:val="28"/>
        </w:rPr>
        <w:t>Паршаков Е</w:t>
      </w:r>
      <w:r w:rsidR="00AA7CDB">
        <w:rPr>
          <w:sz w:val="28"/>
        </w:rPr>
        <w:t xml:space="preserve">.В.) </w:t>
      </w:r>
      <w:r>
        <w:rPr>
          <w:sz w:val="28"/>
        </w:rPr>
        <w:t xml:space="preserve">совместно с </w:t>
      </w:r>
      <w:r w:rsidR="007E6D2C">
        <w:rPr>
          <w:sz w:val="28"/>
        </w:rPr>
        <w:t>управлением</w:t>
      </w:r>
      <w:r>
        <w:rPr>
          <w:sz w:val="28"/>
        </w:rPr>
        <w:t xml:space="preserve"> </w:t>
      </w:r>
      <w:r w:rsidR="00DB26E9">
        <w:rPr>
          <w:sz w:val="28"/>
        </w:rPr>
        <w:t xml:space="preserve">городского хозяйства </w:t>
      </w:r>
      <w:r w:rsidR="00835574">
        <w:rPr>
          <w:sz w:val="28"/>
        </w:rPr>
        <w:t xml:space="preserve"> </w:t>
      </w:r>
      <w:r w:rsidR="0003321D">
        <w:rPr>
          <w:sz w:val="28"/>
        </w:rPr>
        <w:t>(</w:t>
      </w:r>
      <w:proofErr w:type="spellStart"/>
      <w:r w:rsidR="00BE67B6">
        <w:rPr>
          <w:sz w:val="28"/>
        </w:rPr>
        <w:t>Геложина</w:t>
      </w:r>
      <w:proofErr w:type="spellEnd"/>
      <w:r w:rsidR="00AA7CDB">
        <w:rPr>
          <w:sz w:val="28"/>
        </w:rPr>
        <w:t xml:space="preserve"> </w:t>
      </w:r>
      <w:r w:rsidR="00BE67B6">
        <w:rPr>
          <w:sz w:val="28"/>
        </w:rPr>
        <w:t>Л.М.</w:t>
      </w:r>
      <w:r w:rsidR="00AA7CDB">
        <w:rPr>
          <w:sz w:val="28"/>
        </w:rPr>
        <w:t>)</w:t>
      </w:r>
      <w:r>
        <w:rPr>
          <w:sz w:val="28"/>
        </w:rPr>
        <w:t xml:space="preserve"> организовать проведение месячников по профилактике пожаров на территории городского поселения Лянтор.</w:t>
      </w:r>
    </w:p>
    <w:p w:rsidR="005C27B6" w:rsidRDefault="005C27B6" w:rsidP="0003321D">
      <w:pPr>
        <w:tabs>
          <w:tab w:val="left" w:pos="456"/>
        </w:tabs>
        <w:ind w:firstLine="709"/>
        <w:jc w:val="both"/>
        <w:rPr>
          <w:sz w:val="28"/>
        </w:rPr>
      </w:pPr>
      <w:r>
        <w:rPr>
          <w:sz w:val="28"/>
        </w:rPr>
        <w:t xml:space="preserve">  4.  Рекомендовать</w:t>
      </w:r>
      <w:r w:rsidR="00D42709" w:rsidRPr="00D42709">
        <w:rPr>
          <w:sz w:val="28"/>
        </w:rPr>
        <w:t xml:space="preserve"> </w:t>
      </w:r>
      <w:r w:rsidR="00D42709">
        <w:rPr>
          <w:sz w:val="28"/>
        </w:rPr>
        <w:t xml:space="preserve">принять участие в проведении месячников по </w:t>
      </w:r>
      <w:r w:rsidR="00835574">
        <w:rPr>
          <w:sz w:val="28"/>
        </w:rPr>
        <w:t xml:space="preserve">                  </w:t>
      </w:r>
      <w:r w:rsidR="00D42709">
        <w:rPr>
          <w:sz w:val="28"/>
        </w:rPr>
        <w:t>профилактике пожаров</w:t>
      </w:r>
      <w:r>
        <w:rPr>
          <w:sz w:val="28"/>
        </w:rPr>
        <w:t>:</w:t>
      </w:r>
    </w:p>
    <w:p w:rsidR="00C22955" w:rsidRDefault="005C27B6" w:rsidP="0003321D">
      <w:pPr>
        <w:tabs>
          <w:tab w:val="left" w:pos="312"/>
        </w:tabs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013BFB">
        <w:rPr>
          <w:sz w:val="28"/>
        </w:rPr>
        <w:t xml:space="preserve"> </w:t>
      </w:r>
      <w:r w:rsidR="00C22955">
        <w:rPr>
          <w:sz w:val="28"/>
        </w:rPr>
        <w:t xml:space="preserve">- </w:t>
      </w:r>
      <w:r w:rsidR="00030575">
        <w:rPr>
          <w:sz w:val="28"/>
        </w:rPr>
        <w:t>ф</w:t>
      </w:r>
      <w:r w:rsidR="005146B9">
        <w:rPr>
          <w:sz w:val="28"/>
        </w:rPr>
        <w:t xml:space="preserve">едеральному </w:t>
      </w:r>
      <w:r w:rsidR="00835574">
        <w:rPr>
          <w:sz w:val="28"/>
        </w:rPr>
        <w:t>г</w:t>
      </w:r>
      <w:r w:rsidR="00C22955">
        <w:rPr>
          <w:sz w:val="28"/>
        </w:rPr>
        <w:t xml:space="preserve">осударственному </w:t>
      </w:r>
      <w:r w:rsidR="005146B9">
        <w:rPr>
          <w:sz w:val="28"/>
        </w:rPr>
        <w:t xml:space="preserve">казённому  </w:t>
      </w:r>
      <w:r w:rsidR="00C22955">
        <w:rPr>
          <w:sz w:val="28"/>
        </w:rPr>
        <w:t xml:space="preserve">учреждению «2 отряд </w:t>
      </w:r>
      <w:r w:rsidR="00835574">
        <w:rPr>
          <w:sz w:val="28"/>
        </w:rPr>
        <w:t xml:space="preserve">          </w:t>
      </w:r>
      <w:r w:rsidR="00C22955">
        <w:rPr>
          <w:sz w:val="28"/>
        </w:rPr>
        <w:t>федеральной</w:t>
      </w:r>
      <w:r w:rsidR="00835574">
        <w:rPr>
          <w:sz w:val="28"/>
        </w:rPr>
        <w:t xml:space="preserve"> </w:t>
      </w:r>
      <w:r w:rsidR="00C22955">
        <w:rPr>
          <w:sz w:val="28"/>
        </w:rPr>
        <w:t xml:space="preserve">противопожарной службы по </w:t>
      </w:r>
      <w:r w:rsidR="0003321D">
        <w:rPr>
          <w:sz w:val="28"/>
        </w:rPr>
        <w:t xml:space="preserve">Ханты-Мансийскому </w:t>
      </w:r>
      <w:r w:rsidR="00835574">
        <w:rPr>
          <w:sz w:val="28"/>
        </w:rPr>
        <w:t>автономному о</w:t>
      </w:r>
      <w:r w:rsidR="00835574">
        <w:rPr>
          <w:sz w:val="28"/>
        </w:rPr>
        <w:t>к</w:t>
      </w:r>
      <w:r w:rsidR="00835574">
        <w:rPr>
          <w:sz w:val="28"/>
        </w:rPr>
        <w:t>руге - Югре</w:t>
      </w:r>
      <w:r w:rsidR="00C22955">
        <w:rPr>
          <w:sz w:val="28"/>
        </w:rPr>
        <w:t>»;</w:t>
      </w:r>
    </w:p>
    <w:p w:rsidR="0003321D" w:rsidRDefault="00C22955" w:rsidP="00ED08EB">
      <w:pPr>
        <w:ind w:firstLine="709"/>
        <w:jc w:val="both"/>
        <w:rPr>
          <w:sz w:val="28"/>
        </w:rPr>
      </w:pPr>
      <w:r>
        <w:rPr>
          <w:sz w:val="28"/>
        </w:rPr>
        <w:t xml:space="preserve">  </w:t>
      </w:r>
      <w:r w:rsidR="005C27B6">
        <w:rPr>
          <w:sz w:val="28"/>
        </w:rPr>
        <w:t xml:space="preserve">-  отделу </w:t>
      </w:r>
      <w:r w:rsidR="00051E4A">
        <w:rPr>
          <w:sz w:val="28"/>
        </w:rPr>
        <w:t>полиц</w:t>
      </w:r>
      <w:r w:rsidR="005C27B6">
        <w:rPr>
          <w:sz w:val="28"/>
        </w:rPr>
        <w:t xml:space="preserve">ии </w:t>
      </w:r>
      <w:r w:rsidR="00E978D2">
        <w:rPr>
          <w:sz w:val="28"/>
        </w:rPr>
        <w:t xml:space="preserve">№ 1(дислокация </w:t>
      </w:r>
      <w:proofErr w:type="gramStart"/>
      <w:r w:rsidR="00E978D2">
        <w:rPr>
          <w:sz w:val="28"/>
        </w:rPr>
        <w:t>г</w:t>
      </w:r>
      <w:proofErr w:type="gramEnd"/>
      <w:r w:rsidR="0003321D">
        <w:rPr>
          <w:sz w:val="28"/>
        </w:rPr>
        <w:t>.</w:t>
      </w:r>
      <w:r w:rsidR="00E978D2">
        <w:rPr>
          <w:sz w:val="28"/>
        </w:rPr>
        <w:t xml:space="preserve"> </w:t>
      </w:r>
      <w:proofErr w:type="spellStart"/>
      <w:r w:rsidR="00E978D2">
        <w:rPr>
          <w:sz w:val="28"/>
        </w:rPr>
        <w:t>Лянтор</w:t>
      </w:r>
      <w:proofErr w:type="spellEnd"/>
      <w:r w:rsidR="00E978D2">
        <w:rPr>
          <w:sz w:val="28"/>
        </w:rPr>
        <w:t>) ОМ</w:t>
      </w:r>
      <w:r w:rsidR="00F109ED">
        <w:rPr>
          <w:sz w:val="28"/>
        </w:rPr>
        <w:t>ВД</w:t>
      </w:r>
      <w:r w:rsidR="00C055C1">
        <w:rPr>
          <w:sz w:val="28"/>
        </w:rPr>
        <w:t xml:space="preserve"> </w:t>
      </w:r>
      <w:r w:rsidR="004643E4">
        <w:rPr>
          <w:sz w:val="28"/>
        </w:rPr>
        <w:t xml:space="preserve">России </w:t>
      </w:r>
      <w:r w:rsidR="00F109ED">
        <w:rPr>
          <w:sz w:val="28"/>
        </w:rPr>
        <w:t xml:space="preserve"> по </w:t>
      </w:r>
      <w:r w:rsidR="00835574">
        <w:rPr>
          <w:sz w:val="28"/>
        </w:rPr>
        <w:t xml:space="preserve">               </w:t>
      </w:r>
      <w:r w:rsidR="00F109ED">
        <w:rPr>
          <w:sz w:val="28"/>
        </w:rPr>
        <w:t>Сургутскому району</w:t>
      </w:r>
      <w:r w:rsidR="005C27B6">
        <w:rPr>
          <w:sz w:val="28"/>
        </w:rPr>
        <w:t xml:space="preserve">; </w:t>
      </w:r>
    </w:p>
    <w:p w:rsidR="0003321D" w:rsidRDefault="0003321D" w:rsidP="0003321D">
      <w:pPr>
        <w:ind w:firstLine="709"/>
        <w:jc w:val="both"/>
        <w:rPr>
          <w:sz w:val="28"/>
        </w:rPr>
      </w:pPr>
    </w:p>
    <w:p w:rsidR="0003321D" w:rsidRDefault="00392D8F" w:rsidP="0003321D">
      <w:pPr>
        <w:tabs>
          <w:tab w:val="left" w:pos="288"/>
        </w:tabs>
        <w:ind w:firstLine="709"/>
        <w:jc w:val="both"/>
        <w:rPr>
          <w:sz w:val="28"/>
        </w:rPr>
      </w:pPr>
      <w:r>
        <w:rPr>
          <w:sz w:val="28"/>
        </w:rPr>
        <w:t xml:space="preserve">  - </w:t>
      </w:r>
      <w:proofErr w:type="spellStart"/>
      <w:r w:rsidR="00030575">
        <w:rPr>
          <w:sz w:val="28"/>
        </w:rPr>
        <w:t>л</w:t>
      </w:r>
      <w:r>
        <w:rPr>
          <w:sz w:val="28"/>
        </w:rPr>
        <w:t>янторскому</w:t>
      </w:r>
      <w:proofErr w:type="spellEnd"/>
      <w:r>
        <w:rPr>
          <w:sz w:val="28"/>
        </w:rPr>
        <w:t xml:space="preserve"> городскому мун</w:t>
      </w:r>
      <w:r w:rsidR="0003321D">
        <w:rPr>
          <w:sz w:val="28"/>
        </w:rPr>
        <w:t>и</w:t>
      </w:r>
      <w:r>
        <w:rPr>
          <w:sz w:val="28"/>
        </w:rPr>
        <w:t>ципальному унитарному предприятию</w:t>
      </w:r>
      <w:r w:rsidR="00835574">
        <w:rPr>
          <w:sz w:val="28"/>
        </w:rPr>
        <w:t xml:space="preserve"> </w:t>
      </w:r>
      <w:r>
        <w:rPr>
          <w:sz w:val="28"/>
        </w:rPr>
        <w:t>«Управление тепловодоснабжения и водоот</w:t>
      </w:r>
      <w:r w:rsidR="00295A0D">
        <w:rPr>
          <w:sz w:val="28"/>
        </w:rPr>
        <w:t>ведения</w:t>
      </w:r>
      <w:r>
        <w:rPr>
          <w:sz w:val="28"/>
        </w:rPr>
        <w:t>»</w:t>
      </w:r>
      <w:r w:rsidR="00890A1D">
        <w:rPr>
          <w:sz w:val="28"/>
        </w:rPr>
        <w:t>;</w:t>
      </w:r>
      <w:r>
        <w:rPr>
          <w:sz w:val="28"/>
        </w:rPr>
        <w:t xml:space="preserve"> </w:t>
      </w:r>
    </w:p>
    <w:p w:rsidR="005C27B6" w:rsidRDefault="005C27B6" w:rsidP="0003321D">
      <w:pPr>
        <w:tabs>
          <w:tab w:val="left" w:pos="288"/>
        </w:tabs>
        <w:ind w:firstLine="709"/>
        <w:jc w:val="both"/>
        <w:rPr>
          <w:sz w:val="28"/>
        </w:rPr>
      </w:pPr>
      <w:r>
        <w:rPr>
          <w:sz w:val="28"/>
        </w:rPr>
        <w:t xml:space="preserve">  - </w:t>
      </w:r>
      <w:r w:rsidR="00835574">
        <w:rPr>
          <w:sz w:val="28"/>
        </w:rPr>
        <w:t xml:space="preserve"> </w:t>
      </w:r>
      <w:r w:rsidR="00BE67B6">
        <w:rPr>
          <w:sz w:val="28"/>
        </w:rPr>
        <w:t>о</w:t>
      </w:r>
      <w:r w:rsidR="00BE67B6" w:rsidRPr="00BE67B6">
        <w:rPr>
          <w:sz w:val="28"/>
        </w:rPr>
        <w:t>рганизации по обслуживанию жилищного фонда города Лянтора</w:t>
      </w:r>
      <w:r w:rsidR="006E0A2C">
        <w:rPr>
          <w:sz w:val="28"/>
        </w:rPr>
        <w:t>;</w:t>
      </w:r>
    </w:p>
    <w:p w:rsidR="005C27B6" w:rsidRDefault="005C27B6" w:rsidP="0003321D">
      <w:pPr>
        <w:tabs>
          <w:tab w:val="left" w:pos="144"/>
          <w:tab w:val="left" w:pos="312"/>
        </w:tabs>
        <w:ind w:firstLine="709"/>
        <w:jc w:val="both"/>
        <w:rPr>
          <w:sz w:val="28"/>
        </w:rPr>
      </w:pPr>
      <w:r>
        <w:rPr>
          <w:sz w:val="28"/>
        </w:rPr>
        <w:t xml:space="preserve">  </w:t>
      </w:r>
      <w:r w:rsidR="00B52CE2">
        <w:rPr>
          <w:sz w:val="28"/>
        </w:rPr>
        <w:t>-</w:t>
      </w:r>
      <w:r w:rsidR="00BE67B6">
        <w:rPr>
          <w:sz w:val="28"/>
        </w:rPr>
        <w:t xml:space="preserve"> муниципальным учреждениям города</w:t>
      </w:r>
      <w:r w:rsidR="00835574">
        <w:rPr>
          <w:sz w:val="28"/>
        </w:rPr>
        <w:t>,</w:t>
      </w:r>
      <w:r w:rsidR="00BE67B6">
        <w:rPr>
          <w:sz w:val="28"/>
        </w:rPr>
        <w:t xml:space="preserve"> подведомственным                           Администрации городского поселения Лянтор</w:t>
      </w:r>
      <w:r>
        <w:rPr>
          <w:sz w:val="28"/>
        </w:rPr>
        <w:t>;</w:t>
      </w:r>
    </w:p>
    <w:p w:rsidR="00835574" w:rsidRDefault="005C27B6" w:rsidP="0003321D">
      <w:pPr>
        <w:tabs>
          <w:tab w:val="left" w:pos="456"/>
        </w:tabs>
        <w:ind w:firstLine="709"/>
        <w:jc w:val="both"/>
        <w:rPr>
          <w:sz w:val="28"/>
        </w:rPr>
      </w:pPr>
      <w:r>
        <w:rPr>
          <w:sz w:val="28"/>
        </w:rPr>
        <w:t xml:space="preserve">  </w:t>
      </w:r>
      <w:r w:rsidR="00835574">
        <w:rPr>
          <w:sz w:val="28"/>
        </w:rPr>
        <w:t>- гаражным кооперативам «</w:t>
      </w:r>
      <w:proofErr w:type="spellStart"/>
      <w:r>
        <w:rPr>
          <w:sz w:val="28"/>
        </w:rPr>
        <w:t>Лянторец</w:t>
      </w:r>
      <w:proofErr w:type="spellEnd"/>
      <w:r>
        <w:rPr>
          <w:sz w:val="28"/>
        </w:rPr>
        <w:t>», «Нефтяник»</w:t>
      </w:r>
      <w:r w:rsidR="00BE67B6">
        <w:rPr>
          <w:sz w:val="28"/>
        </w:rPr>
        <w:t>, «Нефтяник-2»</w:t>
      </w:r>
      <w:r>
        <w:rPr>
          <w:sz w:val="28"/>
        </w:rPr>
        <w:t xml:space="preserve">, </w:t>
      </w:r>
      <w:r w:rsidR="00835574">
        <w:rPr>
          <w:sz w:val="28"/>
        </w:rPr>
        <w:t xml:space="preserve">              </w:t>
      </w:r>
      <w:r>
        <w:rPr>
          <w:sz w:val="28"/>
        </w:rPr>
        <w:t xml:space="preserve">«Северный», «Причал»;     </w:t>
      </w:r>
      <w:r w:rsidR="00AB0853">
        <w:rPr>
          <w:sz w:val="28"/>
        </w:rPr>
        <w:t xml:space="preserve"> </w:t>
      </w:r>
    </w:p>
    <w:p w:rsidR="00F109ED" w:rsidRDefault="0003321D" w:rsidP="0003321D">
      <w:pPr>
        <w:tabs>
          <w:tab w:val="left" w:pos="456"/>
        </w:tabs>
        <w:ind w:firstLine="709"/>
        <w:jc w:val="both"/>
        <w:rPr>
          <w:sz w:val="28"/>
        </w:rPr>
      </w:pPr>
      <w:r>
        <w:rPr>
          <w:sz w:val="28"/>
        </w:rPr>
        <w:t xml:space="preserve">  -</w:t>
      </w:r>
      <w:r w:rsidR="00F109ED">
        <w:rPr>
          <w:sz w:val="28"/>
        </w:rPr>
        <w:t xml:space="preserve"> </w:t>
      </w:r>
      <w:r w:rsidR="00C22955">
        <w:rPr>
          <w:sz w:val="28"/>
        </w:rPr>
        <w:t>дачному некоммерческому товариществу</w:t>
      </w:r>
      <w:r w:rsidR="00F109ED">
        <w:rPr>
          <w:sz w:val="28"/>
        </w:rPr>
        <w:t xml:space="preserve"> «Феникс»;</w:t>
      </w:r>
    </w:p>
    <w:p w:rsidR="005C27B6" w:rsidRDefault="00F109ED" w:rsidP="0003321D">
      <w:pPr>
        <w:tabs>
          <w:tab w:val="left" w:pos="456"/>
        </w:tabs>
        <w:ind w:firstLine="709"/>
        <w:jc w:val="both"/>
        <w:rPr>
          <w:sz w:val="28"/>
        </w:rPr>
      </w:pPr>
      <w:r>
        <w:rPr>
          <w:sz w:val="28"/>
        </w:rPr>
        <w:t xml:space="preserve">  - </w:t>
      </w:r>
      <w:r w:rsidR="00C22955">
        <w:rPr>
          <w:sz w:val="28"/>
        </w:rPr>
        <w:t xml:space="preserve">потребительскому </w:t>
      </w:r>
      <w:r>
        <w:rPr>
          <w:sz w:val="28"/>
        </w:rPr>
        <w:t>садово-огородно</w:t>
      </w:r>
      <w:r w:rsidR="009352AA">
        <w:rPr>
          <w:sz w:val="28"/>
        </w:rPr>
        <w:t>му</w:t>
      </w:r>
      <w:r w:rsidR="00835574">
        <w:rPr>
          <w:sz w:val="28"/>
        </w:rPr>
        <w:t xml:space="preserve"> </w:t>
      </w:r>
      <w:r w:rsidR="00C22955">
        <w:rPr>
          <w:sz w:val="28"/>
        </w:rPr>
        <w:t>кооперати</w:t>
      </w:r>
      <w:r>
        <w:rPr>
          <w:sz w:val="28"/>
        </w:rPr>
        <w:t>в</w:t>
      </w:r>
      <w:r w:rsidR="009352AA">
        <w:rPr>
          <w:sz w:val="28"/>
        </w:rPr>
        <w:t>у</w:t>
      </w:r>
      <w:r>
        <w:rPr>
          <w:sz w:val="28"/>
        </w:rPr>
        <w:t xml:space="preserve"> «Заречное»</w:t>
      </w:r>
      <w:r w:rsidR="00D42709">
        <w:rPr>
          <w:sz w:val="28"/>
        </w:rPr>
        <w:t>.</w:t>
      </w:r>
      <w:r w:rsidR="005C27B6">
        <w:rPr>
          <w:sz w:val="28"/>
        </w:rPr>
        <w:t xml:space="preserve"> </w:t>
      </w:r>
    </w:p>
    <w:p w:rsidR="005C27B6" w:rsidRDefault="005C27B6" w:rsidP="0003321D">
      <w:pPr>
        <w:tabs>
          <w:tab w:val="left" w:pos="540"/>
        </w:tabs>
        <w:ind w:firstLine="709"/>
        <w:jc w:val="both"/>
        <w:rPr>
          <w:sz w:val="28"/>
        </w:rPr>
      </w:pPr>
      <w:r>
        <w:rPr>
          <w:sz w:val="28"/>
        </w:rPr>
        <w:t xml:space="preserve">  5. При проведении месячников по профилактике пожаров:</w:t>
      </w:r>
    </w:p>
    <w:p w:rsidR="000E1576" w:rsidRDefault="005C27B6" w:rsidP="0003321D">
      <w:pPr>
        <w:tabs>
          <w:tab w:val="left" w:pos="624"/>
        </w:tabs>
        <w:ind w:firstLine="709"/>
        <w:jc w:val="both"/>
        <w:rPr>
          <w:sz w:val="28"/>
        </w:rPr>
      </w:pPr>
      <w:r>
        <w:rPr>
          <w:sz w:val="28"/>
        </w:rPr>
        <w:t xml:space="preserve">  -</w:t>
      </w:r>
      <w:r w:rsidR="0003321D">
        <w:rPr>
          <w:sz w:val="28"/>
        </w:rPr>
        <w:t xml:space="preserve"> </w:t>
      </w:r>
      <w:r>
        <w:rPr>
          <w:sz w:val="28"/>
        </w:rPr>
        <w:t xml:space="preserve">предусмотреть проведение с </w:t>
      </w:r>
      <w:r w:rsidR="002E7F93">
        <w:rPr>
          <w:sz w:val="28"/>
        </w:rPr>
        <w:t>населением</w:t>
      </w:r>
      <w:r>
        <w:rPr>
          <w:sz w:val="28"/>
        </w:rPr>
        <w:t xml:space="preserve"> инструктажей о мерах пожарной безопасности с вручением </w:t>
      </w:r>
      <w:r w:rsidR="002E7F93">
        <w:rPr>
          <w:sz w:val="28"/>
        </w:rPr>
        <w:t>наглядной агитации (</w:t>
      </w:r>
      <w:r>
        <w:rPr>
          <w:sz w:val="28"/>
        </w:rPr>
        <w:t>памятк</w:t>
      </w:r>
      <w:r w:rsidR="002E7F93">
        <w:rPr>
          <w:sz w:val="28"/>
        </w:rPr>
        <w:t>и, информационные ли</w:t>
      </w:r>
      <w:r w:rsidR="002E7F93">
        <w:rPr>
          <w:sz w:val="28"/>
        </w:rPr>
        <w:t>с</w:t>
      </w:r>
      <w:r w:rsidR="002E7F93">
        <w:rPr>
          <w:sz w:val="28"/>
        </w:rPr>
        <w:t>ты)</w:t>
      </w:r>
      <w:r>
        <w:rPr>
          <w:sz w:val="28"/>
        </w:rPr>
        <w:t>;</w:t>
      </w:r>
    </w:p>
    <w:p w:rsidR="005C27B6" w:rsidRDefault="005C27B6" w:rsidP="0003321D">
      <w:pPr>
        <w:tabs>
          <w:tab w:val="left" w:pos="624"/>
        </w:tabs>
        <w:ind w:firstLine="709"/>
        <w:jc w:val="both"/>
        <w:rPr>
          <w:sz w:val="28"/>
        </w:rPr>
      </w:pPr>
      <w:r>
        <w:rPr>
          <w:sz w:val="28"/>
        </w:rPr>
        <w:t xml:space="preserve">  -</w:t>
      </w:r>
      <w:r w:rsidR="00426E9C">
        <w:rPr>
          <w:sz w:val="28"/>
        </w:rPr>
        <w:t xml:space="preserve"> </w:t>
      </w:r>
      <w:r>
        <w:rPr>
          <w:sz w:val="28"/>
        </w:rPr>
        <w:t>организовать проверку содержания внутренних дворовых проездов в ча</w:t>
      </w:r>
      <w:r>
        <w:rPr>
          <w:sz w:val="28"/>
        </w:rPr>
        <w:t>с</w:t>
      </w:r>
      <w:r>
        <w:rPr>
          <w:sz w:val="28"/>
        </w:rPr>
        <w:t>ти обеспечения свободного подъезда специальной техники;</w:t>
      </w:r>
    </w:p>
    <w:p w:rsidR="005C27B6" w:rsidRDefault="005C27B6" w:rsidP="0003321D">
      <w:pPr>
        <w:ind w:firstLine="709"/>
        <w:jc w:val="both"/>
        <w:rPr>
          <w:sz w:val="28"/>
        </w:rPr>
      </w:pPr>
      <w:r>
        <w:rPr>
          <w:sz w:val="28"/>
        </w:rPr>
        <w:t xml:space="preserve">  -</w:t>
      </w:r>
      <w:r w:rsidR="00426E9C">
        <w:rPr>
          <w:sz w:val="28"/>
        </w:rPr>
        <w:t xml:space="preserve"> </w:t>
      </w:r>
      <w:r>
        <w:rPr>
          <w:sz w:val="28"/>
        </w:rPr>
        <w:t xml:space="preserve">в общежитиях провести проверку </w:t>
      </w:r>
      <w:r w:rsidR="002E7F93">
        <w:rPr>
          <w:sz w:val="28"/>
        </w:rPr>
        <w:t xml:space="preserve">состояния </w:t>
      </w:r>
      <w:r>
        <w:rPr>
          <w:sz w:val="28"/>
        </w:rPr>
        <w:t>первичных средств пожар</w:t>
      </w:r>
      <w:r>
        <w:rPr>
          <w:sz w:val="28"/>
        </w:rPr>
        <w:t>о</w:t>
      </w:r>
      <w:r>
        <w:rPr>
          <w:sz w:val="28"/>
        </w:rPr>
        <w:t>тушения;</w:t>
      </w:r>
    </w:p>
    <w:p w:rsidR="005C27B6" w:rsidRDefault="005C27B6" w:rsidP="0003321D">
      <w:pPr>
        <w:ind w:firstLine="709"/>
        <w:jc w:val="both"/>
        <w:rPr>
          <w:sz w:val="28"/>
        </w:rPr>
      </w:pPr>
      <w:r>
        <w:rPr>
          <w:sz w:val="28"/>
        </w:rPr>
        <w:t xml:space="preserve">  -</w:t>
      </w:r>
      <w:r w:rsidR="00426E9C">
        <w:rPr>
          <w:sz w:val="28"/>
        </w:rPr>
        <w:t xml:space="preserve"> </w:t>
      </w:r>
      <w:r>
        <w:rPr>
          <w:sz w:val="28"/>
        </w:rPr>
        <w:t>организовать проверку состояния   пожарных гидрантов   и водоёмов,  с</w:t>
      </w:r>
      <w:r>
        <w:rPr>
          <w:sz w:val="28"/>
        </w:rPr>
        <w:t>е</w:t>
      </w:r>
      <w:r>
        <w:rPr>
          <w:sz w:val="28"/>
        </w:rPr>
        <w:t>тей внутреннего пожарного водопровода;</w:t>
      </w:r>
    </w:p>
    <w:p w:rsidR="005C27B6" w:rsidRDefault="005C27B6" w:rsidP="0003321D">
      <w:pPr>
        <w:ind w:firstLine="709"/>
        <w:jc w:val="both"/>
        <w:rPr>
          <w:sz w:val="28"/>
        </w:rPr>
      </w:pPr>
      <w:r>
        <w:rPr>
          <w:sz w:val="28"/>
        </w:rPr>
        <w:t xml:space="preserve">  -</w:t>
      </w:r>
      <w:r w:rsidR="00426E9C">
        <w:rPr>
          <w:sz w:val="28"/>
        </w:rPr>
        <w:t xml:space="preserve"> </w:t>
      </w:r>
      <w:r>
        <w:rPr>
          <w:sz w:val="28"/>
        </w:rPr>
        <w:t xml:space="preserve">провести мероприятия (рейды) по выявлению бесхозяйных строений, мест возможного проживания граждан, ведущих  антисоциальный   образ жизни и склонных к правонарушениям в   области  пожарной безопасности, </w:t>
      </w:r>
      <w:r w:rsidR="000E1576">
        <w:rPr>
          <w:sz w:val="28"/>
        </w:rPr>
        <w:t>лиц наход</w:t>
      </w:r>
      <w:r w:rsidR="000E1576">
        <w:rPr>
          <w:sz w:val="28"/>
        </w:rPr>
        <w:t>я</w:t>
      </w:r>
      <w:r w:rsidR="000E1576">
        <w:rPr>
          <w:sz w:val="28"/>
        </w:rPr>
        <w:t>щихся на патронажном учёте</w:t>
      </w:r>
      <w:r>
        <w:rPr>
          <w:sz w:val="28"/>
        </w:rPr>
        <w:t xml:space="preserve"> с целью проведения с ними соответствующей пр</w:t>
      </w:r>
      <w:r>
        <w:rPr>
          <w:sz w:val="28"/>
        </w:rPr>
        <w:t>о</w:t>
      </w:r>
      <w:r>
        <w:rPr>
          <w:sz w:val="28"/>
        </w:rPr>
        <w:t>филактической работы;</w:t>
      </w:r>
    </w:p>
    <w:p w:rsidR="005C27B6" w:rsidRDefault="005C27B6" w:rsidP="0003321D">
      <w:pPr>
        <w:ind w:firstLine="709"/>
        <w:jc w:val="both"/>
        <w:rPr>
          <w:sz w:val="28"/>
        </w:rPr>
      </w:pPr>
      <w:r>
        <w:rPr>
          <w:sz w:val="28"/>
        </w:rPr>
        <w:t xml:space="preserve">  -</w:t>
      </w:r>
      <w:r w:rsidR="00426E9C">
        <w:rPr>
          <w:sz w:val="28"/>
        </w:rPr>
        <w:t xml:space="preserve"> </w:t>
      </w:r>
      <w:r>
        <w:rPr>
          <w:sz w:val="28"/>
        </w:rPr>
        <w:t>провести проверки противопожарного состояния временных жилых строений, содержания подвальных и чердачных помещений, лестничных   клеток жилых домов, общежитий</w:t>
      </w:r>
      <w:r w:rsidR="00835574">
        <w:rPr>
          <w:sz w:val="28"/>
        </w:rPr>
        <w:t xml:space="preserve">, </w:t>
      </w:r>
      <w:r>
        <w:rPr>
          <w:sz w:val="28"/>
        </w:rPr>
        <w:t>расположенных в жилой зоне;</w:t>
      </w:r>
    </w:p>
    <w:p w:rsidR="005C27B6" w:rsidRPr="009E5CCF" w:rsidRDefault="005C27B6" w:rsidP="0003321D">
      <w:pPr>
        <w:ind w:firstLine="709"/>
        <w:jc w:val="both"/>
        <w:rPr>
          <w:sz w:val="28"/>
          <w:szCs w:val="28"/>
        </w:rPr>
      </w:pPr>
      <w:r w:rsidRPr="009E5CCF">
        <w:rPr>
          <w:sz w:val="28"/>
          <w:szCs w:val="28"/>
        </w:rPr>
        <w:t xml:space="preserve">  - </w:t>
      </w:r>
      <w:r>
        <w:rPr>
          <w:sz w:val="28"/>
          <w:szCs w:val="28"/>
        </w:rPr>
        <w:t>провести проверку</w:t>
      </w:r>
      <w:r w:rsidRPr="009E5CCF">
        <w:rPr>
          <w:sz w:val="28"/>
          <w:szCs w:val="28"/>
        </w:rPr>
        <w:t xml:space="preserve"> организации обучения мерам пожарной безопасности и состояния первичных средств пожаротушения в кооперативах;</w:t>
      </w:r>
    </w:p>
    <w:p w:rsidR="005C27B6" w:rsidRDefault="005C27B6" w:rsidP="0003321D">
      <w:pPr>
        <w:ind w:firstLine="709"/>
        <w:jc w:val="both"/>
        <w:rPr>
          <w:sz w:val="28"/>
        </w:rPr>
      </w:pPr>
      <w:r>
        <w:rPr>
          <w:sz w:val="28"/>
        </w:rPr>
        <w:t xml:space="preserve">  -</w:t>
      </w:r>
      <w:r w:rsidR="00426E9C">
        <w:rPr>
          <w:sz w:val="28"/>
        </w:rPr>
        <w:t xml:space="preserve"> </w:t>
      </w:r>
      <w:r>
        <w:rPr>
          <w:sz w:val="28"/>
        </w:rPr>
        <w:t>организовать через средства массовой информации освещение хода пр</w:t>
      </w:r>
      <w:r>
        <w:rPr>
          <w:sz w:val="28"/>
        </w:rPr>
        <w:t>о</w:t>
      </w:r>
      <w:r>
        <w:rPr>
          <w:sz w:val="28"/>
        </w:rPr>
        <w:t>ведения месячников по профилактике пожаров.</w:t>
      </w:r>
    </w:p>
    <w:p w:rsidR="005C27B6" w:rsidRDefault="005C27B6" w:rsidP="0003321D">
      <w:pPr>
        <w:ind w:firstLine="709"/>
        <w:jc w:val="both"/>
        <w:rPr>
          <w:sz w:val="28"/>
        </w:rPr>
      </w:pPr>
      <w:r>
        <w:rPr>
          <w:sz w:val="28"/>
        </w:rPr>
        <w:t xml:space="preserve">  6. По результатам проведения месячников принять меры к устранению в</w:t>
      </w:r>
      <w:r>
        <w:rPr>
          <w:sz w:val="28"/>
        </w:rPr>
        <w:t>ы</w:t>
      </w:r>
      <w:r>
        <w:rPr>
          <w:sz w:val="28"/>
        </w:rPr>
        <w:t>явленных нарушений.</w:t>
      </w:r>
    </w:p>
    <w:p w:rsidR="0083726F" w:rsidRDefault="005C27B6" w:rsidP="0003321D">
      <w:pPr>
        <w:ind w:firstLine="709"/>
        <w:jc w:val="both"/>
        <w:rPr>
          <w:sz w:val="28"/>
        </w:rPr>
      </w:pPr>
      <w:r>
        <w:rPr>
          <w:sz w:val="28"/>
        </w:rPr>
        <w:t xml:space="preserve">  7. </w:t>
      </w:r>
      <w:r w:rsidR="00F45E4F">
        <w:rPr>
          <w:sz w:val="28"/>
        </w:rPr>
        <w:t>Организациям п</w:t>
      </w:r>
      <w:r>
        <w:rPr>
          <w:sz w:val="28"/>
        </w:rPr>
        <w:t>редоставить</w:t>
      </w:r>
      <w:r w:rsidR="00F45E4F">
        <w:rPr>
          <w:sz w:val="28"/>
        </w:rPr>
        <w:t xml:space="preserve">  </w:t>
      </w:r>
      <w:r>
        <w:rPr>
          <w:sz w:val="28"/>
        </w:rPr>
        <w:t xml:space="preserve">до </w:t>
      </w:r>
      <w:r w:rsidR="00BE67B6">
        <w:rPr>
          <w:sz w:val="28"/>
        </w:rPr>
        <w:t>18</w:t>
      </w:r>
      <w:r>
        <w:rPr>
          <w:sz w:val="28"/>
        </w:rPr>
        <w:t>.05.201</w:t>
      </w:r>
      <w:r w:rsidR="0083726F">
        <w:rPr>
          <w:sz w:val="28"/>
        </w:rPr>
        <w:t>5</w:t>
      </w:r>
      <w:r w:rsidR="00426E9C">
        <w:rPr>
          <w:sz w:val="28"/>
        </w:rPr>
        <w:t xml:space="preserve"> года</w:t>
      </w:r>
      <w:r>
        <w:rPr>
          <w:sz w:val="28"/>
        </w:rPr>
        <w:t xml:space="preserve"> и </w:t>
      </w:r>
      <w:r w:rsidR="00746601">
        <w:rPr>
          <w:sz w:val="28"/>
        </w:rPr>
        <w:t xml:space="preserve"> до </w:t>
      </w:r>
      <w:r>
        <w:rPr>
          <w:sz w:val="28"/>
        </w:rPr>
        <w:t>0</w:t>
      </w:r>
      <w:r w:rsidR="00EA5930">
        <w:rPr>
          <w:sz w:val="28"/>
        </w:rPr>
        <w:t>2</w:t>
      </w:r>
      <w:r>
        <w:rPr>
          <w:sz w:val="28"/>
        </w:rPr>
        <w:t>.11.201</w:t>
      </w:r>
      <w:r w:rsidR="0083726F">
        <w:rPr>
          <w:sz w:val="28"/>
        </w:rPr>
        <w:t>5</w:t>
      </w:r>
      <w:r w:rsidR="00030575">
        <w:rPr>
          <w:sz w:val="28"/>
        </w:rPr>
        <w:t xml:space="preserve"> </w:t>
      </w:r>
      <w:r w:rsidR="00426E9C">
        <w:rPr>
          <w:sz w:val="28"/>
        </w:rPr>
        <w:t>года</w:t>
      </w:r>
      <w:r>
        <w:rPr>
          <w:sz w:val="28"/>
        </w:rPr>
        <w:t xml:space="preserve"> в комиссию по предупреждению и ликвидации чрезвычайных ситуаций и </w:t>
      </w:r>
      <w:r w:rsidR="0083726F">
        <w:rPr>
          <w:sz w:val="28"/>
        </w:rPr>
        <w:t xml:space="preserve">              </w:t>
      </w:r>
      <w:r>
        <w:rPr>
          <w:sz w:val="28"/>
        </w:rPr>
        <w:t>обеспечению пожарной безопасности городского посел</w:t>
      </w:r>
      <w:r w:rsidR="00746601">
        <w:rPr>
          <w:sz w:val="28"/>
        </w:rPr>
        <w:t xml:space="preserve">ения Лянтор </w:t>
      </w:r>
      <w:r w:rsidR="0083726F">
        <w:rPr>
          <w:sz w:val="28"/>
        </w:rPr>
        <w:t xml:space="preserve">                      </w:t>
      </w:r>
      <w:r w:rsidR="00746601">
        <w:rPr>
          <w:sz w:val="28"/>
        </w:rPr>
        <w:t>информацию о проведённой работе</w:t>
      </w:r>
      <w:r w:rsidR="0083726F">
        <w:rPr>
          <w:sz w:val="28"/>
        </w:rPr>
        <w:t>.</w:t>
      </w:r>
    </w:p>
    <w:p w:rsidR="0083726F" w:rsidRDefault="0003321D" w:rsidP="0003321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83726F">
        <w:rPr>
          <w:sz w:val="28"/>
        </w:rPr>
        <w:t xml:space="preserve">Дополнительно предоставить информацию </w:t>
      </w:r>
      <w:r w:rsidR="0083726F">
        <w:rPr>
          <w:sz w:val="28"/>
          <w:szCs w:val="28"/>
        </w:rPr>
        <w:t>согласно прилагаемой               форм</w:t>
      </w:r>
      <w:r w:rsidR="00835574">
        <w:rPr>
          <w:sz w:val="28"/>
          <w:szCs w:val="28"/>
        </w:rPr>
        <w:t>е</w:t>
      </w:r>
      <w:r w:rsidR="0083726F">
        <w:rPr>
          <w:sz w:val="28"/>
          <w:szCs w:val="28"/>
        </w:rPr>
        <w:t xml:space="preserve"> </w:t>
      </w:r>
      <w:r w:rsidR="0083726F">
        <w:rPr>
          <w:sz w:val="28"/>
        </w:rPr>
        <w:t>(приложение 3).</w:t>
      </w:r>
    </w:p>
    <w:p w:rsidR="005434DC" w:rsidRDefault="005434DC" w:rsidP="0003321D">
      <w:pPr>
        <w:ind w:firstLine="709"/>
        <w:jc w:val="both"/>
        <w:rPr>
          <w:sz w:val="28"/>
        </w:rPr>
      </w:pPr>
      <w:r>
        <w:rPr>
          <w:sz w:val="28"/>
        </w:rPr>
        <w:t xml:space="preserve"> 8. Службе по защите населения</w:t>
      </w:r>
      <w:r w:rsidR="00B4158D">
        <w:rPr>
          <w:sz w:val="28"/>
        </w:rPr>
        <w:t>,</w:t>
      </w:r>
      <w:r w:rsidR="00B4158D" w:rsidRPr="00B4158D">
        <w:rPr>
          <w:sz w:val="28"/>
        </w:rPr>
        <w:t xml:space="preserve"> </w:t>
      </w:r>
      <w:r w:rsidR="00B4158D">
        <w:rPr>
          <w:sz w:val="28"/>
        </w:rPr>
        <w:t>охране и использованию городских лесов</w:t>
      </w:r>
      <w:r>
        <w:rPr>
          <w:sz w:val="28"/>
        </w:rPr>
        <w:t xml:space="preserve"> Администрации городского поселения Лянтор</w:t>
      </w:r>
      <w:r w:rsidR="00AA7CDB">
        <w:rPr>
          <w:sz w:val="28"/>
        </w:rPr>
        <w:t xml:space="preserve"> (</w:t>
      </w:r>
      <w:r w:rsidR="00426E9C">
        <w:rPr>
          <w:sz w:val="28"/>
        </w:rPr>
        <w:t>Паршаков</w:t>
      </w:r>
      <w:r w:rsidR="00AA7CDB">
        <w:rPr>
          <w:sz w:val="28"/>
        </w:rPr>
        <w:t xml:space="preserve"> </w:t>
      </w:r>
      <w:r w:rsidR="00426E9C">
        <w:rPr>
          <w:sz w:val="28"/>
        </w:rPr>
        <w:t>Е</w:t>
      </w:r>
      <w:r w:rsidR="00AA7CDB">
        <w:rPr>
          <w:sz w:val="28"/>
        </w:rPr>
        <w:t>.В.)</w:t>
      </w:r>
      <w:r>
        <w:rPr>
          <w:sz w:val="28"/>
        </w:rPr>
        <w:t xml:space="preserve"> оказать </w:t>
      </w:r>
      <w:r w:rsidR="00BE67B6">
        <w:rPr>
          <w:sz w:val="28"/>
        </w:rPr>
        <w:t xml:space="preserve">                   </w:t>
      </w:r>
      <w:r>
        <w:rPr>
          <w:sz w:val="28"/>
        </w:rPr>
        <w:t>методическую помощь по проведению месячников.</w:t>
      </w:r>
    </w:p>
    <w:p w:rsidR="00030575" w:rsidRDefault="0003321D" w:rsidP="00033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6E9C">
        <w:rPr>
          <w:sz w:val="28"/>
          <w:szCs w:val="28"/>
        </w:rPr>
        <w:t>9</w:t>
      </w:r>
      <w:r w:rsidR="00426E9C" w:rsidRPr="00F860F4">
        <w:rPr>
          <w:sz w:val="28"/>
          <w:szCs w:val="28"/>
        </w:rPr>
        <w:t>.</w:t>
      </w:r>
      <w:r w:rsidR="00426E9C" w:rsidRPr="00F860F4">
        <w:rPr>
          <w:sz w:val="28"/>
        </w:rPr>
        <w:t xml:space="preserve"> </w:t>
      </w:r>
      <w:r w:rsidR="00030575">
        <w:rPr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 Лянтор.</w:t>
      </w:r>
    </w:p>
    <w:p w:rsidR="00426E9C" w:rsidRPr="00F860F4" w:rsidRDefault="00426E9C" w:rsidP="0003321D">
      <w:pPr>
        <w:ind w:firstLine="709"/>
        <w:jc w:val="both"/>
        <w:rPr>
          <w:sz w:val="28"/>
        </w:rPr>
      </w:pPr>
      <w:r>
        <w:rPr>
          <w:sz w:val="28"/>
        </w:rPr>
        <w:t xml:space="preserve"> 10</w:t>
      </w:r>
      <w:r w:rsidRPr="00F860F4">
        <w:rPr>
          <w:sz w:val="28"/>
        </w:rPr>
        <w:t xml:space="preserve">. </w:t>
      </w:r>
      <w:proofErr w:type="gramStart"/>
      <w:r w:rsidRPr="00F860F4">
        <w:rPr>
          <w:sz w:val="28"/>
        </w:rPr>
        <w:t>Контроль за</w:t>
      </w:r>
      <w:proofErr w:type="gramEnd"/>
      <w:r w:rsidRPr="00F860F4">
        <w:rPr>
          <w:sz w:val="28"/>
        </w:rPr>
        <w:t xml:space="preserve"> выполнением постановления оставляю за собой.</w:t>
      </w:r>
    </w:p>
    <w:p w:rsidR="005C27B6" w:rsidRPr="0098497A" w:rsidRDefault="005C27B6" w:rsidP="0003321D">
      <w:pPr>
        <w:ind w:firstLine="709"/>
        <w:jc w:val="both"/>
        <w:rPr>
          <w:sz w:val="28"/>
          <w:szCs w:val="28"/>
        </w:rPr>
      </w:pPr>
    </w:p>
    <w:p w:rsidR="00EC2B3D" w:rsidRDefault="00EC2B3D" w:rsidP="00500E42">
      <w:pPr>
        <w:jc w:val="both"/>
        <w:rPr>
          <w:sz w:val="28"/>
          <w:szCs w:val="28"/>
        </w:rPr>
      </w:pPr>
    </w:p>
    <w:p w:rsidR="00030575" w:rsidRPr="00ED08EB" w:rsidRDefault="00500E42" w:rsidP="00ED08E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A5930">
        <w:rPr>
          <w:sz w:val="28"/>
          <w:szCs w:val="28"/>
        </w:rPr>
        <w:t xml:space="preserve">а  </w:t>
      </w:r>
      <w:r>
        <w:rPr>
          <w:sz w:val="28"/>
          <w:szCs w:val="28"/>
        </w:rPr>
        <w:t>город</w:t>
      </w:r>
      <w:r w:rsidR="00426E9C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</w:t>
      </w:r>
      <w:r w:rsidR="006B56A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</w:t>
      </w:r>
      <w:r w:rsidR="00426E9C">
        <w:rPr>
          <w:sz w:val="28"/>
          <w:szCs w:val="28"/>
        </w:rPr>
        <w:t xml:space="preserve">                                      </w:t>
      </w:r>
      <w:r w:rsidR="0003321D">
        <w:rPr>
          <w:sz w:val="28"/>
          <w:szCs w:val="28"/>
        </w:rPr>
        <w:t xml:space="preserve">      </w:t>
      </w:r>
      <w:r w:rsidR="00426E9C">
        <w:rPr>
          <w:sz w:val="28"/>
          <w:szCs w:val="28"/>
        </w:rPr>
        <w:t xml:space="preserve"> С.А. </w:t>
      </w:r>
      <w:proofErr w:type="spellStart"/>
      <w:r w:rsidR="00426E9C">
        <w:rPr>
          <w:sz w:val="28"/>
          <w:szCs w:val="28"/>
        </w:rPr>
        <w:t>Махиня</w:t>
      </w:r>
      <w:proofErr w:type="spellEnd"/>
    </w:p>
    <w:p w:rsidR="0003321D" w:rsidRDefault="0003321D" w:rsidP="00EA2222">
      <w:pPr>
        <w:pStyle w:val="a5"/>
        <w:jc w:val="both"/>
      </w:pPr>
    </w:p>
    <w:p w:rsidR="0007201C" w:rsidRDefault="00BE67B6" w:rsidP="00030575">
      <w:pPr>
        <w:pStyle w:val="a5"/>
      </w:pPr>
      <w:r>
        <w:tab/>
        <w:t xml:space="preserve">                                                                               </w:t>
      </w:r>
      <w:r w:rsidR="00D95958">
        <w:t>П</w:t>
      </w:r>
      <w:r w:rsidR="00521AF1">
        <w:t>р</w:t>
      </w:r>
      <w:r w:rsidR="00AC1B7A">
        <w:t>ило</w:t>
      </w:r>
      <w:r w:rsidR="00521AF1">
        <w:t>жение</w:t>
      </w:r>
      <w:r w:rsidR="004A708F">
        <w:t xml:space="preserve"> </w:t>
      </w:r>
      <w:r w:rsidR="00CE1512">
        <w:t>1</w:t>
      </w:r>
      <w:r w:rsidR="00EA2222">
        <w:t xml:space="preserve"> </w:t>
      </w:r>
      <w:r w:rsidR="00CE1512">
        <w:t>к</w:t>
      </w:r>
      <w:r w:rsidR="00EA2222">
        <w:t xml:space="preserve"> </w:t>
      </w:r>
      <w:r w:rsidR="00CE1512">
        <w:t>постановлению</w:t>
      </w:r>
    </w:p>
    <w:p w:rsidR="00030575" w:rsidRDefault="00EA2222" w:rsidP="00030575">
      <w:r>
        <w:t xml:space="preserve">                                                                            </w:t>
      </w:r>
      <w:r w:rsidR="00030575">
        <w:t xml:space="preserve">             </w:t>
      </w:r>
      <w:r>
        <w:t xml:space="preserve"> </w:t>
      </w:r>
      <w:r w:rsidR="00521AF1">
        <w:t xml:space="preserve">Администрации </w:t>
      </w:r>
      <w:proofErr w:type="gramStart"/>
      <w:r w:rsidR="00521AF1">
        <w:t>городского</w:t>
      </w:r>
      <w:proofErr w:type="gramEnd"/>
      <w:r w:rsidR="00521AF1">
        <w:t xml:space="preserve"> </w:t>
      </w:r>
    </w:p>
    <w:p w:rsidR="00521AF1" w:rsidRDefault="00030575" w:rsidP="00030575">
      <w:r>
        <w:t xml:space="preserve">                                                                                          </w:t>
      </w:r>
      <w:r w:rsidR="00521AF1">
        <w:t>поселения Лянтор</w:t>
      </w:r>
    </w:p>
    <w:p w:rsidR="00521AF1" w:rsidRDefault="00CE1512" w:rsidP="00030575">
      <w:r>
        <w:t xml:space="preserve">                                                         </w:t>
      </w:r>
      <w:r w:rsidR="00EA2222">
        <w:t xml:space="preserve">             </w:t>
      </w:r>
      <w:r>
        <w:t xml:space="preserve">       </w:t>
      </w:r>
      <w:r w:rsidR="00030575">
        <w:t xml:space="preserve">             </w:t>
      </w:r>
      <w:r w:rsidR="00521AF1" w:rsidRPr="007746B9">
        <w:t xml:space="preserve">от </w:t>
      </w:r>
      <w:r w:rsidR="00030575">
        <w:t>«</w:t>
      </w:r>
      <w:r w:rsidR="007661A3">
        <w:t>09</w:t>
      </w:r>
      <w:r w:rsidR="00030575">
        <w:t xml:space="preserve">» </w:t>
      </w:r>
      <w:r w:rsidR="0003321D">
        <w:t>апреля</w:t>
      </w:r>
      <w:r w:rsidR="007A0326">
        <w:t xml:space="preserve">  </w:t>
      </w:r>
      <w:r w:rsidR="00521AF1" w:rsidRPr="007746B9">
        <w:t>20</w:t>
      </w:r>
      <w:r w:rsidR="00521AF1">
        <w:t>1</w:t>
      </w:r>
      <w:r w:rsidR="00BE67B6">
        <w:t>5</w:t>
      </w:r>
      <w:r w:rsidR="00521AF1" w:rsidRPr="007746B9">
        <w:t xml:space="preserve"> г</w:t>
      </w:r>
      <w:r w:rsidR="00521AF1">
        <w:t>ода</w:t>
      </w:r>
      <w:r w:rsidR="00521AF1" w:rsidRPr="007746B9">
        <w:t xml:space="preserve"> №</w:t>
      </w:r>
      <w:r w:rsidR="007661A3">
        <w:t xml:space="preserve"> 212</w:t>
      </w:r>
    </w:p>
    <w:p w:rsidR="00521AF1" w:rsidRDefault="00521AF1" w:rsidP="00EA2222">
      <w:pPr>
        <w:jc w:val="both"/>
      </w:pPr>
    </w:p>
    <w:p w:rsidR="001A7F1E" w:rsidRPr="007F5DBF" w:rsidRDefault="00D336AD" w:rsidP="00EA2222">
      <w:pPr>
        <w:jc w:val="both"/>
      </w:pPr>
      <w:r>
        <w:t xml:space="preserve">                                      </w:t>
      </w:r>
      <w:r w:rsidR="00521AF1">
        <w:t xml:space="preserve">                     </w:t>
      </w:r>
    </w:p>
    <w:p w:rsidR="00F23F8D" w:rsidRPr="007F5DBF" w:rsidRDefault="00F23F8D" w:rsidP="007F5DBF">
      <w:pPr>
        <w:jc w:val="center"/>
        <w:rPr>
          <w:sz w:val="28"/>
          <w:szCs w:val="28"/>
        </w:rPr>
      </w:pPr>
      <w:r w:rsidRPr="007F5DBF">
        <w:rPr>
          <w:sz w:val="28"/>
          <w:szCs w:val="28"/>
        </w:rPr>
        <w:t>Комиссия</w:t>
      </w:r>
    </w:p>
    <w:p w:rsidR="007F5DBF" w:rsidRDefault="00F23F8D" w:rsidP="007F5DBF">
      <w:pPr>
        <w:jc w:val="center"/>
        <w:rPr>
          <w:sz w:val="28"/>
          <w:szCs w:val="28"/>
        </w:rPr>
      </w:pPr>
      <w:r w:rsidRPr="007F5DBF">
        <w:rPr>
          <w:sz w:val="28"/>
          <w:szCs w:val="28"/>
        </w:rPr>
        <w:t xml:space="preserve">по выполнению мероприятий </w:t>
      </w:r>
      <w:r w:rsidR="0019481E">
        <w:rPr>
          <w:sz w:val="28"/>
          <w:szCs w:val="28"/>
        </w:rPr>
        <w:t xml:space="preserve">по </w:t>
      </w:r>
      <w:r w:rsidRPr="007F5DBF">
        <w:rPr>
          <w:sz w:val="28"/>
          <w:szCs w:val="28"/>
        </w:rPr>
        <w:t>профилактик</w:t>
      </w:r>
      <w:r w:rsidR="0019481E">
        <w:rPr>
          <w:sz w:val="28"/>
          <w:szCs w:val="28"/>
        </w:rPr>
        <w:t>е</w:t>
      </w:r>
      <w:r w:rsidRPr="007F5DBF">
        <w:rPr>
          <w:sz w:val="28"/>
          <w:szCs w:val="28"/>
        </w:rPr>
        <w:t xml:space="preserve"> пожаро</w:t>
      </w:r>
      <w:r w:rsidR="00220438">
        <w:rPr>
          <w:sz w:val="28"/>
          <w:szCs w:val="28"/>
        </w:rPr>
        <w:t>в</w:t>
      </w:r>
    </w:p>
    <w:p w:rsidR="007F5DBF" w:rsidRDefault="00F23F8D" w:rsidP="007F5DBF">
      <w:pPr>
        <w:jc w:val="center"/>
        <w:rPr>
          <w:sz w:val="28"/>
          <w:szCs w:val="28"/>
        </w:rPr>
      </w:pPr>
      <w:r w:rsidRPr="007F5DBF">
        <w:rPr>
          <w:sz w:val="28"/>
          <w:szCs w:val="28"/>
        </w:rPr>
        <w:t>на территории</w:t>
      </w:r>
      <w:r w:rsidR="007F5DBF">
        <w:rPr>
          <w:sz w:val="28"/>
          <w:szCs w:val="28"/>
        </w:rPr>
        <w:t xml:space="preserve"> </w:t>
      </w:r>
      <w:r w:rsidRPr="007F5DBF">
        <w:rPr>
          <w:sz w:val="28"/>
          <w:szCs w:val="28"/>
        </w:rPr>
        <w:t>городского поселения Лянтор  в период</w:t>
      </w:r>
    </w:p>
    <w:p w:rsidR="007F5DBF" w:rsidRDefault="001A7F1E" w:rsidP="00D336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 </w:t>
      </w:r>
      <w:r w:rsidR="00DC732A">
        <w:rPr>
          <w:sz w:val="28"/>
          <w:szCs w:val="28"/>
        </w:rPr>
        <w:t>15</w:t>
      </w:r>
      <w:r w:rsidR="00F23F8D" w:rsidRPr="007F5DBF">
        <w:rPr>
          <w:sz w:val="28"/>
          <w:szCs w:val="28"/>
        </w:rPr>
        <w:t xml:space="preserve"> </w:t>
      </w:r>
      <w:r w:rsidR="00DC732A">
        <w:rPr>
          <w:sz w:val="28"/>
          <w:szCs w:val="28"/>
        </w:rPr>
        <w:t>апреля</w:t>
      </w:r>
      <w:r w:rsidR="00DC732A" w:rsidRPr="007F5DBF">
        <w:rPr>
          <w:sz w:val="28"/>
          <w:szCs w:val="28"/>
        </w:rPr>
        <w:t xml:space="preserve"> </w:t>
      </w:r>
      <w:r w:rsidR="00F23F8D" w:rsidRPr="007F5DBF">
        <w:rPr>
          <w:sz w:val="28"/>
          <w:szCs w:val="28"/>
        </w:rPr>
        <w:t xml:space="preserve">по </w:t>
      </w:r>
      <w:r w:rsidR="00DC732A">
        <w:rPr>
          <w:sz w:val="28"/>
          <w:szCs w:val="28"/>
        </w:rPr>
        <w:t>15 мая</w:t>
      </w:r>
      <w:r w:rsidR="007F5DBF">
        <w:rPr>
          <w:sz w:val="28"/>
          <w:szCs w:val="28"/>
        </w:rPr>
        <w:t xml:space="preserve"> </w:t>
      </w:r>
      <w:r w:rsidR="00F23F8D" w:rsidRPr="007F5DBF">
        <w:rPr>
          <w:sz w:val="28"/>
          <w:szCs w:val="28"/>
        </w:rPr>
        <w:t>и с 01 по 31 октября 20</w:t>
      </w:r>
      <w:r>
        <w:rPr>
          <w:sz w:val="28"/>
          <w:szCs w:val="28"/>
        </w:rPr>
        <w:t>1</w:t>
      </w:r>
      <w:r w:rsidR="00BE67B6">
        <w:rPr>
          <w:sz w:val="28"/>
          <w:szCs w:val="28"/>
        </w:rPr>
        <w:t>5</w:t>
      </w:r>
      <w:r w:rsidR="00F23F8D" w:rsidRPr="007F5DBF">
        <w:rPr>
          <w:sz w:val="28"/>
          <w:szCs w:val="28"/>
        </w:rPr>
        <w:t xml:space="preserve"> года</w:t>
      </w:r>
    </w:p>
    <w:p w:rsidR="001A7F1E" w:rsidRDefault="001A7F1E" w:rsidP="00D336AD">
      <w:pPr>
        <w:jc w:val="center"/>
        <w:rPr>
          <w:sz w:val="28"/>
          <w:szCs w:val="28"/>
        </w:rPr>
      </w:pP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356"/>
        <w:gridCol w:w="5779"/>
      </w:tblGrid>
      <w:tr w:rsidR="00F23F8D" w:rsidRPr="00020C90">
        <w:trPr>
          <w:trHeight w:val="506"/>
        </w:trPr>
        <w:tc>
          <w:tcPr>
            <w:tcW w:w="594" w:type="dxa"/>
          </w:tcPr>
          <w:p w:rsidR="00F23F8D" w:rsidRPr="00030575" w:rsidRDefault="00F23F8D" w:rsidP="00DD142F">
            <w:pPr>
              <w:jc w:val="both"/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>№</w:t>
            </w:r>
          </w:p>
          <w:p w:rsidR="00F23F8D" w:rsidRPr="00030575" w:rsidRDefault="00F23F8D" w:rsidP="00DD142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3057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30575">
              <w:rPr>
                <w:sz w:val="28"/>
                <w:szCs w:val="28"/>
              </w:rPr>
              <w:t>/</w:t>
            </w:r>
            <w:proofErr w:type="spellStart"/>
            <w:r w:rsidRPr="0003057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56" w:type="dxa"/>
          </w:tcPr>
          <w:p w:rsidR="001A7F1E" w:rsidRPr="00030575" w:rsidRDefault="00F23F8D" w:rsidP="001A7F1E">
            <w:pPr>
              <w:jc w:val="center"/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>Фамилия, имя,</w:t>
            </w:r>
          </w:p>
          <w:p w:rsidR="00F23F8D" w:rsidRPr="00030575" w:rsidRDefault="00F23F8D" w:rsidP="001A7F1E">
            <w:pPr>
              <w:jc w:val="center"/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>отчество</w:t>
            </w:r>
          </w:p>
        </w:tc>
        <w:tc>
          <w:tcPr>
            <w:tcW w:w="5779" w:type="dxa"/>
          </w:tcPr>
          <w:p w:rsidR="00F23F8D" w:rsidRPr="00030575" w:rsidRDefault="00F23F8D" w:rsidP="00DD142F">
            <w:pPr>
              <w:jc w:val="both"/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 xml:space="preserve">        Должность по основному месту работы</w:t>
            </w:r>
          </w:p>
        </w:tc>
      </w:tr>
      <w:tr w:rsidR="00F23F8D" w:rsidRPr="00020C90">
        <w:trPr>
          <w:trHeight w:val="552"/>
        </w:trPr>
        <w:tc>
          <w:tcPr>
            <w:tcW w:w="594" w:type="dxa"/>
          </w:tcPr>
          <w:p w:rsidR="00F23F8D" w:rsidRPr="00030575" w:rsidRDefault="001D5C10" w:rsidP="00DD14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0575">
              <w:rPr>
                <w:sz w:val="28"/>
                <w:szCs w:val="28"/>
              </w:rPr>
              <w:t>.</w:t>
            </w:r>
          </w:p>
          <w:p w:rsidR="00F23F8D" w:rsidRPr="00030575" w:rsidRDefault="00F23F8D" w:rsidP="00DD14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56" w:type="dxa"/>
          </w:tcPr>
          <w:p w:rsidR="00DC732A" w:rsidRPr="00030575" w:rsidRDefault="00DC732A" w:rsidP="00DD142F">
            <w:pPr>
              <w:jc w:val="both"/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>Паршаков</w:t>
            </w:r>
          </w:p>
          <w:p w:rsidR="00F23F8D" w:rsidRPr="00030575" w:rsidRDefault="00DC732A" w:rsidP="00DD142F">
            <w:pPr>
              <w:jc w:val="both"/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>Евгений Витальевич</w:t>
            </w:r>
          </w:p>
        </w:tc>
        <w:tc>
          <w:tcPr>
            <w:tcW w:w="5779" w:type="dxa"/>
          </w:tcPr>
          <w:p w:rsidR="00F23F8D" w:rsidRPr="00030575" w:rsidRDefault="00F23F8D" w:rsidP="00CE1AFE">
            <w:pPr>
              <w:jc w:val="both"/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 xml:space="preserve">Начальник службы </w:t>
            </w:r>
            <w:r w:rsidR="003428EF" w:rsidRPr="00030575">
              <w:rPr>
                <w:sz w:val="28"/>
                <w:szCs w:val="28"/>
              </w:rPr>
              <w:t>по защите населения</w:t>
            </w:r>
            <w:r w:rsidR="00030575">
              <w:rPr>
                <w:sz w:val="28"/>
                <w:szCs w:val="28"/>
              </w:rPr>
              <w:t>,</w:t>
            </w:r>
            <w:r w:rsidR="00CE1AFE" w:rsidRPr="00030575">
              <w:rPr>
                <w:sz w:val="28"/>
                <w:szCs w:val="28"/>
              </w:rPr>
              <w:t xml:space="preserve"> </w:t>
            </w:r>
            <w:r w:rsidR="001D5C10">
              <w:rPr>
                <w:sz w:val="28"/>
                <w:szCs w:val="28"/>
              </w:rPr>
              <w:t xml:space="preserve">                </w:t>
            </w:r>
            <w:r w:rsidR="00CE1AFE" w:rsidRPr="00030575">
              <w:rPr>
                <w:sz w:val="28"/>
                <w:szCs w:val="28"/>
              </w:rPr>
              <w:t xml:space="preserve">охране и использованию городских лесов </w:t>
            </w:r>
            <w:r w:rsidRPr="00030575">
              <w:rPr>
                <w:sz w:val="28"/>
                <w:szCs w:val="28"/>
              </w:rPr>
              <w:t xml:space="preserve">Администрации городского поселения </w:t>
            </w:r>
            <w:r w:rsidR="001D5C10">
              <w:rPr>
                <w:sz w:val="28"/>
                <w:szCs w:val="28"/>
              </w:rPr>
              <w:t xml:space="preserve">               </w:t>
            </w:r>
            <w:r w:rsidRPr="00030575">
              <w:rPr>
                <w:sz w:val="28"/>
                <w:szCs w:val="28"/>
              </w:rPr>
              <w:t>Лянтор</w:t>
            </w:r>
          </w:p>
        </w:tc>
      </w:tr>
      <w:tr w:rsidR="00F23F8D" w:rsidRPr="00020C90">
        <w:trPr>
          <w:trHeight w:val="473"/>
        </w:trPr>
        <w:tc>
          <w:tcPr>
            <w:tcW w:w="594" w:type="dxa"/>
          </w:tcPr>
          <w:p w:rsidR="00F23F8D" w:rsidRPr="00030575" w:rsidRDefault="001D5C10" w:rsidP="00DD14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0575">
              <w:rPr>
                <w:sz w:val="28"/>
                <w:szCs w:val="28"/>
              </w:rPr>
              <w:t>.</w:t>
            </w:r>
          </w:p>
          <w:p w:rsidR="00F23F8D" w:rsidRPr="00030575" w:rsidRDefault="00F23F8D" w:rsidP="00DD14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56" w:type="dxa"/>
          </w:tcPr>
          <w:p w:rsidR="001D5C10" w:rsidRDefault="001D5C10" w:rsidP="00DD14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ожина</w:t>
            </w:r>
          </w:p>
          <w:p w:rsidR="00C25388" w:rsidRPr="00030575" w:rsidRDefault="001D5C10" w:rsidP="00DD14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Мунировна</w:t>
            </w:r>
          </w:p>
        </w:tc>
        <w:tc>
          <w:tcPr>
            <w:tcW w:w="5779" w:type="dxa"/>
          </w:tcPr>
          <w:p w:rsidR="00BE67B6" w:rsidRDefault="00BE67B6" w:rsidP="00BE6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1247BB">
              <w:rPr>
                <w:sz w:val="28"/>
                <w:szCs w:val="28"/>
              </w:rPr>
              <w:t>начальника</w:t>
            </w:r>
            <w:r>
              <w:rPr>
                <w:sz w:val="28"/>
                <w:szCs w:val="28"/>
              </w:rPr>
              <w:t xml:space="preserve"> </w:t>
            </w:r>
            <w:r w:rsidRPr="001247BB">
              <w:rPr>
                <w:sz w:val="28"/>
                <w:szCs w:val="28"/>
              </w:rPr>
              <w:t xml:space="preserve">управления –              </w:t>
            </w:r>
          </w:p>
          <w:p w:rsidR="00F23F8D" w:rsidRPr="00030575" w:rsidRDefault="00BE67B6" w:rsidP="00BE67B6">
            <w:pPr>
              <w:rPr>
                <w:sz w:val="28"/>
                <w:szCs w:val="28"/>
              </w:rPr>
            </w:pPr>
            <w:r w:rsidRPr="001247BB">
              <w:rPr>
                <w:sz w:val="28"/>
                <w:szCs w:val="28"/>
              </w:rPr>
              <w:t>начальник отдела организации содержания и            капитального ремонта жилищного фонда и муниципального жилищного контроля</w:t>
            </w:r>
          </w:p>
        </w:tc>
      </w:tr>
      <w:tr w:rsidR="00F23F8D" w:rsidRPr="00020C90">
        <w:trPr>
          <w:trHeight w:val="614"/>
        </w:trPr>
        <w:tc>
          <w:tcPr>
            <w:tcW w:w="594" w:type="dxa"/>
          </w:tcPr>
          <w:p w:rsidR="00F23F8D" w:rsidRPr="00030575" w:rsidRDefault="001D5C10" w:rsidP="00DD14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30575">
              <w:rPr>
                <w:sz w:val="28"/>
                <w:szCs w:val="28"/>
              </w:rPr>
              <w:t>.</w:t>
            </w:r>
          </w:p>
        </w:tc>
        <w:tc>
          <w:tcPr>
            <w:tcW w:w="3356" w:type="dxa"/>
          </w:tcPr>
          <w:p w:rsidR="00CE1AFE" w:rsidRPr="00030575" w:rsidRDefault="00CE1AFE" w:rsidP="00DD142F">
            <w:pPr>
              <w:jc w:val="both"/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 xml:space="preserve">Антропов </w:t>
            </w:r>
          </w:p>
          <w:p w:rsidR="00ED09C8" w:rsidRPr="00030575" w:rsidRDefault="00CE1AFE" w:rsidP="00DD142F">
            <w:pPr>
              <w:jc w:val="both"/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5779" w:type="dxa"/>
          </w:tcPr>
          <w:p w:rsidR="00F23F8D" w:rsidRPr="00030575" w:rsidRDefault="00ED09C8" w:rsidP="0003321D">
            <w:pPr>
              <w:jc w:val="both"/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>Н</w:t>
            </w:r>
            <w:r w:rsidR="00043F6A" w:rsidRPr="00030575">
              <w:rPr>
                <w:sz w:val="28"/>
                <w:szCs w:val="28"/>
              </w:rPr>
              <w:t>ачальник</w:t>
            </w:r>
            <w:r w:rsidRPr="00030575">
              <w:rPr>
                <w:sz w:val="28"/>
                <w:szCs w:val="28"/>
              </w:rPr>
              <w:t xml:space="preserve">  </w:t>
            </w:r>
            <w:r w:rsidR="00E92AF7" w:rsidRPr="00030575">
              <w:rPr>
                <w:sz w:val="28"/>
                <w:szCs w:val="28"/>
              </w:rPr>
              <w:t xml:space="preserve">отдела </w:t>
            </w:r>
            <w:r w:rsidRPr="00030575">
              <w:rPr>
                <w:sz w:val="28"/>
                <w:szCs w:val="28"/>
              </w:rPr>
              <w:t>участковых уполномоче</w:t>
            </w:r>
            <w:r w:rsidRPr="00030575">
              <w:rPr>
                <w:sz w:val="28"/>
                <w:szCs w:val="28"/>
              </w:rPr>
              <w:t>н</w:t>
            </w:r>
            <w:r w:rsidRPr="00030575">
              <w:rPr>
                <w:sz w:val="28"/>
                <w:szCs w:val="28"/>
              </w:rPr>
              <w:t xml:space="preserve">ных полиции и </w:t>
            </w:r>
            <w:r w:rsidR="00E92AF7" w:rsidRPr="00030575">
              <w:rPr>
                <w:sz w:val="28"/>
                <w:szCs w:val="28"/>
              </w:rPr>
              <w:t xml:space="preserve">инспекторов </w:t>
            </w:r>
            <w:r w:rsidRPr="00030575">
              <w:rPr>
                <w:sz w:val="28"/>
                <w:szCs w:val="28"/>
              </w:rPr>
              <w:t xml:space="preserve"> по делам нес</w:t>
            </w:r>
            <w:r w:rsidRPr="00030575">
              <w:rPr>
                <w:sz w:val="28"/>
                <w:szCs w:val="28"/>
              </w:rPr>
              <w:t>о</w:t>
            </w:r>
            <w:r w:rsidRPr="00030575">
              <w:rPr>
                <w:sz w:val="28"/>
                <w:szCs w:val="28"/>
              </w:rPr>
              <w:t>вершеннолетних отдела полиции № 1, (ди</w:t>
            </w:r>
            <w:r w:rsidRPr="00030575">
              <w:rPr>
                <w:sz w:val="28"/>
                <w:szCs w:val="28"/>
              </w:rPr>
              <w:t>с</w:t>
            </w:r>
            <w:r w:rsidRPr="00030575">
              <w:rPr>
                <w:sz w:val="28"/>
                <w:szCs w:val="28"/>
              </w:rPr>
              <w:t xml:space="preserve">локация </w:t>
            </w:r>
            <w:proofErr w:type="gramStart"/>
            <w:r w:rsidRPr="00030575">
              <w:rPr>
                <w:sz w:val="28"/>
                <w:szCs w:val="28"/>
              </w:rPr>
              <w:t>г</w:t>
            </w:r>
            <w:proofErr w:type="gramEnd"/>
            <w:r w:rsidR="0003321D">
              <w:rPr>
                <w:sz w:val="28"/>
                <w:szCs w:val="28"/>
              </w:rPr>
              <w:t>.</w:t>
            </w:r>
            <w:r w:rsidRPr="00030575">
              <w:rPr>
                <w:sz w:val="28"/>
                <w:szCs w:val="28"/>
              </w:rPr>
              <w:t xml:space="preserve"> </w:t>
            </w:r>
            <w:proofErr w:type="spellStart"/>
            <w:r w:rsidRPr="00030575">
              <w:rPr>
                <w:sz w:val="28"/>
                <w:szCs w:val="28"/>
              </w:rPr>
              <w:t>Лянтор</w:t>
            </w:r>
            <w:proofErr w:type="spellEnd"/>
            <w:r w:rsidRPr="00030575">
              <w:rPr>
                <w:sz w:val="28"/>
                <w:szCs w:val="28"/>
              </w:rPr>
              <w:t xml:space="preserve">) ОМВД </w:t>
            </w:r>
            <w:r w:rsidR="00CE1AFE" w:rsidRPr="00030575">
              <w:rPr>
                <w:sz w:val="28"/>
                <w:szCs w:val="28"/>
              </w:rPr>
              <w:t xml:space="preserve">России </w:t>
            </w:r>
            <w:r w:rsidRPr="00030575">
              <w:rPr>
                <w:sz w:val="28"/>
                <w:szCs w:val="28"/>
              </w:rPr>
              <w:t>по Сургу</w:t>
            </w:r>
            <w:r w:rsidRPr="00030575">
              <w:rPr>
                <w:sz w:val="28"/>
                <w:szCs w:val="28"/>
              </w:rPr>
              <w:t>т</w:t>
            </w:r>
            <w:r w:rsidRPr="00030575">
              <w:rPr>
                <w:sz w:val="28"/>
                <w:szCs w:val="28"/>
              </w:rPr>
              <w:t>скому району</w:t>
            </w:r>
          </w:p>
        </w:tc>
      </w:tr>
      <w:tr w:rsidR="00DC732A" w:rsidRPr="00020C90">
        <w:trPr>
          <w:trHeight w:val="474"/>
        </w:trPr>
        <w:tc>
          <w:tcPr>
            <w:tcW w:w="594" w:type="dxa"/>
          </w:tcPr>
          <w:p w:rsidR="00DC732A" w:rsidRPr="00030575" w:rsidRDefault="001D5C10" w:rsidP="00030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0575">
              <w:rPr>
                <w:sz w:val="28"/>
                <w:szCs w:val="28"/>
              </w:rPr>
              <w:t>.</w:t>
            </w:r>
          </w:p>
        </w:tc>
        <w:tc>
          <w:tcPr>
            <w:tcW w:w="3356" w:type="dxa"/>
          </w:tcPr>
          <w:p w:rsidR="00DC732A" w:rsidRPr="00030575" w:rsidRDefault="00DC732A" w:rsidP="00DD662B">
            <w:pPr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 xml:space="preserve">Пузырев </w:t>
            </w:r>
          </w:p>
          <w:p w:rsidR="00DC732A" w:rsidRPr="00030575" w:rsidRDefault="00DC732A" w:rsidP="00DD662B">
            <w:pPr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5779" w:type="dxa"/>
          </w:tcPr>
          <w:p w:rsidR="00DC732A" w:rsidRPr="00030575" w:rsidRDefault="00BE67B6" w:rsidP="005B5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C732A" w:rsidRPr="00030575">
              <w:rPr>
                <w:sz w:val="28"/>
                <w:szCs w:val="28"/>
              </w:rPr>
              <w:t xml:space="preserve">ачальник пожарной части 35 </w:t>
            </w:r>
            <w:r w:rsidR="005B57C5">
              <w:rPr>
                <w:sz w:val="28"/>
                <w:szCs w:val="28"/>
              </w:rPr>
              <w:t>ф</w:t>
            </w:r>
            <w:r w:rsidR="00ED08EB">
              <w:rPr>
                <w:sz w:val="28"/>
              </w:rPr>
              <w:t>едерального государственного казённого  учреждения «2 отряд  федеральной противопожарной слу</w:t>
            </w:r>
            <w:r w:rsidR="00ED08EB">
              <w:rPr>
                <w:sz w:val="28"/>
              </w:rPr>
              <w:t>ж</w:t>
            </w:r>
            <w:r w:rsidR="00ED08EB">
              <w:rPr>
                <w:sz w:val="28"/>
              </w:rPr>
              <w:t xml:space="preserve">бы по Ханты-Мансийскому </w:t>
            </w:r>
            <w:proofErr w:type="gramStart"/>
            <w:r w:rsidR="00ED08EB">
              <w:rPr>
                <w:sz w:val="28"/>
              </w:rPr>
              <w:t>автономному</w:t>
            </w:r>
            <w:proofErr w:type="gramEnd"/>
            <w:r w:rsidR="00ED08EB">
              <w:rPr>
                <w:sz w:val="28"/>
              </w:rPr>
              <w:t xml:space="preserve"> о</w:t>
            </w:r>
            <w:r w:rsidR="00ED08EB">
              <w:rPr>
                <w:sz w:val="28"/>
              </w:rPr>
              <w:t>к</w:t>
            </w:r>
            <w:r w:rsidR="00ED08EB">
              <w:rPr>
                <w:sz w:val="28"/>
              </w:rPr>
              <w:t xml:space="preserve">руге - </w:t>
            </w:r>
            <w:proofErr w:type="spellStart"/>
            <w:r w:rsidR="00ED08EB">
              <w:rPr>
                <w:sz w:val="28"/>
              </w:rPr>
              <w:t>Югре</w:t>
            </w:r>
            <w:proofErr w:type="spellEnd"/>
            <w:r w:rsidR="00ED08EB">
              <w:rPr>
                <w:sz w:val="28"/>
              </w:rPr>
              <w:t>»</w:t>
            </w:r>
          </w:p>
        </w:tc>
      </w:tr>
      <w:tr w:rsidR="00DC732A" w:rsidRPr="00020C90">
        <w:trPr>
          <w:trHeight w:val="474"/>
        </w:trPr>
        <w:tc>
          <w:tcPr>
            <w:tcW w:w="594" w:type="dxa"/>
          </w:tcPr>
          <w:p w:rsidR="00DC732A" w:rsidRPr="00030575" w:rsidRDefault="001D5C10" w:rsidP="00DD14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C732A" w:rsidRPr="00030575">
              <w:rPr>
                <w:sz w:val="28"/>
                <w:szCs w:val="28"/>
              </w:rPr>
              <w:t>.</w:t>
            </w:r>
          </w:p>
        </w:tc>
        <w:tc>
          <w:tcPr>
            <w:tcW w:w="3356" w:type="dxa"/>
          </w:tcPr>
          <w:p w:rsidR="0098497A" w:rsidRPr="00030575" w:rsidRDefault="0098497A" w:rsidP="00DD142F">
            <w:pPr>
              <w:jc w:val="both"/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 xml:space="preserve">Билецкий </w:t>
            </w:r>
          </w:p>
          <w:p w:rsidR="00DC732A" w:rsidRPr="00030575" w:rsidRDefault="0098497A" w:rsidP="00DD142F">
            <w:pPr>
              <w:jc w:val="both"/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>Владимир Васильевич</w:t>
            </w:r>
          </w:p>
        </w:tc>
        <w:tc>
          <w:tcPr>
            <w:tcW w:w="5779" w:type="dxa"/>
          </w:tcPr>
          <w:p w:rsidR="00DC732A" w:rsidRPr="00030575" w:rsidRDefault="00DC732A" w:rsidP="00664834">
            <w:pPr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>Директор Лянторского городского муниц</w:t>
            </w:r>
            <w:r w:rsidRPr="00030575">
              <w:rPr>
                <w:sz w:val="28"/>
                <w:szCs w:val="28"/>
              </w:rPr>
              <w:t>и</w:t>
            </w:r>
            <w:r w:rsidRPr="00030575">
              <w:rPr>
                <w:sz w:val="28"/>
                <w:szCs w:val="28"/>
              </w:rPr>
              <w:t>пального унитарного предприятия «Управл</w:t>
            </w:r>
            <w:r w:rsidRPr="00030575">
              <w:rPr>
                <w:sz w:val="28"/>
                <w:szCs w:val="28"/>
              </w:rPr>
              <w:t>е</w:t>
            </w:r>
            <w:r w:rsidRPr="00030575">
              <w:rPr>
                <w:sz w:val="28"/>
                <w:szCs w:val="28"/>
              </w:rPr>
              <w:t xml:space="preserve">ние тепловодоснабжения  и  водоотведения» </w:t>
            </w:r>
          </w:p>
        </w:tc>
      </w:tr>
    </w:tbl>
    <w:p w:rsidR="00020C90" w:rsidRDefault="00020C90" w:rsidP="00D95958">
      <w:pPr>
        <w:jc w:val="center"/>
      </w:pPr>
    </w:p>
    <w:p w:rsidR="001504A0" w:rsidRDefault="001504A0" w:rsidP="00D95958">
      <w:pPr>
        <w:jc w:val="center"/>
      </w:pPr>
    </w:p>
    <w:p w:rsidR="001504A0" w:rsidRDefault="001504A0" w:rsidP="00D95958">
      <w:pPr>
        <w:jc w:val="center"/>
      </w:pPr>
    </w:p>
    <w:p w:rsidR="001504A0" w:rsidRDefault="001504A0" w:rsidP="00D95958">
      <w:pPr>
        <w:jc w:val="center"/>
      </w:pPr>
    </w:p>
    <w:p w:rsidR="001504A0" w:rsidRDefault="001504A0" w:rsidP="00D95958">
      <w:pPr>
        <w:jc w:val="center"/>
      </w:pPr>
    </w:p>
    <w:p w:rsidR="001504A0" w:rsidRDefault="001504A0" w:rsidP="00D95958">
      <w:pPr>
        <w:jc w:val="center"/>
      </w:pPr>
    </w:p>
    <w:p w:rsidR="001504A0" w:rsidRDefault="001504A0" w:rsidP="00D95958">
      <w:pPr>
        <w:jc w:val="center"/>
      </w:pPr>
    </w:p>
    <w:p w:rsidR="001504A0" w:rsidRDefault="001504A0" w:rsidP="00D95958">
      <w:pPr>
        <w:jc w:val="center"/>
      </w:pPr>
    </w:p>
    <w:p w:rsidR="001504A0" w:rsidRDefault="001504A0" w:rsidP="00D95958">
      <w:pPr>
        <w:jc w:val="center"/>
      </w:pPr>
    </w:p>
    <w:p w:rsidR="001504A0" w:rsidRDefault="001504A0" w:rsidP="00D95958">
      <w:pPr>
        <w:jc w:val="center"/>
      </w:pPr>
    </w:p>
    <w:p w:rsidR="001504A0" w:rsidRDefault="001504A0" w:rsidP="00D95958">
      <w:pPr>
        <w:jc w:val="center"/>
      </w:pPr>
    </w:p>
    <w:p w:rsidR="00ED08EB" w:rsidRDefault="00ED08EB" w:rsidP="00D95958">
      <w:pPr>
        <w:jc w:val="center"/>
      </w:pPr>
    </w:p>
    <w:p w:rsidR="00ED08EB" w:rsidRDefault="00ED08EB" w:rsidP="00D95958">
      <w:pPr>
        <w:jc w:val="center"/>
      </w:pPr>
    </w:p>
    <w:p w:rsidR="00ED08EB" w:rsidRDefault="00ED08EB" w:rsidP="00D95958">
      <w:pPr>
        <w:jc w:val="center"/>
      </w:pPr>
    </w:p>
    <w:p w:rsidR="00ED08EB" w:rsidRDefault="00ED08EB" w:rsidP="00D95958">
      <w:pPr>
        <w:jc w:val="center"/>
      </w:pPr>
    </w:p>
    <w:p w:rsidR="00ED08EB" w:rsidRDefault="00ED08EB" w:rsidP="00D95958">
      <w:pPr>
        <w:jc w:val="center"/>
      </w:pPr>
    </w:p>
    <w:p w:rsidR="00ED08EB" w:rsidRDefault="00ED08EB" w:rsidP="00D95958">
      <w:pPr>
        <w:jc w:val="center"/>
      </w:pPr>
    </w:p>
    <w:p w:rsidR="00030575" w:rsidRDefault="00030575" w:rsidP="00ED08EB"/>
    <w:p w:rsidR="001D5C10" w:rsidRDefault="001D5C10" w:rsidP="001D5C10">
      <w:pPr>
        <w:pStyle w:val="a5"/>
      </w:pPr>
      <w:r>
        <w:tab/>
        <w:t xml:space="preserve">                                                                               Приложение 2 к постановлению</w:t>
      </w:r>
    </w:p>
    <w:p w:rsidR="001D5C10" w:rsidRDefault="001D5C10" w:rsidP="001D5C10">
      <w:r>
        <w:t xml:space="preserve">                                                                                          Администрации </w:t>
      </w:r>
      <w:proofErr w:type="gramStart"/>
      <w:r>
        <w:t>городского</w:t>
      </w:r>
      <w:proofErr w:type="gramEnd"/>
      <w:r>
        <w:t xml:space="preserve"> </w:t>
      </w:r>
    </w:p>
    <w:p w:rsidR="001D5C10" w:rsidRDefault="001D5C10" w:rsidP="001D5C10">
      <w:r>
        <w:t xml:space="preserve">                                                                                          поселения Лянтор</w:t>
      </w:r>
    </w:p>
    <w:p w:rsidR="001D5C10" w:rsidRDefault="001D5C10" w:rsidP="001D5C10">
      <w:r>
        <w:t xml:space="preserve">                                                                                          </w:t>
      </w:r>
      <w:r w:rsidR="007661A3" w:rsidRPr="007746B9">
        <w:t xml:space="preserve">от </w:t>
      </w:r>
      <w:r w:rsidR="007661A3">
        <w:t xml:space="preserve">«09» апреля  </w:t>
      </w:r>
      <w:r w:rsidR="007661A3" w:rsidRPr="007746B9">
        <w:t>20</w:t>
      </w:r>
      <w:r w:rsidR="007661A3">
        <w:t>15</w:t>
      </w:r>
      <w:r w:rsidR="007661A3" w:rsidRPr="007746B9">
        <w:t xml:space="preserve"> г</w:t>
      </w:r>
      <w:r w:rsidR="007661A3">
        <w:t>ода</w:t>
      </w:r>
      <w:r w:rsidR="007661A3" w:rsidRPr="007746B9">
        <w:t xml:space="preserve"> №</w:t>
      </w:r>
      <w:r w:rsidR="007661A3">
        <w:t xml:space="preserve"> 212</w:t>
      </w:r>
    </w:p>
    <w:p w:rsidR="0098497A" w:rsidRDefault="0098497A" w:rsidP="00ED235C"/>
    <w:p w:rsidR="00CE1512" w:rsidRPr="007F5DBF" w:rsidRDefault="005C27B6" w:rsidP="005C27B6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F23F8D" w:rsidRPr="007F5DBF" w:rsidRDefault="00F23F8D" w:rsidP="005C27B6">
      <w:pPr>
        <w:jc w:val="center"/>
        <w:rPr>
          <w:sz w:val="28"/>
          <w:szCs w:val="28"/>
        </w:rPr>
      </w:pPr>
      <w:r w:rsidRPr="007F5DBF">
        <w:rPr>
          <w:sz w:val="28"/>
          <w:szCs w:val="28"/>
        </w:rPr>
        <w:t xml:space="preserve">проведения мероприятий </w:t>
      </w:r>
      <w:r w:rsidR="0019481E">
        <w:rPr>
          <w:sz w:val="28"/>
          <w:szCs w:val="28"/>
        </w:rPr>
        <w:t xml:space="preserve">по </w:t>
      </w:r>
      <w:r w:rsidRPr="007F5DBF">
        <w:rPr>
          <w:sz w:val="28"/>
          <w:szCs w:val="28"/>
        </w:rPr>
        <w:t>профилактик</w:t>
      </w:r>
      <w:r w:rsidR="0019481E">
        <w:rPr>
          <w:sz w:val="28"/>
          <w:szCs w:val="28"/>
        </w:rPr>
        <w:t>е</w:t>
      </w:r>
      <w:r w:rsidRPr="007F5DBF">
        <w:rPr>
          <w:sz w:val="28"/>
          <w:szCs w:val="28"/>
        </w:rPr>
        <w:t xml:space="preserve"> пожаров на территории</w:t>
      </w:r>
    </w:p>
    <w:p w:rsidR="001A6849" w:rsidRDefault="00F23F8D" w:rsidP="005C27B6">
      <w:pPr>
        <w:jc w:val="center"/>
        <w:rPr>
          <w:sz w:val="28"/>
          <w:szCs w:val="28"/>
        </w:rPr>
      </w:pPr>
      <w:r w:rsidRPr="007F5DBF">
        <w:rPr>
          <w:sz w:val="28"/>
          <w:szCs w:val="28"/>
        </w:rPr>
        <w:t>городского</w:t>
      </w:r>
      <w:r w:rsidR="00A9539A">
        <w:rPr>
          <w:sz w:val="28"/>
          <w:szCs w:val="28"/>
        </w:rPr>
        <w:t xml:space="preserve"> поселения Лянтор  в период с  </w:t>
      </w:r>
      <w:r w:rsidR="0098497A">
        <w:rPr>
          <w:sz w:val="28"/>
          <w:szCs w:val="28"/>
        </w:rPr>
        <w:t>15</w:t>
      </w:r>
      <w:r w:rsidR="00A9539A">
        <w:rPr>
          <w:sz w:val="28"/>
          <w:szCs w:val="28"/>
        </w:rPr>
        <w:t xml:space="preserve"> </w:t>
      </w:r>
      <w:r w:rsidRPr="007F5DBF">
        <w:rPr>
          <w:sz w:val="28"/>
          <w:szCs w:val="28"/>
        </w:rPr>
        <w:t xml:space="preserve"> </w:t>
      </w:r>
      <w:r w:rsidR="0098497A">
        <w:rPr>
          <w:sz w:val="28"/>
          <w:szCs w:val="28"/>
        </w:rPr>
        <w:t>апреля</w:t>
      </w:r>
      <w:r w:rsidR="0098497A" w:rsidRPr="007F5DBF">
        <w:rPr>
          <w:sz w:val="28"/>
          <w:szCs w:val="28"/>
        </w:rPr>
        <w:t xml:space="preserve"> </w:t>
      </w:r>
      <w:r w:rsidRPr="007F5DBF">
        <w:rPr>
          <w:sz w:val="28"/>
          <w:szCs w:val="28"/>
        </w:rPr>
        <w:t xml:space="preserve">по </w:t>
      </w:r>
      <w:r w:rsidR="0098497A">
        <w:rPr>
          <w:sz w:val="28"/>
          <w:szCs w:val="28"/>
        </w:rPr>
        <w:t>15 мая</w:t>
      </w:r>
      <w:r w:rsidR="00A9539A">
        <w:rPr>
          <w:sz w:val="28"/>
          <w:szCs w:val="28"/>
        </w:rPr>
        <w:t xml:space="preserve"> </w:t>
      </w:r>
    </w:p>
    <w:p w:rsidR="00F23F8D" w:rsidRPr="007F5DBF" w:rsidRDefault="00F23F8D" w:rsidP="005C27B6">
      <w:pPr>
        <w:jc w:val="center"/>
        <w:rPr>
          <w:sz w:val="28"/>
          <w:szCs w:val="28"/>
        </w:rPr>
      </w:pPr>
      <w:r w:rsidRPr="007F5DBF">
        <w:rPr>
          <w:sz w:val="28"/>
          <w:szCs w:val="28"/>
        </w:rPr>
        <w:t>и с 01 по 31 октября 20</w:t>
      </w:r>
      <w:r w:rsidR="00A9539A">
        <w:rPr>
          <w:sz w:val="28"/>
          <w:szCs w:val="28"/>
        </w:rPr>
        <w:t>1</w:t>
      </w:r>
      <w:r w:rsidR="001D5C10">
        <w:rPr>
          <w:sz w:val="28"/>
          <w:szCs w:val="28"/>
        </w:rPr>
        <w:t>5</w:t>
      </w:r>
      <w:r w:rsidR="00ED08EB">
        <w:rPr>
          <w:sz w:val="28"/>
          <w:szCs w:val="28"/>
        </w:rPr>
        <w:t xml:space="preserve"> года</w:t>
      </w:r>
    </w:p>
    <w:p w:rsidR="00F23F8D" w:rsidRPr="007F5DBF" w:rsidRDefault="00F23F8D" w:rsidP="00CE1512">
      <w:pPr>
        <w:rPr>
          <w:sz w:val="28"/>
          <w:szCs w:val="28"/>
        </w:rPr>
      </w:pPr>
    </w:p>
    <w:tbl>
      <w:tblPr>
        <w:tblW w:w="1000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4053"/>
        <w:gridCol w:w="1623"/>
        <w:gridCol w:w="3738"/>
      </w:tblGrid>
      <w:tr w:rsidR="008B7715" w:rsidRPr="001C1A82">
        <w:trPr>
          <w:trHeight w:val="644"/>
        </w:trPr>
        <w:tc>
          <w:tcPr>
            <w:tcW w:w="594" w:type="dxa"/>
          </w:tcPr>
          <w:p w:rsidR="008B7715" w:rsidRPr="00ED235C" w:rsidRDefault="008B7715" w:rsidP="00DC2678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№</w:t>
            </w:r>
          </w:p>
          <w:p w:rsidR="008B7715" w:rsidRPr="00ED235C" w:rsidRDefault="008B7715" w:rsidP="00DC267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ED235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D235C">
              <w:rPr>
                <w:sz w:val="28"/>
                <w:szCs w:val="28"/>
              </w:rPr>
              <w:t>/</w:t>
            </w:r>
            <w:proofErr w:type="spellStart"/>
            <w:r w:rsidRPr="00ED235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62" w:type="dxa"/>
          </w:tcPr>
          <w:p w:rsidR="008B7715" w:rsidRPr="00ED235C" w:rsidRDefault="008B7715" w:rsidP="00894398">
            <w:pPr>
              <w:shd w:val="clear" w:color="auto" w:fill="FFFFFF"/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08" w:type="dxa"/>
          </w:tcPr>
          <w:p w:rsidR="00D95958" w:rsidRPr="00ED235C" w:rsidRDefault="008B7715" w:rsidP="00D95958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Срок</w:t>
            </w:r>
          </w:p>
          <w:p w:rsidR="008B7715" w:rsidRPr="00ED235C" w:rsidRDefault="008B7715" w:rsidP="00D95958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исполнения</w:t>
            </w:r>
          </w:p>
        </w:tc>
        <w:tc>
          <w:tcPr>
            <w:tcW w:w="3744" w:type="dxa"/>
          </w:tcPr>
          <w:p w:rsidR="008B7715" w:rsidRPr="00ED235C" w:rsidRDefault="008B7715" w:rsidP="008B7715">
            <w:pPr>
              <w:shd w:val="clear" w:color="auto" w:fill="FFFFFF"/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Исполнители</w:t>
            </w:r>
          </w:p>
        </w:tc>
      </w:tr>
      <w:tr w:rsidR="00894398" w:rsidRPr="001C1A82">
        <w:trPr>
          <w:trHeight w:val="2539"/>
        </w:trPr>
        <w:tc>
          <w:tcPr>
            <w:tcW w:w="594" w:type="dxa"/>
          </w:tcPr>
          <w:p w:rsidR="00894398" w:rsidRPr="00ED235C" w:rsidRDefault="00894398" w:rsidP="00DC2678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1.</w:t>
            </w:r>
          </w:p>
          <w:p w:rsidR="00894398" w:rsidRPr="00ED235C" w:rsidRDefault="00894398" w:rsidP="00DC2678">
            <w:pPr>
              <w:jc w:val="both"/>
              <w:rPr>
                <w:sz w:val="28"/>
                <w:szCs w:val="28"/>
              </w:rPr>
            </w:pPr>
          </w:p>
          <w:p w:rsidR="00894398" w:rsidRPr="00ED235C" w:rsidRDefault="00894398" w:rsidP="00DC2678">
            <w:pPr>
              <w:jc w:val="both"/>
              <w:rPr>
                <w:sz w:val="28"/>
                <w:szCs w:val="28"/>
              </w:rPr>
            </w:pPr>
          </w:p>
          <w:p w:rsidR="00894398" w:rsidRPr="00ED235C" w:rsidRDefault="00894398" w:rsidP="00DC2678">
            <w:pPr>
              <w:jc w:val="both"/>
              <w:rPr>
                <w:sz w:val="28"/>
                <w:szCs w:val="28"/>
              </w:rPr>
            </w:pPr>
          </w:p>
          <w:p w:rsidR="00894398" w:rsidRPr="00ED235C" w:rsidRDefault="00894398" w:rsidP="00DC2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894398" w:rsidRPr="00ED235C" w:rsidRDefault="00894398" w:rsidP="0089439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35C">
              <w:rPr>
                <w:rFonts w:ascii="Times New Roman" w:hAnsi="Times New Roman" w:cs="Times New Roman"/>
                <w:sz w:val="28"/>
                <w:szCs w:val="28"/>
              </w:rPr>
              <w:t>Проведение проверок  прот</w:t>
            </w:r>
            <w:r w:rsidRPr="00ED23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235C">
              <w:rPr>
                <w:rFonts w:ascii="Times New Roman" w:hAnsi="Times New Roman" w:cs="Times New Roman"/>
                <w:sz w:val="28"/>
                <w:szCs w:val="28"/>
              </w:rPr>
              <w:t>вопожарного   состояния   ж</w:t>
            </w:r>
            <w:r w:rsidRPr="00ED23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235C">
              <w:rPr>
                <w:rFonts w:ascii="Times New Roman" w:hAnsi="Times New Roman" w:cs="Times New Roman"/>
                <w:sz w:val="28"/>
                <w:szCs w:val="28"/>
              </w:rPr>
              <w:t>лых    домов    с обязательными  противопожарны</w:t>
            </w:r>
            <w:r w:rsidR="00970FEE" w:rsidRPr="00ED235C">
              <w:rPr>
                <w:rFonts w:ascii="Times New Roman" w:hAnsi="Times New Roman" w:cs="Times New Roman"/>
                <w:sz w:val="28"/>
                <w:szCs w:val="28"/>
              </w:rPr>
              <w:t>ми инстру</w:t>
            </w:r>
            <w:r w:rsidR="00970FEE" w:rsidRPr="00ED23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70FEE" w:rsidRPr="00ED235C">
              <w:rPr>
                <w:rFonts w:ascii="Times New Roman" w:hAnsi="Times New Roman" w:cs="Times New Roman"/>
                <w:sz w:val="28"/>
                <w:szCs w:val="28"/>
              </w:rPr>
              <w:t xml:space="preserve">тажами  </w:t>
            </w:r>
            <w:r w:rsidR="002F64D7" w:rsidRPr="00ED235C">
              <w:rPr>
                <w:rFonts w:ascii="Times New Roman" w:hAnsi="Times New Roman" w:cs="Times New Roman"/>
                <w:sz w:val="28"/>
                <w:szCs w:val="28"/>
              </w:rPr>
              <w:t>жильцов</w:t>
            </w:r>
            <w:r w:rsidR="00970FEE" w:rsidRPr="00ED2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58B" w:rsidRPr="00ED235C">
              <w:rPr>
                <w:rFonts w:ascii="Times New Roman" w:hAnsi="Times New Roman" w:cs="Times New Roman"/>
                <w:sz w:val="28"/>
                <w:szCs w:val="28"/>
              </w:rPr>
              <w:t>с вручением памяток под роспись</w:t>
            </w:r>
            <w:r w:rsidRPr="00ED235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94398" w:rsidRPr="00ED235C" w:rsidRDefault="00894398" w:rsidP="00DC2678">
            <w:pPr>
              <w:shd w:val="clear" w:color="auto" w:fill="FFFFFF"/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Особое  внимание обращать на неблагополучные  семьи, лиц,  ведущих антисоциальный  о</w:t>
            </w:r>
            <w:r w:rsidRPr="00ED235C">
              <w:rPr>
                <w:sz w:val="28"/>
                <w:szCs w:val="28"/>
              </w:rPr>
              <w:t>б</w:t>
            </w:r>
            <w:r w:rsidRPr="00ED235C">
              <w:rPr>
                <w:sz w:val="28"/>
                <w:szCs w:val="28"/>
              </w:rPr>
              <w:t>раз жизни,     одиноких   пе</w:t>
            </w:r>
            <w:r w:rsidRPr="00ED235C">
              <w:rPr>
                <w:sz w:val="28"/>
                <w:szCs w:val="28"/>
              </w:rPr>
              <w:t>н</w:t>
            </w:r>
            <w:r w:rsidRPr="00ED235C">
              <w:rPr>
                <w:sz w:val="28"/>
                <w:szCs w:val="28"/>
              </w:rPr>
              <w:t>сионеров и инвалидов</w:t>
            </w:r>
          </w:p>
        </w:tc>
        <w:tc>
          <w:tcPr>
            <w:tcW w:w="1608" w:type="dxa"/>
          </w:tcPr>
          <w:p w:rsidR="00894398" w:rsidRPr="00ED235C" w:rsidRDefault="00020C90" w:rsidP="00ED235C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в</w:t>
            </w:r>
            <w:r w:rsidR="00894398" w:rsidRPr="00ED235C">
              <w:rPr>
                <w:sz w:val="28"/>
                <w:szCs w:val="28"/>
              </w:rPr>
              <w:t xml:space="preserve"> период</w:t>
            </w:r>
          </w:p>
          <w:p w:rsidR="00894398" w:rsidRPr="00ED235C" w:rsidRDefault="00894398" w:rsidP="00D95958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проведения</w:t>
            </w:r>
          </w:p>
          <w:p w:rsidR="00894398" w:rsidRPr="00ED235C" w:rsidRDefault="00894398" w:rsidP="00D95958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месячников</w:t>
            </w:r>
          </w:p>
        </w:tc>
        <w:tc>
          <w:tcPr>
            <w:tcW w:w="3744" w:type="dxa"/>
          </w:tcPr>
          <w:p w:rsidR="00894398" w:rsidRPr="00ED235C" w:rsidRDefault="00EA6395" w:rsidP="00207298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О</w:t>
            </w:r>
            <w:r w:rsidR="00894398" w:rsidRPr="00ED235C">
              <w:rPr>
                <w:sz w:val="28"/>
                <w:szCs w:val="28"/>
              </w:rPr>
              <w:t>рганизации по обслужив</w:t>
            </w:r>
            <w:r w:rsidR="00894398" w:rsidRPr="00ED235C">
              <w:rPr>
                <w:sz w:val="28"/>
                <w:szCs w:val="28"/>
              </w:rPr>
              <w:t>а</w:t>
            </w:r>
            <w:r w:rsidR="00894398" w:rsidRPr="00ED235C">
              <w:rPr>
                <w:sz w:val="28"/>
                <w:szCs w:val="28"/>
              </w:rPr>
              <w:t>нию жилищного фонда</w:t>
            </w:r>
            <w:r w:rsidRPr="00ED235C">
              <w:rPr>
                <w:sz w:val="28"/>
                <w:szCs w:val="28"/>
              </w:rPr>
              <w:t xml:space="preserve"> </w:t>
            </w:r>
          </w:p>
        </w:tc>
      </w:tr>
      <w:tr w:rsidR="00020C90" w:rsidRPr="001C1A82">
        <w:trPr>
          <w:trHeight w:val="894"/>
        </w:trPr>
        <w:tc>
          <w:tcPr>
            <w:tcW w:w="594" w:type="dxa"/>
          </w:tcPr>
          <w:p w:rsidR="00020C90" w:rsidRPr="00ED235C" w:rsidRDefault="00020C90" w:rsidP="00020C90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2.</w:t>
            </w:r>
          </w:p>
        </w:tc>
        <w:tc>
          <w:tcPr>
            <w:tcW w:w="4062" w:type="dxa"/>
          </w:tcPr>
          <w:p w:rsidR="00020C90" w:rsidRPr="00ED235C" w:rsidRDefault="00020C90" w:rsidP="00407CEE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Организ</w:t>
            </w:r>
            <w:r w:rsidR="00407CEE" w:rsidRPr="00ED235C">
              <w:rPr>
                <w:sz w:val="28"/>
                <w:szCs w:val="28"/>
              </w:rPr>
              <w:t>ация</w:t>
            </w:r>
            <w:r w:rsidRPr="00ED235C">
              <w:rPr>
                <w:sz w:val="28"/>
                <w:szCs w:val="28"/>
              </w:rPr>
              <w:t xml:space="preserve">     показ</w:t>
            </w:r>
            <w:r w:rsidR="00407CEE" w:rsidRPr="00ED235C">
              <w:rPr>
                <w:sz w:val="28"/>
                <w:szCs w:val="28"/>
              </w:rPr>
              <w:t>а</w:t>
            </w:r>
            <w:r w:rsidRPr="00ED235C">
              <w:rPr>
                <w:sz w:val="28"/>
                <w:szCs w:val="28"/>
              </w:rPr>
              <w:t xml:space="preserve">    </w:t>
            </w:r>
            <w:r w:rsidR="00F109ED" w:rsidRPr="00ED235C">
              <w:rPr>
                <w:sz w:val="28"/>
                <w:szCs w:val="28"/>
              </w:rPr>
              <w:t>рол</w:t>
            </w:r>
            <w:r w:rsidR="00F109ED" w:rsidRPr="00ED235C">
              <w:rPr>
                <w:sz w:val="28"/>
                <w:szCs w:val="28"/>
              </w:rPr>
              <w:t>и</w:t>
            </w:r>
            <w:r w:rsidR="00F109ED" w:rsidRPr="00ED235C">
              <w:rPr>
                <w:sz w:val="28"/>
                <w:szCs w:val="28"/>
              </w:rPr>
              <w:t xml:space="preserve">ков </w:t>
            </w:r>
            <w:r w:rsidRPr="00ED235C">
              <w:rPr>
                <w:sz w:val="28"/>
                <w:szCs w:val="28"/>
              </w:rPr>
              <w:t>видео   и документальных       фильмов     на противопожа</w:t>
            </w:r>
            <w:r w:rsidRPr="00ED235C">
              <w:rPr>
                <w:sz w:val="28"/>
                <w:szCs w:val="28"/>
              </w:rPr>
              <w:t>р</w:t>
            </w:r>
            <w:r w:rsidRPr="00ED235C">
              <w:rPr>
                <w:sz w:val="28"/>
                <w:szCs w:val="28"/>
              </w:rPr>
              <w:t xml:space="preserve">ную тематику        </w:t>
            </w:r>
          </w:p>
        </w:tc>
        <w:tc>
          <w:tcPr>
            <w:tcW w:w="1608" w:type="dxa"/>
          </w:tcPr>
          <w:p w:rsidR="00020C90" w:rsidRPr="00ED235C" w:rsidRDefault="00020C90" w:rsidP="00ED235C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в период</w:t>
            </w:r>
          </w:p>
          <w:p w:rsidR="00020C90" w:rsidRPr="00ED235C" w:rsidRDefault="00020C90" w:rsidP="00020C90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проведения</w:t>
            </w:r>
          </w:p>
          <w:p w:rsidR="00020C90" w:rsidRPr="00ED235C" w:rsidRDefault="00020C90" w:rsidP="00893D23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месячников</w:t>
            </w:r>
          </w:p>
        </w:tc>
        <w:tc>
          <w:tcPr>
            <w:tcW w:w="3744" w:type="dxa"/>
          </w:tcPr>
          <w:p w:rsidR="00020C90" w:rsidRPr="00ED235C" w:rsidRDefault="00020C90" w:rsidP="001D5C10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Муниципальные учреждения культуры</w:t>
            </w:r>
            <w:r w:rsidR="00E37B1B" w:rsidRPr="00ED235C">
              <w:rPr>
                <w:sz w:val="28"/>
                <w:szCs w:val="28"/>
              </w:rPr>
              <w:t xml:space="preserve"> </w:t>
            </w:r>
            <w:r w:rsidRPr="00ED235C">
              <w:rPr>
                <w:sz w:val="28"/>
                <w:szCs w:val="28"/>
              </w:rPr>
              <w:t xml:space="preserve"> </w:t>
            </w:r>
            <w:r w:rsidR="00ED235C">
              <w:rPr>
                <w:sz w:val="28"/>
                <w:szCs w:val="28"/>
              </w:rPr>
              <w:t>«</w:t>
            </w:r>
            <w:r w:rsidR="00ED08EB">
              <w:rPr>
                <w:sz w:val="28"/>
                <w:szCs w:val="28"/>
              </w:rPr>
              <w:t>Л</w:t>
            </w:r>
            <w:r w:rsidR="00970FEE" w:rsidRPr="00ED235C">
              <w:rPr>
                <w:sz w:val="28"/>
                <w:szCs w:val="28"/>
              </w:rPr>
              <w:t xml:space="preserve">ДК </w:t>
            </w:r>
            <w:r w:rsidR="00E37B1B" w:rsidRPr="00ED235C">
              <w:rPr>
                <w:sz w:val="28"/>
                <w:szCs w:val="28"/>
              </w:rPr>
              <w:t>«</w:t>
            </w:r>
            <w:r w:rsidRPr="00ED235C">
              <w:rPr>
                <w:sz w:val="28"/>
                <w:szCs w:val="28"/>
              </w:rPr>
              <w:t>Нефт</w:t>
            </w:r>
            <w:r w:rsidRPr="00ED235C">
              <w:rPr>
                <w:sz w:val="28"/>
                <w:szCs w:val="28"/>
              </w:rPr>
              <w:t>я</w:t>
            </w:r>
            <w:r w:rsidRPr="00ED235C">
              <w:rPr>
                <w:sz w:val="28"/>
                <w:szCs w:val="28"/>
              </w:rPr>
              <w:t>ник</w:t>
            </w:r>
            <w:r w:rsidR="00E37B1B" w:rsidRPr="00ED235C">
              <w:rPr>
                <w:sz w:val="28"/>
                <w:szCs w:val="28"/>
              </w:rPr>
              <w:t>»</w:t>
            </w:r>
            <w:r w:rsidRPr="00ED235C">
              <w:rPr>
                <w:sz w:val="28"/>
                <w:szCs w:val="28"/>
              </w:rPr>
              <w:t xml:space="preserve">, </w:t>
            </w:r>
            <w:r w:rsidR="00ED235C">
              <w:rPr>
                <w:sz w:val="28"/>
                <w:szCs w:val="28"/>
              </w:rPr>
              <w:t>«</w:t>
            </w:r>
            <w:r w:rsidR="00970FEE" w:rsidRPr="00ED235C">
              <w:rPr>
                <w:sz w:val="28"/>
                <w:szCs w:val="28"/>
              </w:rPr>
              <w:t xml:space="preserve">ГДМ </w:t>
            </w:r>
            <w:r w:rsidR="00E37B1B" w:rsidRPr="00ED235C">
              <w:rPr>
                <w:sz w:val="28"/>
                <w:szCs w:val="28"/>
              </w:rPr>
              <w:t>«Строитель»</w:t>
            </w:r>
            <w:r w:rsidR="001D5C10">
              <w:rPr>
                <w:sz w:val="28"/>
                <w:szCs w:val="28"/>
              </w:rPr>
              <w:t>,              КСК «Юбилейный»</w:t>
            </w:r>
            <w:r w:rsidRPr="00ED235C">
              <w:rPr>
                <w:sz w:val="28"/>
                <w:szCs w:val="28"/>
              </w:rPr>
              <w:t xml:space="preserve"> </w:t>
            </w:r>
          </w:p>
        </w:tc>
      </w:tr>
      <w:tr w:rsidR="00DF1BEC" w:rsidRPr="001C1A82">
        <w:trPr>
          <w:trHeight w:val="833"/>
        </w:trPr>
        <w:tc>
          <w:tcPr>
            <w:tcW w:w="594" w:type="dxa"/>
          </w:tcPr>
          <w:p w:rsidR="00DF1BEC" w:rsidRPr="00ED235C" w:rsidRDefault="00AF6193" w:rsidP="00020C90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3</w:t>
            </w:r>
            <w:r w:rsidR="00DF1BEC" w:rsidRPr="00ED235C">
              <w:rPr>
                <w:sz w:val="28"/>
                <w:szCs w:val="28"/>
              </w:rPr>
              <w:t>.</w:t>
            </w:r>
          </w:p>
        </w:tc>
        <w:tc>
          <w:tcPr>
            <w:tcW w:w="4062" w:type="dxa"/>
          </w:tcPr>
          <w:p w:rsidR="00DF1BEC" w:rsidRPr="00ED235C" w:rsidRDefault="00DF1BEC" w:rsidP="00020C9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ED235C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CE1F0F" w:rsidRPr="00ED235C">
              <w:rPr>
                <w:rFonts w:ascii="Times New Roman" w:hAnsi="Times New Roman" w:cs="Times New Roman"/>
                <w:sz w:val="28"/>
                <w:szCs w:val="28"/>
              </w:rPr>
              <w:t xml:space="preserve"> разъяснительных бесед с вручением памяток по содержанию и использованию с</w:t>
            </w:r>
            <w:r w:rsidRPr="00ED235C">
              <w:rPr>
                <w:rFonts w:ascii="Times New Roman" w:hAnsi="Times New Roman" w:cs="Times New Roman"/>
                <w:sz w:val="28"/>
                <w:szCs w:val="28"/>
              </w:rPr>
              <w:t>истем печного отопления</w:t>
            </w:r>
            <w:r w:rsidR="00BF1E96" w:rsidRPr="00ED235C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="00BF1E96" w:rsidRPr="00ED235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F1E96" w:rsidRPr="00ED235C">
              <w:rPr>
                <w:rFonts w:ascii="Times New Roman" w:hAnsi="Times New Roman" w:cs="Times New Roman"/>
                <w:sz w:val="28"/>
                <w:szCs w:val="28"/>
              </w:rPr>
              <w:t>щих правил пожарной безопа</w:t>
            </w:r>
            <w:r w:rsidR="00BF1E96" w:rsidRPr="00ED23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F1E96" w:rsidRPr="00ED235C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Pr="00ED2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8" w:type="dxa"/>
          </w:tcPr>
          <w:p w:rsidR="00CE1F0F" w:rsidRPr="00ED235C" w:rsidRDefault="00CE1F0F" w:rsidP="00ED235C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в период</w:t>
            </w:r>
          </w:p>
          <w:p w:rsidR="00CE1F0F" w:rsidRPr="00ED235C" w:rsidRDefault="00CE1F0F" w:rsidP="00CE1F0F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проведения</w:t>
            </w:r>
          </w:p>
          <w:p w:rsidR="00DF1BEC" w:rsidRPr="00ED235C" w:rsidRDefault="00CE1F0F" w:rsidP="00CE1F0F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месячников</w:t>
            </w:r>
          </w:p>
        </w:tc>
        <w:tc>
          <w:tcPr>
            <w:tcW w:w="3744" w:type="dxa"/>
          </w:tcPr>
          <w:p w:rsidR="00DF1BEC" w:rsidRPr="00ED235C" w:rsidRDefault="002F64D7" w:rsidP="00894398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Дачное некоммерческое т</w:t>
            </w:r>
            <w:r w:rsidRPr="00ED235C">
              <w:rPr>
                <w:sz w:val="28"/>
                <w:szCs w:val="28"/>
              </w:rPr>
              <w:t>о</w:t>
            </w:r>
            <w:r w:rsidRPr="00ED235C">
              <w:rPr>
                <w:sz w:val="28"/>
                <w:szCs w:val="28"/>
              </w:rPr>
              <w:t>варищество</w:t>
            </w:r>
            <w:r w:rsidR="00ED235C">
              <w:rPr>
                <w:sz w:val="28"/>
                <w:szCs w:val="28"/>
              </w:rPr>
              <w:t xml:space="preserve"> «Феникс»;</w:t>
            </w:r>
          </w:p>
          <w:p w:rsidR="00777479" w:rsidRPr="00ED235C" w:rsidRDefault="00ED235C" w:rsidP="0098497A">
            <w:pPr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F64D7" w:rsidRPr="00ED235C">
              <w:rPr>
                <w:sz w:val="28"/>
                <w:szCs w:val="28"/>
              </w:rPr>
              <w:t xml:space="preserve">отребительский </w:t>
            </w:r>
            <w:r w:rsidR="000E27EE" w:rsidRPr="00ED235C">
              <w:rPr>
                <w:sz w:val="28"/>
                <w:szCs w:val="28"/>
              </w:rPr>
              <w:t>садово-огородный</w:t>
            </w:r>
            <w:r w:rsidR="002F64D7" w:rsidRPr="00ED235C">
              <w:rPr>
                <w:sz w:val="28"/>
                <w:szCs w:val="28"/>
              </w:rPr>
              <w:t xml:space="preserve"> кооператив</w:t>
            </w:r>
            <w:r w:rsidR="004A708F" w:rsidRPr="00ED235C">
              <w:rPr>
                <w:sz w:val="28"/>
                <w:szCs w:val="28"/>
              </w:rPr>
              <w:t xml:space="preserve"> </w:t>
            </w:r>
            <w:r w:rsidR="00777479" w:rsidRPr="00ED235C">
              <w:rPr>
                <w:sz w:val="28"/>
                <w:szCs w:val="28"/>
              </w:rPr>
              <w:t xml:space="preserve"> «З</w:t>
            </w:r>
            <w:r w:rsidR="00777479" w:rsidRPr="00ED235C">
              <w:rPr>
                <w:sz w:val="28"/>
                <w:szCs w:val="28"/>
              </w:rPr>
              <w:t>а</w:t>
            </w:r>
            <w:r w:rsidR="00777479" w:rsidRPr="00ED235C">
              <w:rPr>
                <w:sz w:val="28"/>
                <w:szCs w:val="28"/>
              </w:rPr>
              <w:t>речное»</w:t>
            </w:r>
          </w:p>
        </w:tc>
      </w:tr>
      <w:tr w:rsidR="00E37B1B" w:rsidRPr="001C1A82" w:rsidTr="00ED235C">
        <w:trPr>
          <w:trHeight w:val="1055"/>
        </w:trPr>
        <w:tc>
          <w:tcPr>
            <w:tcW w:w="594" w:type="dxa"/>
          </w:tcPr>
          <w:p w:rsidR="00E37B1B" w:rsidRPr="00ED235C" w:rsidRDefault="00AF6193" w:rsidP="00020C90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4</w:t>
            </w:r>
            <w:r w:rsidR="00E37B1B" w:rsidRPr="00ED235C">
              <w:rPr>
                <w:sz w:val="28"/>
                <w:szCs w:val="28"/>
              </w:rPr>
              <w:t>.</w:t>
            </w:r>
          </w:p>
        </w:tc>
        <w:tc>
          <w:tcPr>
            <w:tcW w:w="4062" w:type="dxa"/>
          </w:tcPr>
          <w:p w:rsidR="00E37B1B" w:rsidRPr="00ED235C" w:rsidRDefault="00E37B1B" w:rsidP="00C0124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ED235C">
              <w:rPr>
                <w:rFonts w:ascii="Times New Roman" w:hAnsi="Times New Roman" w:cs="Times New Roman"/>
                <w:sz w:val="28"/>
                <w:szCs w:val="28"/>
              </w:rPr>
              <w:t>Проведение  разъяснительных бесед с вручением памяток членам гаражных кооперативов</w:t>
            </w:r>
          </w:p>
        </w:tc>
        <w:tc>
          <w:tcPr>
            <w:tcW w:w="1608" w:type="dxa"/>
          </w:tcPr>
          <w:p w:rsidR="00E37B1B" w:rsidRPr="00ED235C" w:rsidRDefault="00E37B1B" w:rsidP="00ED235C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в период</w:t>
            </w:r>
          </w:p>
          <w:p w:rsidR="00E37B1B" w:rsidRPr="00ED235C" w:rsidRDefault="00E37B1B" w:rsidP="00E37B1B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проведения</w:t>
            </w:r>
          </w:p>
          <w:p w:rsidR="00E37B1B" w:rsidRPr="00ED235C" w:rsidRDefault="00E37B1B" w:rsidP="00E37B1B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месячников</w:t>
            </w:r>
          </w:p>
        </w:tc>
        <w:tc>
          <w:tcPr>
            <w:tcW w:w="3744" w:type="dxa"/>
          </w:tcPr>
          <w:p w:rsidR="00E37B1B" w:rsidRPr="00ED235C" w:rsidRDefault="00C64846" w:rsidP="00C93987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Г</w:t>
            </w:r>
            <w:r w:rsidR="00207298" w:rsidRPr="00ED235C">
              <w:rPr>
                <w:sz w:val="28"/>
                <w:szCs w:val="28"/>
              </w:rPr>
              <w:t>аражн</w:t>
            </w:r>
            <w:r w:rsidR="00E37B1B" w:rsidRPr="00ED235C">
              <w:rPr>
                <w:sz w:val="28"/>
                <w:szCs w:val="28"/>
              </w:rPr>
              <w:t>ые кооперативы «</w:t>
            </w:r>
            <w:proofErr w:type="spellStart"/>
            <w:r w:rsidR="00E37B1B" w:rsidRPr="00ED235C">
              <w:rPr>
                <w:sz w:val="28"/>
                <w:szCs w:val="28"/>
              </w:rPr>
              <w:t>Лянторец</w:t>
            </w:r>
            <w:proofErr w:type="spellEnd"/>
            <w:r w:rsidR="00E37B1B" w:rsidRPr="00ED235C">
              <w:rPr>
                <w:sz w:val="28"/>
                <w:szCs w:val="28"/>
              </w:rPr>
              <w:t xml:space="preserve">», «Нефтяник», </w:t>
            </w:r>
            <w:r w:rsidR="001D5C10">
              <w:rPr>
                <w:sz w:val="28"/>
              </w:rPr>
              <w:t>«Нефтяник-2»,</w:t>
            </w:r>
            <w:r w:rsidR="001D5C10" w:rsidRPr="00ED235C">
              <w:rPr>
                <w:sz w:val="28"/>
                <w:szCs w:val="28"/>
              </w:rPr>
              <w:t xml:space="preserve"> </w:t>
            </w:r>
            <w:r w:rsidR="00E37B1B" w:rsidRPr="00ED235C">
              <w:rPr>
                <w:sz w:val="28"/>
                <w:szCs w:val="28"/>
              </w:rPr>
              <w:t>«Северный», «Причал»</w:t>
            </w:r>
          </w:p>
        </w:tc>
      </w:tr>
      <w:tr w:rsidR="00C847DD" w:rsidRPr="001C1A82" w:rsidTr="00ED235C">
        <w:trPr>
          <w:trHeight w:val="417"/>
        </w:trPr>
        <w:tc>
          <w:tcPr>
            <w:tcW w:w="594" w:type="dxa"/>
          </w:tcPr>
          <w:p w:rsidR="00C847DD" w:rsidRPr="00ED235C" w:rsidRDefault="00AF6193" w:rsidP="00DC2678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5</w:t>
            </w:r>
            <w:r w:rsidR="00C847DD" w:rsidRPr="00ED235C">
              <w:rPr>
                <w:sz w:val="28"/>
                <w:szCs w:val="28"/>
              </w:rPr>
              <w:t>.</w:t>
            </w:r>
          </w:p>
        </w:tc>
        <w:tc>
          <w:tcPr>
            <w:tcW w:w="4062" w:type="dxa"/>
          </w:tcPr>
          <w:p w:rsidR="006A6725" w:rsidRPr="00ED235C" w:rsidRDefault="00C847DD" w:rsidP="00EB2251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Прове</w:t>
            </w:r>
            <w:r w:rsidR="00CE1F0F" w:rsidRPr="00ED235C">
              <w:rPr>
                <w:sz w:val="28"/>
                <w:szCs w:val="28"/>
              </w:rPr>
              <w:t xml:space="preserve">дение разъяснительных </w:t>
            </w:r>
            <w:r w:rsidR="005956DB" w:rsidRPr="00ED235C">
              <w:rPr>
                <w:sz w:val="28"/>
                <w:szCs w:val="28"/>
              </w:rPr>
              <w:t>б</w:t>
            </w:r>
            <w:r w:rsidR="00CE1F0F" w:rsidRPr="00ED235C">
              <w:rPr>
                <w:sz w:val="28"/>
                <w:szCs w:val="28"/>
              </w:rPr>
              <w:t xml:space="preserve">есед </w:t>
            </w:r>
            <w:r w:rsidR="00EB2251" w:rsidRPr="00ED235C">
              <w:rPr>
                <w:sz w:val="28"/>
                <w:szCs w:val="28"/>
              </w:rPr>
              <w:t>с</w:t>
            </w:r>
            <w:r w:rsidR="00CE1F0F" w:rsidRPr="00ED235C">
              <w:rPr>
                <w:sz w:val="28"/>
                <w:szCs w:val="28"/>
              </w:rPr>
              <w:t xml:space="preserve"> вручение</w:t>
            </w:r>
            <w:r w:rsidR="00EB2251" w:rsidRPr="00ED235C">
              <w:rPr>
                <w:sz w:val="28"/>
                <w:szCs w:val="28"/>
              </w:rPr>
              <w:t>м</w:t>
            </w:r>
            <w:r w:rsidR="00CE1F0F" w:rsidRPr="00ED235C">
              <w:rPr>
                <w:sz w:val="28"/>
                <w:szCs w:val="28"/>
              </w:rPr>
              <w:t xml:space="preserve"> памяток</w:t>
            </w:r>
            <w:r w:rsidRPr="00ED235C">
              <w:rPr>
                <w:sz w:val="28"/>
                <w:szCs w:val="28"/>
              </w:rPr>
              <w:t xml:space="preserve"> </w:t>
            </w:r>
            <w:r w:rsidR="006A6725" w:rsidRPr="00ED235C">
              <w:rPr>
                <w:sz w:val="28"/>
                <w:szCs w:val="28"/>
              </w:rPr>
              <w:t xml:space="preserve">гражданам </w:t>
            </w:r>
            <w:r w:rsidRPr="00ED235C">
              <w:rPr>
                <w:sz w:val="28"/>
                <w:szCs w:val="28"/>
              </w:rPr>
              <w:t>в части обеспечения свободного подъезда специал</w:t>
            </w:r>
            <w:r w:rsidRPr="00ED235C">
              <w:rPr>
                <w:sz w:val="28"/>
                <w:szCs w:val="28"/>
              </w:rPr>
              <w:t>ь</w:t>
            </w:r>
            <w:r w:rsidRPr="00ED235C">
              <w:rPr>
                <w:sz w:val="28"/>
                <w:szCs w:val="28"/>
              </w:rPr>
              <w:t>ной техники</w:t>
            </w:r>
            <w:r w:rsidR="006A6725" w:rsidRPr="00ED235C">
              <w:rPr>
                <w:sz w:val="28"/>
                <w:szCs w:val="28"/>
              </w:rPr>
              <w:t xml:space="preserve"> к устройствам п</w:t>
            </w:r>
            <w:r w:rsidR="006A6725" w:rsidRPr="00ED235C">
              <w:rPr>
                <w:sz w:val="28"/>
                <w:szCs w:val="28"/>
              </w:rPr>
              <w:t>о</w:t>
            </w:r>
            <w:r w:rsidR="006A6725" w:rsidRPr="00ED235C">
              <w:rPr>
                <w:sz w:val="28"/>
                <w:szCs w:val="28"/>
              </w:rPr>
              <w:t>жаротушения (пожарные ги</w:t>
            </w:r>
            <w:r w:rsidR="006A6725" w:rsidRPr="00ED235C">
              <w:rPr>
                <w:sz w:val="28"/>
                <w:szCs w:val="28"/>
              </w:rPr>
              <w:t>д</w:t>
            </w:r>
            <w:r w:rsidR="006A6725" w:rsidRPr="00ED235C">
              <w:rPr>
                <w:sz w:val="28"/>
                <w:szCs w:val="28"/>
              </w:rPr>
              <w:t xml:space="preserve">ранты, пожарные краны), </w:t>
            </w:r>
            <w:r w:rsidR="000516D3" w:rsidRPr="00ED235C">
              <w:rPr>
                <w:sz w:val="28"/>
                <w:szCs w:val="28"/>
              </w:rPr>
              <w:t>св</w:t>
            </w:r>
            <w:r w:rsidR="000516D3" w:rsidRPr="00ED235C">
              <w:rPr>
                <w:sz w:val="28"/>
                <w:szCs w:val="28"/>
              </w:rPr>
              <w:t>о</w:t>
            </w:r>
            <w:r w:rsidR="000516D3" w:rsidRPr="00ED235C">
              <w:rPr>
                <w:sz w:val="28"/>
                <w:szCs w:val="28"/>
              </w:rPr>
              <w:t>бодного подъезда</w:t>
            </w:r>
            <w:r w:rsidR="006A6725" w:rsidRPr="00ED235C">
              <w:rPr>
                <w:sz w:val="28"/>
                <w:szCs w:val="28"/>
              </w:rPr>
              <w:t xml:space="preserve"> специальной спасательной техники к  в</w:t>
            </w:r>
            <w:r w:rsidR="006A6725" w:rsidRPr="00ED235C">
              <w:rPr>
                <w:sz w:val="28"/>
                <w:szCs w:val="28"/>
              </w:rPr>
              <w:t>ы</w:t>
            </w:r>
            <w:r w:rsidR="006A6725" w:rsidRPr="00ED235C">
              <w:rPr>
                <w:sz w:val="28"/>
                <w:szCs w:val="28"/>
              </w:rPr>
              <w:t>сотны</w:t>
            </w:r>
            <w:r w:rsidR="000516D3" w:rsidRPr="00ED235C">
              <w:rPr>
                <w:sz w:val="28"/>
                <w:szCs w:val="28"/>
              </w:rPr>
              <w:t>м</w:t>
            </w:r>
            <w:r w:rsidR="006A6725" w:rsidRPr="00ED235C">
              <w:rPr>
                <w:sz w:val="28"/>
                <w:szCs w:val="28"/>
              </w:rPr>
              <w:t xml:space="preserve"> здани</w:t>
            </w:r>
            <w:r w:rsidR="000516D3" w:rsidRPr="00ED235C">
              <w:rPr>
                <w:sz w:val="28"/>
                <w:szCs w:val="28"/>
              </w:rPr>
              <w:t>ям</w:t>
            </w:r>
          </w:p>
        </w:tc>
        <w:tc>
          <w:tcPr>
            <w:tcW w:w="1608" w:type="dxa"/>
          </w:tcPr>
          <w:p w:rsidR="00CE1F0F" w:rsidRPr="00ED235C" w:rsidRDefault="00CE1F0F" w:rsidP="00CE1F0F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в период</w:t>
            </w:r>
          </w:p>
          <w:p w:rsidR="00CE1F0F" w:rsidRPr="00ED235C" w:rsidRDefault="00CE1F0F" w:rsidP="00CE1F0F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проведения</w:t>
            </w:r>
          </w:p>
          <w:p w:rsidR="00C847DD" w:rsidRPr="00ED235C" w:rsidRDefault="00CE1F0F" w:rsidP="00CE1F0F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 xml:space="preserve">месячников </w:t>
            </w:r>
          </w:p>
        </w:tc>
        <w:tc>
          <w:tcPr>
            <w:tcW w:w="3744" w:type="dxa"/>
          </w:tcPr>
          <w:p w:rsidR="00C847DD" w:rsidRPr="00ED235C" w:rsidRDefault="00EA6395" w:rsidP="00864CC6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О</w:t>
            </w:r>
            <w:r w:rsidR="00C847DD" w:rsidRPr="00ED235C">
              <w:rPr>
                <w:sz w:val="28"/>
                <w:szCs w:val="28"/>
              </w:rPr>
              <w:t>рганизации по обслужив</w:t>
            </w:r>
            <w:r w:rsidR="00C847DD" w:rsidRPr="00ED235C">
              <w:rPr>
                <w:sz w:val="28"/>
                <w:szCs w:val="28"/>
              </w:rPr>
              <w:t>а</w:t>
            </w:r>
            <w:r w:rsidR="00C847DD" w:rsidRPr="00ED235C">
              <w:rPr>
                <w:sz w:val="28"/>
                <w:szCs w:val="28"/>
              </w:rPr>
              <w:t>нию жилищного фонда</w:t>
            </w:r>
          </w:p>
        </w:tc>
      </w:tr>
      <w:tr w:rsidR="0098497A" w:rsidRPr="001C1A82" w:rsidTr="00ED235C">
        <w:trPr>
          <w:trHeight w:val="2265"/>
        </w:trPr>
        <w:tc>
          <w:tcPr>
            <w:tcW w:w="594" w:type="dxa"/>
          </w:tcPr>
          <w:p w:rsidR="0098497A" w:rsidRPr="00ED235C" w:rsidRDefault="0098497A" w:rsidP="00DC2678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lastRenderedPageBreak/>
              <w:t>6.</w:t>
            </w:r>
          </w:p>
          <w:p w:rsidR="0098497A" w:rsidRPr="00ED235C" w:rsidRDefault="0098497A" w:rsidP="00DC2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98497A" w:rsidRPr="00ED235C" w:rsidRDefault="0098497A" w:rsidP="001C5B70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Проверка в общежитиях с</w:t>
            </w:r>
            <w:r w:rsidRPr="00ED235C">
              <w:rPr>
                <w:sz w:val="28"/>
                <w:szCs w:val="28"/>
              </w:rPr>
              <w:t>о</w:t>
            </w:r>
            <w:r w:rsidRPr="00ED235C">
              <w:rPr>
                <w:sz w:val="28"/>
                <w:szCs w:val="28"/>
              </w:rPr>
              <w:t>стояния первичных средств пожаротушения.</w:t>
            </w:r>
          </w:p>
          <w:p w:rsidR="0098497A" w:rsidRPr="00ED235C" w:rsidRDefault="0098497A" w:rsidP="001C5B70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Проведение с жильцами инс</w:t>
            </w:r>
            <w:r w:rsidRPr="00ED235C">
              <w:rPr>
                <w:sz w:val="28"/>
                <w:szCs w:val="28"/>
              </w:rPr>
              <w:t>т</w:t>
            </w:r>
            <w:r w:rsidRPr="00ED235C">
              <w:rPr>
                <w:sz w:val="28"/>
                <w:szCs w:val="28"/>
              </w:rPr>
              <w:t>руктажей о мерах пожарной безопасности с вручением п</w:t>
            </w:r>
            <w:r w:rsidRPr="00ED235C">
              <w:rPr>
                <w:sz w:val="28"/>
                <w:szCs w:val="28"/>
              </w:rPr>
              <w:t>а</w:t>
            </w:r>
            <w:r w:rsidRPr="00ED235C">
              <w:rPr>
                <w:sz w:val="28"/>
                <w:szCs w:val="28"/>
              </w:rPr>
              <w:t xml:space="preserve">мяток </w:t>
            </w:r>
          </w:p>
        </w:tc>
        <w:tc>
          <w:tcPr>
            <w:tcW w:w="1608" w:type="dxa"/>
          </w:tcPr>
          <w:p w:rsidR="0098497A" w:rsidRPr="00ED235C" w:rsidRDefault="0098497A" w:rsidP="00DD662B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в период</w:t>
            </w:r>
          </w:p>
          <w:p w:rsidR="0098497A" w:rsidRPr="00ED235C" w:rsidRDefault="0098497A" w:rsidP="00DD662B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проведения</w:t>
            </w:r>
          </w:p>
          <w:p w:rsidR="0098497A" w:rsidRPr="00ED235C" w:rsidRDefault="0098497A" w:rsidP="00DD662B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 xml:space="preserve">месячников </w:t>
            </w:r>
          </w:p>
        </w:tc>
        <w:tc>
          <w:tcPr>
            <w:tcW w:w="3744" w:type="dxa"/>
          </w:tcPr>
          <w:p w:rsidR="00ED235C" w:rsidRDefault="001D5C10" w:rsidP="00ED2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Г МУП </w:t>
            </w:r>
            <w:r w:rsidR="00ED235C" w:rsidRPr="00ED235C">
              <w:rPr>
                <w:sz w:val="28"/>
                <w:szCs w:val="28"/>
              </w:rPr>
              <w:t xml:space="preserve">«Управление </w:t>
            </w:r>
            <w:r>
              <w:rPr>
                <w:sz w:val="28"/>
                <w:szCs w:val="28"/>
              </w:rPr>
              <w:t xml:space="preserve">               </w:t>
            </w:r>
            <w:r w:rsidR="00ED235C" w:rsidRPr="00ED235C">
              <w:rPr>
                <w:sz w:val="28"/>
                <w:szCs w:val="28"/>
              </w:rPr>
              <w:t xml:space="preserve">тепловодоснабжения и </w:t>
            </w:r>
            <w:r>
              <w:rPr>
                <w:sz w:val="28"/>
                <w:szCs w:val="28"/>
              </w:rPr>
              <w:t xml:space="preserve">                </w:t>
            </w:r>
            <w:r w:rsidR="00ED235C" w:rsidRPr="00ED235C">
              <w:rPr>
                <w:sz w:val="28"/>
                <w:szCs w:val="28"/>
              </w:rPr>
              <w:t>водоотведения»</w:t>
            </w:r>
            <w:r w:rsidR="00ED235C">
              <w:rPr>
                <w:sz w:val="28"/>
                <w:szCs w:val="28"/>
              </w:rPr>
              <w:t>;</w:t>
            </w:r>
          </w:p>
          <w:p w:rsidR="0098497A" w:rsidRPr="00ED235C" w:rsidRDefault="0098497A" w:rsidP="00ED235C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служба по защите населения, охране и использованию г</w:t>
            </w:r>
            <w:r w:rsidRPr="00ED235C">
              <w:rPr>
                <w:sz w:val="28"/>
                <w:szCs w:val="28"/>
              </w:rPr>
              <w:t>о</w:t>
            </w:r>
            <w:r w:rsidRPr="00ED235C">
              <w:rPr>
                <w:sz w:val="28"/>
                <w:szCs w:val="28"/>
              </w:rPr>
              <w:t>родских лесов</w:t>
            </w:r>
          </w:p>
        </w:tc>
      </w:tr>
      <w:tr w:rsidR="0098497A" w:rsidRPr="001C1A82">
        <w:trPr>
          <w:trHeight w:val="833"/>
        </w:trPr>
        <w:tc>
          <w:tcPr>
            <w:tcW w:w="594" w:type="dxa"/>
          </w:tcPr>
          <w:p w:rsidR="0098497A" w:rsidRPr="00ED235C" w:rsidRDefault="0098497A" w:rsidP="00DC2678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7.</w:t>
            </w:r>
          </w:p>
        </w:tc>
        <w:tc>
          <w:tcPr>
            <w:tcW w:w="4062" w:type="dxa"/>
          </w:tcPr>
          <w:p w:rsidR="0098497A" w:rsidRPr="00ED235C" w:rsidRDefault="0098497A" w:rsidP="00DC2678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Проверка состояния пожарных гидрантов и водоёмов, сетей внутренних  пожарных вод</w:t>
            </w:r>
            <w:r w:rsidRPr="00ED235C">
              <w:rPr>
                <w:sz w:val="28"/>
                <w:szCs w:val="28"/>
              </w:rPr>
              <w:t>о</w:t>
            </w:r>
            <w:r w:rsidRPr="00ED235C">
              <w:rPr>
                <w:sz w:val="28"/>
                <w:szCs w:val="28"/>
              </w:rPr>
              <w:t>проводов</w:t>
            </w:r>
          </w:p>
        </w:tc>
        <w:tc>
          <w:tcPr>
            <w:tcW w:w="1608" w:type="dxa"/>
          </w:tcPr>
          <w:p w:rsidR="0098497A" w:rsidRPr="00ED235C" w:rsidRDefault="0098497A" w:rsidP="00DD662B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в период</w:t>
            </w:r>
          </w:p>
          <w:p w:rsidR="0098497A" w:rsidRPr="00ED235C" w:rsidRDefault="0098497A" w:rsidP="00DD662B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проведения</w:t>
            </w:r>
          </w:p>
          <w:p w:rsidR="0098497A" w:rsidRPr="00ED235C" w:rsidRDefault="0098497A" w:rsidP="00DD662B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 xml:space="preserve">месячников </w:t>
            </w:r>
          </w:p>
        </w:tc>
        <w:tc>
          <w:tcPr>
            <w:tcW w:w="3744" w:type="dxa"/>
          </w:tcPr>
          <w:p w:rsidR="00ED235C" w:rsidRDefault="001D5C10" w:rsidP="00ED2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Г МУП </w:t>
            </w:r>
            <w:r w:rsidRPr="00ED235C">
              <w:rPr>
                <w:sz w:val="28"/>
                <w:szCs w:val="28"/>
              </w:rPr>
              <w:t xml:space="preserve">«Управление </w:t>
            </w:r>
            <w:r>
              <w:rPr>
                <w:sz w:val="28"/>
                <w:szCs w:val="28"/>
              </w:rPr>
              <w:t xml:space="preserve">               </w:t>
            </w:r>
            <w:r w:rsidRPr="00ED235C">
              <w:rPr>
                <w:sz w:val="28"/>
                <w:szCs w:val="28"/>
              </w:rPr>
              <w:t xml:space="preserve">тепловодоснабжения и </w:t>
            </w:r>
            <w:r>
              <w:rPr>
                <w:sz w:val="28"/>
                <w:szCs w:val="28"/>
              </w:rPr>
              <w:t xml:space="preserve">                </w:t>
            </w:r>
            <w:r w:rsidRPr="00ED235C">
              <w:rPr>
                <w:sz w:val="28"/>
                <w:szCs w:val="28"/>
              </w:rPr>
              <w:t>водоотведения»</w:t>
            </w:r>
            <w:r>
              <w:rPr>
                <w:sz w:val="28"/>
                <w:szCs w:val="28"/>
              </w:rPr>
              <w:t>;</w:t>
            </w:r>
          </w:p>
          <w:p w:rsidR="0098497A" w:rsidRPr="00ED235C" w:rsidRDefault="00835574" w:rsidP="00835574">
            <w:pPr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>ФГКУ «2</w:t>
            </w:r>
            <w:r>
              <w:rPr>
                <w:sz w:val="28"/>
                <w:szCs w:val="28"/>
              </w:rPr>
              <w:t xml:space="preserve"> </w:t>
            </w:r>
            <w:r w:rsidRPr="00030575">
              <w:rPr>
                <w:sz w:val="28"/>
                <w:szCs w:val="28"/>
              </w:rPr>
              <w:t xml:space="preserve">ОФПС по </w:t>
            </w:r>
            <w:r>
              <w:rPr>
                <w:sz w:val="28"/>
              </w:rPr>
              <w:t xml:space="preserve">Ханты-Мансийскому </w:t>
            </w:r>
            <w:proofErr w:type="gramStart"/>
            <w:r>
              <w:rPr>
                <w:sz w:val="28"/>
              </w:rPr>
              <w:t>автономному</w:t>
            </w:r>
            <w:proofErr w:type="gramEnd"/>
            <w:r>
              <w:rPr>
                <w:sz w:val="28"/>
              </w:rPr>
              <w:t xml:space="preserve"> округе - Югре</w:t>
            </w:r>
            <w:r w:rsidRPr="00030575">
              <w:rPr>
                <w:sz w:val="28"/>
                <w:szCs w:val="28"/>
              </w:rPr>
              <w:t>»</w:t>
            </w:r>
          </w:p>
        </w:tc>
      </w:tr>
      <w:tr w:rsidR="0098497A" w:rsidRPr="001C1A82">
        <w:trPr>
          <w:trHeight w:val="833"/>
        </w:trPr>
        <w:tc>
          <w:tcPr>
            <w:tcW w:w="594" w:type="dxa"/>
          </w:tcPr>
          <w:p w:rsidR="0098497A" w:rsidRPr="00ED235C" w:rsidRDefault="0098497A" w:rsidP="00DC2678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8.</w:t>
            </w:r>
          </w:p>
        </w:tc>
        <w:tc>
          <w:tcPr>
            <w:tcW w:w="4062" w:type="dxa"/>
          </w:tcPr>
          <w:p w:rsidR="0098497A" w:rsidRPr="00ED235C" w:rsidRDefault="0098497A" w:rsidP="00DC2678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Проведение рейдов по устано</w:t>
            </w:r>
            <w:r w:rsidRPr="00ED235C">
              <w:rPr>
                <w:sz w:val="28"/>
                <w:szCs w:val="28"/>
              </w:rPr>
              <w:t>в</w:t>
            </w:r>
            <w:r w:rsidRPr="00ED235C">
              <w:rPr>
                <w:sz w:val="28"/>
                <w:szCs w:val="28"/>
              </w:rPr>
              <w:t>лению мест возможного пр</w:t>
            </w:r>
            <w:r w:rsidRPr="00ED235C">
              <w:rPr>
                <w:sz w:val="28"/>
                <w:szCs w:val="28"/>
              </w:rPr>
              <w:t>о</w:t>
            </w:r>
            <w:r w:rsidRPr="00ED235C">
              <w:rPr>
                <w:sz w:val="28"/>
                <w:szCs w:val="28"/>
              </w:rPr>
              <w:t>живания граждан, ведущих а</w:t>
            </w:r>
            <w:r w:rsidRPr="00ED235C">
              <w:rPr>
                <w:sz w:val="28"/>
                <w:szCs w:val="28"/>
              </w:rPr>
              <w:t>н</w:t>
            </w:r>
            <w:r w:rsidRPr="00ED235C">
              <w:rPr>
                <w:sz w:val="28"/>
                <w:szCs w:val="28"/>
              </w:rPr>
              <w:t>тисоциальный образ жизни и склонных к правонарушениям в области пожарной безопасн</w:t>
            </w:r>
            <w:r w:rsidRPr="00ED235C">
              <w:rPr>
                <w:sz w:val="28"/>
                <w:szCs w:val="28"/>
              </w:rPr>
              <w:t>о</w:t>
            </w:r>
            <w:r w:rsidRPr="00ED235C">
              <w:rPr>
                <w:sz w:val="28"/>
                <w:szCs w:val="28"/>
              </w:rPr>
              <w:t>сти</w:t>
            </w:r>
          </w:p>
        </w:tc>
        <w:tc>
          <w:tcPr>
            <w:tcW w:w="1608" w:type="dxa"/>
          </w:tcPr>
          <w:p w:rsidR="0098497A" w:rsidRPr="00ED235C" w:rsidRDefault="0098497A" w:rsidP="00DD662B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в период</w:t>
            </w:r>
          </w:p>
          <w:p w:rsidR="0098497A" w:rsidRPr="00ED235C" w:rsidRDefault="0098497A" w:rsidP="00DD662B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проведения</w:t>
            </w:r>
          </w:p>
          <w:p w:rsidR="0098497A" w:rsidRPr="00ED235C" w:rsidRDefault="0098497A" w:rsidP="00DD662B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 xml:space="preserve">месячников </w:t>
            </w:r>
          </w:p>
        </w:tc>
        <w:tc>
          <w:tcPr>
            <w:tcW w:w="3744" w:type="dxa"/>
          </w:tcPr>
          <w:p w:rsidR="00ED235C" w:rsidRDefault="0098497A" w:rsidP="00FF72E5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Отдел полиции № 1, (дисл</w:t>
            </w:r>
            <w:r w:rsidRPr="00ED235C">
              <w:rPr>
                <w:sz w:val="28"/>
                <w:szCs w:val="28"/>
              </w:rPr>
              <w:t>о</w:t>
            </w:r>
            <w:r w:rsidRPr="00ED235C">
              <w:rPr>
                <w:sz w:val="28"/>
                <w:szCs w:val="28"/>
              </w:rPr>
              <w:t xml:space="preserve">кация </w:t>
            </w:r>
            <w:proofErr w:type="gramStart"/>
            <w:r w:rsidRPr="00ED235C">
              <w:rPr>
                <w:sz w:val="28"/>
                <w:szCs w:val="28"/>
              </w:rPr>
              <w:t>г</w:t>
            </w:r>
            <w:proofErr w:type="gramEnd"/>
            <w:r w:rsidR="00ED08EB">
              <w:rPr>
                <w:sz w:val="28"/>
                <w:szCs w:val="28"/>
              </w:rPr>
              <w:t>.</w:t>
            </w:r>
            <w:r w:rsidRPr="00ED235C">
              <w:rPr>
                <w:sz w:val="28"/>
                <w:szCs w:val="28"/>
              </w:rPr>
              <w:t xml:space="preserve"> </w:t>
            </w:r>
            <w:proofErr w:type="spellStart"/>
            <w:r w:rsidRPr="00ED235C">
              <w:rPr>
                <w:sz w:val="28"/>
                <w:szCs w:val="28"/>
              </w:rPr>
              <w:t>Лянтор</w:t>
            </w:r>
            <w:proofErr w:type="spellEnd"/>
            <w:r w:rsidRPr="00ED235C">
              <w:rPr>
                <w:sz w:val="28"/>
                <w:szCs w:val="28"/>
              </w:rPr>
              <w:t xml:space="preserve">) ОМВД по </w:t>
            </w:r>
            <w:proofErr w:type="spellStart"/>
            <w:r w:rsidRPr="00ED235C">
              <w:rPr>
                <w:sz w:val="28"/>
                <w:szCs w:val="28"/>
              </w:rPr>
              <w:t>Сургутскому</w:t>
            </w:r>
            <w:proofErr w:type="spellEnd"/>
            <w:r w:rsidRPr="00ED235C">
              <w:rPr>
                <w:sz w:val="28"/>
                <w:szCs w:val="28"/>
              </w:rPr>
              <w:t xml:space="preserve"> району; </w:t>
            </w:r>
          </w:p>
          <w:p w:rsidR="0098497A" w:rsidRPr="00ED235C" w:rsidRDefault="0098497A" w:rsidP="00FF72E5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организации по обслужив</w:t>
            </w:r>
            <w:r w:rsidRPr="00ED235C">
              <w:rPr>
                <w:sz w:val="28"/>
                <w:szCs w:val="28"/>
              </w:rPr>
              <w:t>а</w:t>
            </w:r>
            <w:r w:rsidRPr="00ED235C">
              <w:rPr>
                <w:sz w:val="28"/>
                <w:szCs w:val="28"/>
              </w:rPr>
              <w:t>нию жилищного фонда</w:t>
            </w:r>
          </w:p>
        </w:tc>
      </w:tr>
      <w:tr w:rsidR="00C847DD" w:rsidRPr="001C1A82">
        <w:trPr>
          <w:trHeight w:val="833"/>
        </w:trPr>
        <w:tc>
          <w:tcPr>
            <w:tcW w:w="594" w:type="dxa"/>
          </w:tcPr>
          <w:p w:rsidR="00C847DD" w:rsidRPr="00ED235C" w:rsidRDefault="00A379C0" w:rsidP="00E0744E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9</w:t>
            </w:r>
            <w:r w:rsidR="00C847DD" w:rsidRPr="00ED235C">
              <w:rPr>
                <w:sz w:val="28"/>
                <w:szCs w:val="28"/>
              </w:rPr>
              <w:t>.</w:t>
            </w:r>
          </w:p>
        </w:tc>
        <w:tc>
          <w:tcPr>
            <w:tcW w:w="4062" w:type="dxa"/>
          </w:tcPr>
          <w:p w:rsidR="00C847DD" w:rsidRPr="00ED235C" w:rsidRDefault="00C847DD" w:rsidP="00E0744E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Освещени</w:t>
            </w:r>
            <w:r w:rsidR="008B7715" w:rsidRPr="00ED235C">
              <w:rPr>
                <w:sz w:val="28"/>
                <w:szCs w:val="28"/>
              </w:rPr>
              <w:t>е</w:t>
            </w:r>
            <w:r w:rsidRPr="00ED235C">
              <w:rPr>
                <w:sz w:val="28"/>
                <w:szCs w:val="28"/>
              </w:rPr>
              <w:t xml:space="preserve"> хода проведения месячников по профилактике пожаров в средствах массовой информации</w:t>
            </w:r>
          </w:p>
          <w:p w:rsidR="00C847DD" w:rsidRPr="00ED235C" w:rsidRDefault="00C847DD" w:rsidP="00E074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8" w:type="dxa"/>
          </w:tcPr>
          <w:p w:rsidR="00CE1F0F" w:rsidRPr="00ED235C" w:rsidRDefault="00CE1F0F" w:rsidP="00E0744E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в период</w:t>
            </w:r>
          </w:p>
          <w:p w:rsidR="00CE1F0F" w:rsidRPr="00ED235C" w:rsidRDefault="00CE1F0F" w:rsidP="00E0744E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проведения</w:t>
            </w:r>
          </w:p>
          <w:p w:rsidR="00C847DD" w:rsidRPr="00ED235C" w:rsidRDefault="00CE1F0F" w:rsidP="00E0744E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месячников</w:t>
            </w:r>
          </w:p>
          <w:p w:rsidR="00C847DD" w:rsidRPr="00ED235C" w:rsidRDefault="00C847DD" w:rsidP="00E07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4" w:type="dxa"/>
          </w:tcPr>
          <w:p w:rsidR="00C847DD" w:rsidRPr="00ED235C" w:rsidRDefault="006A6725" w:rsidP="00E0744E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Служба по защите насел</w:t>
            </w:r>
            <w:r w:rsidRPr="00ED235C">
              <w:rPr>
                <w:sz w:val="28"/>
                <w:szCs w:val="28"/>
              </w:rPr>
              <w:t>е</w:t>
            </w:r>
            <w:r w:rsidRPr="00ED235C">
              <w:rPr>
                <w:sz w:val="28"/>
                <w:szCs w:val="28"/>
              </w:rPr>
              <w:t>ния</w:t>
            </w:r>
            <w:r w:rsidR="0068038B" w:rsidRPr="00ED235C">
              <w:rPr>
                <w:sz w:val="28"/>
                <w:szCs w:val="28"/>
              </w:rPr>
              <w:t>,</w:t>
            </w:r>
            <w:r w:rsidRPr="00ED235C">
              <w:rPr>
                <w:sz w:val="28"/>
                <w:szCs w:val="28"/>
              </w:rPr>
              <w:t xml:space="preserve"> </w:t>
            </w:r>
            <w:r w:rsidR="0068038B" w:rsidRPr="00ED235C">
              <w:rPr>
                <w:sz w:val="28"/>
                <w:szCs w:val="28"/>
              </w:rPr>
              <w:t>охране и использов</w:t>
            </w:r>
            <w:r w:rsidR="0068038B" w:rsidRPr="00ED235C">
              <w:rPr>
                <w:sz w:val="28"/>
                <w:szCs w:val="28"/>
              </w:rPr>
              <w:t>а</w:t>
            </w:r>
            <w:r w:rsidR="0068038B" w:rsidRPr="00ED235C">
              <w:rPr>
                <w:sz w:val="28"/>
                <w:szCs w:val="28"/>
              </w:rPr>
              <w:t>нию городских лесов Адм</w:t>
            </w:r>
            <w:r w:rsidR="0068038B" w:rsidRPr="00ED235C">
              <w:rPr>
                <w:sz w:val="28"/>
                <w:szCs w:val="28"/>
              </w:rPr>
              <w:t>и</w:t>
            </w:r>
            <w:r w:rsidR="0068038B" w:rsidRPr="00ED235C">
              <w:rPr>
                <w:sz w:val="28"/>
                <w:szCs w:val="28"/>
              </w:rPr>
              <w:t>нистрации городского пос</w:t>
            </w:r>
            <w:r w:rsidR="0068038B" w:rsidRPr="00ED235C">
              <w:rPr>
                <w:sz w:val="28"/>
                <w:szCs w:val="28"/>
              </w:rPr>
              <w:t>е</w:t>
            </w:r>
            <w:r w:rsidR="0068038B" w:rsidRPr="00ED235C">
              <w:rPr>
                <w:sz w:val="28"/>
                <w:szCs w:val="28"/>
              </w:rPr>
              <w:t>ления</w:t>
            </w:r>
          </w:p>
        </w:tc>
      </w:tr>
    </w:tbl>
    <w:p w:rsidR="00F23F8D" w:rsidRDefault="00F23F8D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E0744E" w:rsidRDefault="00E0744E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83726F" w:rsidRDefault="0083726F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83726F" w:rsidRDefault="0083726F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83726F" w:rsidRDefault="0083726F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83726F" w:rsidRDefault="0083726F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83726F" w:rsidRDefault="0083726F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83726F" w:rsidRDefault="0083726F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83726F" w:rsidRDefault="0083726F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83726F" w:rsidRDefault="0083726F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83726F" w:rsidRDefault="0083726F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83726F" w:rsidRDefault="0083726F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83726F" w:rsidRDefault="0083726F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83726F" w:rsidRDefault="0083726F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83726F" w:rsidRDefault="0083726F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83726F" w:rsidRDefault="0083726F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83726F" w:rsidRDefault="0083726F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83726F" w:rsidRDefault="0083726F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83726F" w:rsidRDefault="0083726F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4A3575" w:rsidRDefault="004A3575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ED08EB" w:rsidRDefault="00ED08EB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ED08EB" w:rsidRDefault="00ED08EB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ED08EB" w:rsidRDefault="00ED08EB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ED08EB" w:rsidRDefault="00ED08EB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4A3575" w:rsidRDefault="004A3575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83726F" w:rsidRDefault="0083726F" w:rsidP="00E0744E">
      <w:pPr>
        <w:pStyle w:val="a5"/>
      </w:pPr>
      <w:r>
        <w:tab/>
        <w:t xml:space="preserve">                                                                               Приложение 3 к постановлению</w:t>
      </w:r>
    </w:p>
    <w:p w:rsidR="0083726F" w:rsidRDefault="0083726F" w:rsidP="00E0744E">
      <w:r>
        <w:t xml:space="preserve">                                                                                          Администрации </w:t>
      </w:r>
      <w:proofErr w:type="gramStart"/>
      <w:r>
        <w:t>городского</w:t>
      </w:r>
      <w:proofErr w:type="gramEnd"/>
      <w:r>
        <w:t xml:space="preserve"> </w:t>
      </w:r>
    </w:p>
    <w:p w:rsidR="0083726F" w:rsidRDefault="0083726F" w:rsidP="00E0744E">
      <w:r>
        <w:t xml:space="preserve">                                                                                          поселения Лянтор</w:t>
      </w:r>
    </w:p>
    <w:p w:rsidR="0083726F" w:rsidRDefault="0083726F" w:rsidP="00E0744E">
      <w:r>
        <w:t xml:space="preserve">                                                                                          </w:t>
      </w:r>
      <w:r w:rsidR="007661A3" w:rsidRPr="007746B9">
        <w:t xml:space="preserve">от </w:t>
      </w:r>
      <w:r w:rsidR="007661A3">
        <w:t xml:space="preserve">«09» апреля  </w:t>
      </w:r>
      <w:r w:rsidR="007661A3" w:rsidRPr="007746B9">
        <w:t>20</w:t>
      </w:r>
      <w:r w:rsidR="007661A3">
        <w:t>15</w:t>
      </w:r>
      <w:r w:rsidR="007661A3" w:rsidRPr="007746B9">
        <w:t xml:space="preserve"> г</w:t>
      </w:r>
      <w:r w:rsidR="007661A3">
        <w:t>ода</w:t>
      </w:r>
      <w:r w:rsidR="007661A3" w:rsidRPr="007746B9">
        <w:t xml:space="preserve"> №</w:t>
      </w:r>
      <w:r w:rsidR="007661A3">
        <w:t xml:space="preserve"> 212</w:t>
      </w:r>
    </w:p>
    <w:p w:rsidR="0083726F" w:rsidRDefault="0083726F" w:rsidP="00E0744E">
      <w:pPr>
        <w:tabs>
          <w:tab w:val="left" w:pos="3240"/>
        </w:tabs>
        <w:jc w:val="both"/>
        <w:rPr>
          <w:sz w:val="28"/>
          <w:szCs w:val="28"/>
        </w:rPr>
      </w:pPr>
    </w:p>
    <w:tbl>
      <w:tblPr>
        <w:tblW w:w="9493" w:type="dxa"/>
        <w:tblInd w:w="113" w:type="dxa"/>
        <w:tblLayout w:type="fixed"/>
        <w:tblLook w:val="04A0"/>
      </w:tblPr>
      <w:tblGrid>
        <w:gridCol w:w="580"/>
        <w:gridCol w:w="7779"/>
        <w:gridCol w:w="1134"/>
      </w:tblGrid>
      <w:tr w:rsidR="0083726F" w:rsidRPr="00E0744E" w:rsidTr="00E0744E">
        <w:trPr>
          <w:trHeight w:val="870"/>
        </w:trPr>
        <w:tc>
          <w:tcPr>
            <w:tcW w:w="9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726F" w:rsidRPr="00E0744E" w:rsidRDefault="0083726F" w:rsidP="00E0744E">
            <w:pPr>
              <w:jc w:val="center"/>
              <w:rPr>
                <w:color w:val="000000"/>
                <w:sz w:val="28"/>
                <w:szCs w:val="28"/>
              </w:rPr>
            </w:pPr>
            <w:r w:rsidRPr="00E0744E">
              <w:rPr>
                <w:color w:val="000000"/>
                <w:sz w:val="28"/>
                <w:szCs w:val="28"/>
              </w:rPr>
              <w:t>Сведения</w:t>
            </w:r>
          </w:p>
          <w:p w:rsidR="0083726F" w:rsidRPr="00E0744E" w:rsidRDefault="0083726F" w:rsidP="00E0744E">
            <w:pPr>
              <w:jc w:val="center"/>
              <w:rPr>
                <w:color w:val="000000"/>
                <w:sz w:val="28"/>
                <w:szCs w:val="28"/>
              </w:rPr>
            </w:pPr>
            <w:r w:rsidRPr="00E0744E">
              <w:rPr>
                <w:color w:val="000000"/>
                <w:sz w:val="28"/>
                <w:szCs w:val="28"/>
              </w:rPr>
              <w:t xml:space="preserve"> о проделанной  работе по профилактике пожаров и гибели людей на них </w:t>
            </w:r>
          </w:p>
          <w:p w:rsidR="0083726F" w:rsidRPr="00E0744E" w:rsidRDefault="0083726F" w:rsidP="00E0744E">
            <w:pPr>
              <w:jc w:val="center"/>
              <w:rPr>
                <w:color w:val="000000"/>
                <w:sz w:val="28"/>
                <w:szCs w:val="28"/>
              </w:rPr>
            </w:pPr>
            <w:r w:rsidRPr="00E0744E">
              <w:rPr>
                <w:color w:val="000000"/>
                <w:sz w:val="28"/>
                <w:szCs w:val="28"/>
              </w:rPr>
              <w:t xml:space="preserve">на территории города Лянтор </w:t>
            </w:r>
          </w:p>
          <w:p w:rsidR="00C93987" w:rsidRPr="00E0744E" w:rsidRDefault="00C93987" w:rsidP="00E0744E">
            <w:pPr>
              <w:jc w:val="center"/>
              <w:rPr>
                <w:color w:val="000000"/>
                <w:sz w:val="28"/>
                <w:szCs w:val="28"/>
              </w:rPr>
            </w:pPr>
            <w:r w:rsidRPr="00E0744E">
              <w:rPr>
                <w:color w:val="000000"/>
                <w:sz w:val="28"/>
                <w:szCs w:val="28"/>
              </w:rPr>
              <w:t>__________________________________________________________________</w:t>
            </w:r>
          </w:p>
          <w:p w:rsidR="00C93987" w:rsidRPr="00E0744E" w:rsidRDefault="00C93987" w:rsidP="00E0744E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E0744E">
              <w:rPr>
                <w:color w:val="000000"/>
                <w:sz w:val="28"/>
                <w:szCs w:val="28"/>
                <w:vertAlign w:val="superscript"/>
              </w:rPr>
              <w:t>наименование организации (учреждения)</w:t>
            </w:r>
          </w:p>
          <w:p w:rsidR="00416715" w:rsidRPr="00E0744E" w:rsidRDefault="0083726F" w:rsidP="00E0744E">
            <w:pPr>
              <w:jc w:val="center"/>
              <w:rPr>
                <w:color w:val="000000"/>
                <w:sz w:val="28"/>
                <w:szCs w:val="28"/>
              </w:rPr>
            </w:pPr>
            <w:r w:rsidRPr="00E0744E">
              <w:rPr>
                <w:color w:val="000000"/>
                <w:sz w:val="28"/>
                <w:szCs w:val="28"/>
              </w:rPr>
              <w:t>по состоянию на "___"__________2015 года</w:t>
            </w:r>
          </w:p>
          <w:p w:rsidR="00E0744E" w:rsidRPr="00E0744E" w:rsidRDefault="00E0744E" w:rsidP="00E074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6715" w:rsidRPr="004A3575" w:rsidTr="00ED08EB">
        <w:trPr>
          <w:trHeight w:val="6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15" w:rsidRPr="004A3575" w:rsidRDefault="00416715" w:rsidP="00E0744E">
            <w:pPr>
              <w:jc w:val="center"/>
              <w:rPr>
                <w:bCs/>
                <w:color w:val="000000"/>
              </w:rPr>
            </w:pPr>
            <w:r w:rsidRPr="004A3575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4A3575">
              <w:rPr>
                <w:bCs/>
                <w:color w:val="000000"/>
              </w:rPr>
              <w:t>п</w:t>
            </w:r>
            <w:proofErr w:type="spellEnd"/>
            <w:proofErr w:type="gramEnd"/>
            <w:r w:rsidRPr="004A3575">
              <w:rPr>
                <w:bCs/>
                <w:color w:val="000000"/>
              </w:rPr>
              <w:t>/</w:t>
            </w:r>
            <w:proofErr w:type="spellStart"/>
            <w:r w:rsidRPr="004A3575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15" w:rsidRPr="004A3575" w:rsidRDefault="00416715" w:rsidP="00E0744E">
            <w:pPr>
              <w:jc w:val="center"/>
              <w:rPr>
                <w:bCs/>
                <w:color w:val="000000"/>
              </w:rPr>
            </w:pPr>
            <w:r w:rsidRPr="004A3575">
              <w:rPr>
                <w:bCs/>
                <w:color w:val="000000"/>
              </w:rPr>
              <w:t>Наименование све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15" w:rsidRPr="004A3575" w:rsidRDefault="00416715" w:rsidP="00E0744E">
            <w:pPr>
              <w:jc w:val="center"/>
              <w:rPr>
                <w:bCs/>
                <w:color w:val="000000"/>
              </w:rPr>
            </w:pPr>
            <w:r w:rsidRPr="004A3575">
              <w:rPr>
                <w:bCs/>
                <w:color w:val="000000"/>
              </w:rPr>
              <w:t>Показ</w:t>
            </w:r>
            <w:r w:rsidRPr="004A3575">
              <w:rPr>
                <w:bCs/>
                <w:color w:val="000000"/>
              </w:rPr>
              <w:t>а</w:t>
            </w:r>
            <w:r w:rsidRPr="004A3575">
              <w:rPr>
                <w:bCs/>
                <w:color w:val="000000"/>
              </w:rPr>
              <w:t>тели</w:t>
            </w:r>
          </w:p>
        </w:tc>
      </w:tr>
      <w:tr w:rsidR="00416715" w:rsidRPr="00E0744E" w:rsidTr="00E0744E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15" w:rsidRPr="00E0744E" w:rsidRDefault="00416715" w:rsidP="00E0744E">
            <w:pPr>
              <w:jc w:val="both"/>
              <w:rPr>
                <w:color w:val="000000"/>
              </w:rPr>
            </w:pPr>
            <w:r w:rsidRPr="00E0744E">
              <w:rPr>
                <w:color w:val="000000"/>
              </w:rPr>
              <w:t>1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15" w:rsidRPr="00E0744E" w:rsidRDefault="00416715" w:rsidP="00E0744E">
            <w:pPr>
              <w:pStyle w:val="HTML"/>
              <w:jc w:val="both"/>
              <w:rPr>
                <w:color w:val="000000"/>
                <w:sz w:val="24"/>
                <w:szCs w:val="24"/>
              </w:rPr>
            </w:pPr>
            <w:r w:rsidRPr="00E074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  противопожарного состояния жил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15" w:rsidRPr="00E0744E" w:rsidRDefault="00416715" w:rsidP="00E0744E">
            <w:pPr>
              <w:jc w:val="both"/>
              <w:rPr>
                <w:color w:val="000000"/>
              </w:rPr>
            </w:pPr>
            <w:r w:rsidRPr="00E0744E">
              <w:rPr>
                <w:color w:val="000000"/>
              </w:rPr>
              <w:t> </w:t>
            </w:r>
          </w:p>
        </w:tc>
      </w:tr>
      <w:tr w:rsidR="00416715" w:rsidRPr="00E0744E" w:rsidTr="00E0744E">
        <w:trPr>
          <w:trHeight w:val="4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15" w:rsidRPr="00E0744E" w:rsidRDefault="00416715" w:rsidP="00E0744E">
            <w:pPr>
              <w:jc w:val="both"/>
              <w:rPr>
                <w:color w:val="000000"/>
              </w:rPr>
            </w:pPr>
            <w:r w:rsidRPr="00E0744E">
              <w:rPr>
                <w:color w:val="000000"/>
              </w:rPr>
              <w:t>1.1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15" w:rsidRPr="00E0744E" w:rsidRDefault="00416715" w:rsidP="00E0744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44E">
              <w:rPr>
                <w:rFonts w:ascii="Times New Roman" w:hAnsi="Times New Roman" w:cs="Times New Roman"/>
                <w:sz w:val="24"/>
                <w:szCs w:val="24"/>
              </w:rPr>
              <w:t>Проинструктировано жильцов с вручением памяток под роспись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15" w:rsidRPr="00E0744E" w:rsidRDefault="00416715" w:rsidP="00E0744E">
            <w:pPr>
              <w:jc w:val="both"/>
              <w:rPr>
                <w:color w:val="000000"/>
              </w:rPr>
            </w:pPr>
          </w:p>
        </w:tc>
      </w:tr>
      <w:tr w:rsidR="00416715" w:rsidRPr="00E0744E" w:rsidTr="00E0744E">
        <w:trPr>
          <w:trHeight w:val="3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15" w:rsidRPr="00E0744E" w:rsidRDefault="00416715" w:rsidP="00C93987">
            <w:pPr>
              <w:jc w:val="both"/>
              <w:rPr>
                <w:color w:val="000000"/>
              </w:rPr>
            </w:pPr>
            <w:r w:rsidRPr="00E0744E">
              <w:rPr>
                <w:color w:val="000000"/>
              </w:rPr>
              <w:t xml:space="preserve">1.2 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15" w:rsidRPr="00E0744E" w:rsidRDefault="00416715" w:rsidP="00E0744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4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 неблагополучных семей, лиц,  вед</w:t>
            </w:r>
            <w:r w:rsidRPr="00E074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744E">
              <w:rPr>
                <w:rFonts w:ascii="Times New Roman" w:hAnsi="Times New Roman" w:cs="Times New Roman"/>
                <w:sz w:val="24"/>
                <w:szCs w:val="24"/>
              </w:rPr>
              <w:t>щих антисоциальный  образ жизни, одиноких пенсионеров и инвалид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15" w:rsidRPr="00E0744E" w:rsidRDefault="00416715" w:rsidP="00C93987">
            <w:pPr>
              <w:jc w:val="both"/>
              <w:rPr>
                <w:color w:val="000000"/>
              </w:rPr>
            </w:pPr>
          </w:p>
        </w:tc>
      </w:tr>
      <w:tr w:rsidR="004A3575" w:rsidRPr="00E0744E" w:rsidTr="00E0744E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C93987">
            <w:pPr>
              <w:jc w:val="both"/>
              <w:rPr>
                <w:color w:val="000000"/>
              </w:rPr>
            </w:pPr>
            <w:r w:rsidRPr="00E0744E">
              <w:rPr>
                <w:color w:val="000000"/>
              </w:rPr>
              <w:t>1.3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03321D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4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 (рейдов) по установлению мест во</w:t>
            </w:r>
            <w:r w:rsidRPr="00E074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0744E">
              <w:rPr>
                <w:rFonts w:ascii="Times New Roman" w:hAnsi="Times New Roman" w:cs="Times New Roman"/>
                <w:sz w:val="24"/>
                <w:szCs w:val="24"/>
              </w:rPr>
              <w:t>можного проживания граждан, ведущих антисоциальный образ жизни и склонных к правонарушениям в области пожарной безопасности</w:t>
            </w:r>
            <w:r w:rsidR="00E07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C93987">
            <w:pPr>
              <w:jc w:val="both"/>
              <w:rPr>
                <w:color w:val="000000"/>
              </w:rPr>
            </w:pPr>
          </w:p>
        </w:tc>
      </w:tr>
      <w:tr w:rsidR="004A3575" w:rsidRPr="00E0744E" w:rsidTr="00E0744E">
        <w:trPr>
          <w:trHeight w:val="3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C93987">
            <w:pPr>
              <w:jc w:val="both"/>
              <w:rPr>
                <w:color w:val="000000"/>
              </w:rPr>
            </w:pPr>
            <w:r w:rsidRPr="00E0744E">
              <w:rPr>
                <w:color w:val="000000"/>
              </w:rPr>
              <w:t>2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416715">
            <w:pPr>
              <w:jc w:val="both"/>
              <w:rPr>
                <w:color w:val="000000"/>
              </w:rPr>
            </w:pPr>
            <w:r w:rsidRPr="00E0744E">
              <w:t xml:space="preserve">Количество организованных показов роликов видео и документальных фильмов на противопожарную тематику.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C93987">
            <w:pPr>
              <w:jc w:val="both"/>
              <w:rPr>
                <w:color w:val="000000"/>
              </w:rPr>
            </w:pPr>
          </w:p>
        </w:tc>
      </w:tr>
      <w:tr w:rsidR="004A3575" w:rsidRPr="00E0744E" w:rsidTr="00E0744E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C93987">
            <w:pPr>
              <w:jc w:val="both"/>
              <w:rPr>
                <w:color w:val="000000"/>
              </w:rPr>
            </w:pPr>
            <w:r w:rsidRPr="00E0744E">
              <w:rPr>
                <w:color w:val="000000"/>
              </w:rPr>
              <w:t xml:space="preserve">3. 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416715">
            <w:pPr>
              <w:jc w:val="both"/>
              <w:rPr>
                <w:color w:val="000000"/>
              </w:rPr>
            </w:pPr>
            <w:r w:rsidRPr="00E0744E">
              <w:t>Количество проведенных разъяснительных бесед с вручением памяток по содержанию и использованию систем печного отопления, общих пр</w:t>
            </w:r>
            <w:r w:rsidRPr="00E0744E">
              <w:t>а</w:t>
            </w:r>
            <w:r w:rsidRPr="00E0744E">
              <w:t>вил пожарной безопасности с членами дачных кооператив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C93987">
            <w:pPr>
              <w:jc w:val="both"/>
              <w:rPr>
                <w:color w:val="000000"/>
              </w:rPr>
            </w:pPr>
          </w:p>
        </w:tc>
      </w:tr>
      <w:tr w:rsidR="004A3575" w:rsidRPr="00E0744E" w:rsidTr="00E0744E">
        <w:trPr>
          <w:trHeight w:val="4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C93987">
            <w:pPr>
              <w:jc w:val="both"/>
              <w:rPr>
                <w:color w:val="000000"/>
              </w:rPr>
            </w:pPr>
            <w:r w:rsidRPr="00E0744E">
              <w:rPr>
                <w:color w:val="000000"/>
              </w:rPr>
              <w:t>4.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416715">
            <w:pPr>
              <w:jc w:val="both"/>
              <w:rPr>
                <w:color w:val="000000"/>
              </w:rPr>
            </w:pPr>
            <w:r w:rsidRPr="00E0744E">
              <w:t xml:space="preserve">Количество проведенных разъяснительных бесед с вручением памяток </w:t>
            </w:r>
            <w:r w:rsidR="00E0744E" w:rsidRPr="00E0744E">
              <w:t xml:space="preserve">общих правил пожарной безопасности </w:t>
            </w:r>
            <w:r w:rsidR="00E0744E">
              <w:t xml:space="preserve">с </w:t>
            </w:r>
            <w:r w:rsidRPr="00E0744E">
              <w:t>членам</w:t>
            </w:r>
            <w:r w:rsidR="00E0744E">
              <w:t>и</w:t>
            </w:r>
            <w:r w:rsidRPr="00E0744E">
              <w:t xml:space="preserve"> гаражных кооперат</w:t>
            </w:r>
            <w:r w:rsidRPr="00E0744E">
              <w:t>и</w:t>
            </w:r>
            <w:r w:rsidRPr="00E0744E">
              <w:t>в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C93987">
            <w:pPr>
              <w:jc w:val="both"/>
              <w:rPr>
                <w:color w:val="000000"/>
              </w:rPr>
            </w:pPr>
          </w:p>
        </w:tc>
      </w:tr>
      <w:tr w:rsidR="004A3575" w:rsidRPr="00E0744E" w:rsidTr="00E0744E">
        <w:trPr>
          <w:trHeight w:val="109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C93987">
            <w:pPr>
              <w:jc w:val="both"/>
              <w:rPr>
                <w:color w:val="000000"/>
              </w:rPr>
            </w:pPr>
            <w:r w:rsidRPr="00E0744E">
              <w:rPr>
                <w:color w:val="000000"/>
              </w:rPr>
              <w:t>5.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416715">
            <w:pPr>
              <w:jc w:val="both"/>
            </w:pPr>
            <w:r w:rsidRPr="00E0744E">
              <w:t xml:space="preserve">Количество проведенных разъяснительных бесед с вручением памяток гражданам в части обеспечения свободного подъезда специальной </w:t>
            </w:r>
            <w:r w:rsidR="00E0744E">
              <w:t xml:space="preserve">               </w:t>
            </w:r>
            <w:r w:rsidRPr="00E0744E">
              <w:t xml:space="preserve">техники к устройствам пожаротушения (пожарные гидранты, пожарные краны), свободного подъезда специальной спасательной техники к  </w:t>
            </w:r>
            <w:r w:rsidR="00E0744E">
              <w:t xml:space="preserve">                 </w:t>
            </w:r>
            <w:r w:rsidRPr="00E0744E">
              <w:t>высотным здания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C93987">
            <w:pPr>
              <w:jc w:val="both"/>
              <w:rPr>
                <w:color w:val="000000"/>
              </w:rPr>
            </w:pPr>
          </w:p>
        </w:tc>
      </w:tr>
      <w:tr w:rsidR="004A3575" w:rsidRPr="00E0744E" w:rsidTr="00E0744E">
        <w:trPr>
          <w:trHeight w:val="2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C93987">
            <w:pPr>
              <w:jc w:val="both"/>
              <w:rPr>
                <w:color w:val="000000"/>
              </w:rPr>
            </w:pPr>
            <w:r w:rsidRPr="00E0744E">
              <w:rPr>
                <w:color w:val="000000"/>
              </w:rPr>
              <w:t>6.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4A3575">
            <w:pPr>
              <w:jc w:val="both"/>
            </w:pPr>
            <w:r w:rsidRPr="00E0744E">
              <w:t>Количество проведенных проверок общежитий, в том числе состояния первичных средств пожароту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C93987">
            <w:pPr>
              <w:jc w:val="both"/>
              <w:rPr>
                <w:color w:val="000000"/>
              </w:rPr>
            </w:pPr>
          </w:p>
        </w:tc>
      </w:tr>
      <w:tr w:rsidR="004A3575" w:rsidRPr="00E0744E" w:rsidTr="00E0744E">
        <w:trPr>
          <w:trHeight w:val="2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4A3575">
            <w:pPr>
              <w:jc w:val="both"/>
              <w:rPr>
                <w:color w:val="000000"/>
              </w:rPr>
            </w:pPr>
            <w:r w:rsidRPr="00E0744E">
              <w:rPr>
                <w:color w:val="000000"/>
              </w:rPr>
              <w:t>6.1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4A3575">
            <w:pPr>
              <w:jc w:val="both"/>
            </w:pPr>
            <w:r w:rsidRPr="00E0744E">
              <w:t>Проинструктировано жильцов общежитий о мерах пожарной безопасн</w:t>
            </w:r>
            <w:r w:rsidRPr="00E0744E">
              <w:t>о</w:t>
            </w:r>
            <w:r w:rsidRPr="00E0744E">
              <w:t>сти с вручением памято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C93987">
            <w:pPr>
              <w:jc w:val="both"/>
              <w:rPr>
                <w:color w:val="000000"/>
              </w:rPr>
            </w:pPr>
          </w:p>
        </w:tc>
      </w:tr>
      <w:tr w:rsidR="004A3575" w:rsidRPr="00E0744E" w:rsidTr="00E0744E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C93987">
            <w:pPr>
              <w:jc w:val="both"/>
              <w:rPr>
                <w:color w:val="000000"/>
              </w:rPr>
            </w:pPr>
            <w:r w:rsidRPr="00E0744E">
              <w:rPr>
                <w:color w:val="000000"/>
              </w:rPr>
              <w:t>7.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4A3575">
            <w:pPr>
              <w:jc w:val="both"/>
            </w:pPr>
            <w:r w:rsidRPr="00E0744E">
              <w:t>Количество проверенных пожарных гидра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C93987">
            <w:pPr>
              <w:jc w:val="both"/>
              <w:rPr>
                <w:color w:val="000000"/>
              </w:rPr>
            </w:pPr>
          </w:p>
        </w:tc>
      </w:tr>
      <w:tr w:rsidR="004A3575" w:rsidRPr="00E0744E" w:rsidTr="00E0744E">
        <w:trPr>
          <w:trHeight w:val="3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C93987">
            <w:pPr>
              <w:jc w:val="both"/>
              <w:rPr>
                <w:color w:val="000000"/>
              </w:rPr>
            </w:pPr>
            <w:r w:rsidRPr="00E0744E">
              <w:rPr>
                <w:color w:val="000000"/>
              </w:rPr>
              <w:t>7.1.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4A3575">
            <w:pPr>
              <w:jc w:val="both"/>
            </w:pPr>
            <w:r w:rsidRPr="00E0744E">
              <w:t xml:space="preserve">из них, количество исправных, в том числе не имеющих нарушений </w:t>
            </w:r>
            <w:r w:rsidR="00E0744E">
              <w:t xml:space="preserve">             </w:t>
            </w:r>
            <w:r w:rsidRPr="00E0744E">
              <w:t>требований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C93987">
            <w:pPr>
              <w:jc w:val="both"/>
              <w:rPr>
                <w:color w:val="000000"/>
              </w:rPr>
            </w:pPr>
          </w:p>
        </w:tc>
      </w:tr>
      <w:tr w:rsidR="004A3575" w:rsidRPr="00E0744E" w:rsidTr="00E0744E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C93987">
            <w:pPr>
              <w:jc w:val="both"/>
              <w:rPr>
                <w:color w:val="000000"/>
              </w:rPr>
            </w:pPr>
            <w:r w:rsidRPr="00E0744E">
              <w:rPr>
                <w:color w:val="000000"/>
              </w:rPr>
              <w:t>7.2.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4A3575">
            <w:pPr>
              <w:jc w:val="both"/>
            </w:pPr>
            <w:r w:rsidRPr="00E0744E">
              <w:t xml:space="preserve">из них количество неисправных, в том числе имеющих нарушения </w:t>
            </w:r>
            <w:r w:rsidR="00E0744E">
              <w:t xml:space="preserve">                    </w:t>
            </w:r>
            <w:r w:rsidRPr="00E0744E">
              <w:t>требований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C93987">
            <w:pPr>
              <w:jc w:val="both"/>
              <w:rPr>
                <w:color w:val="000000"/>
              </w:rPr>
            </w:pPr>
          </w:p>
        </w:tc>
      </w:tr>
    </w:tbl>
    <w:p w:rsidR="0083726F" w:rsidRPr="007F5DBF" w:rsidRDefault="0083726F" w:rsidP="00E0744E">
      <w:pPr>
        <w:shd w:val="clear" w:color="auto" w:fill="FFFFFF"/>
        <w:tabs>
          <w:tab w:val="left" w:pos="3240"/>
        </w:tabs>
        <w:jc w:val="both"/>
        <w:rPr>
          <w:sz w:val="28"/>
          <w:szCs w:val="28"/>
        </w:rPr>
      </w:pPr>
    </w:p>
    <w:sectPr w:rsidR="0083726F" w:rsidRPr="007F5DBF" w:rsidSect="00ED08EB">
      <w:headerReference w:type="even" r:id="rId10"/>
      <w:headerReference w:type="default" r:id="rId11"/>
      <w:pgSz w:w="11906" w:h="16838"/>
      <w:pgMar w:top="-426" w:right="566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21D" w:rsidRDefault="0003321D">
      <w:r>
        <w:separator/>
      </w:r>
    </w:p>
  </w:endnote>
  <w:endnote w:type="continuationSeparator" w:id="0">
    <w:p w:rsidR="0003321D" w:rsidRDefault="00033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21D" w:rsidRDefault="0003321D">
      <w:r>
        <w:separator/>
      </w:r>
    </w:p>
  </w:footnote>
  <w:footnote w:type="continuationSeparator" w:id="0">
    <w:p w:rsidR="0003321D" w:rsidRDefault="000332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21D" w:rsidRDefault="00D63667" w:rsidP="00F87F7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3321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3321D" w:rsidRDefault="0003321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21D" w:rsidRDefault="0003321D" w:rsidP="00F87F79">
    <w:pPr>
      <w:pStyle w:val="a3"/>
      <w:framePr w:wrap="around" w:vAnchor="text" w:hAnchor="margin" w:xAlign="center" w:y="1"/>
      <w:rPr>
        <w:rStyle w:val="a4"/>
      </w:rPr>
    </w:pPr>
  </w:p>
  <w:p w:rsidR="0003321D" w:rsidRDefault="0003321D" w:rsidP="00CE1512"/>
  <w:p w:rsidR="0003321D" w:rsidRPr="00CE1512" w:rsidRDefault="0003321D" w:rsidP="00CE15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6530"/>
    <w:multiLevelType w:val="hybridMultilevel"/>
    <w:tmpl w:val="3806CDF2"/>
    <w:lvl w:ilvl="0" w:tplc="B216695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163C36F2"/>
    <w:multiLevelType w:val="hybridMultilevel"/>
    <w:tmpl w:val="434AD7BC"/>
    <w:lvl w:ilvl="0" w:tplc="D750D84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545923DE"/>
    <w:multiLevelType w:val="hybridMultilevel"/>
    <w:tmpl w:val="51545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E6712F"/>
    <w:multiLevelType w:val="hybridMultilevel"/>
    <w:tmpl w:val="3D347A30"/>
    <w:lvl w:ilvl="0" w:tplc="DDDAA0D2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5D3"/>
    <w:rsid w:val="00001F2C"/>
    <w:rsid w:val="0000533F"/>
    <w:rsid w:val="000103FA"/>
    <w:rsid w:val="00013BFB"/>
    <w:rsid w:val="00020C90"/>
    <w:rsid w:val="00030575"/>
    <w:rsid w:val="000311F9"/>
    <w:rsid w:val="000329D1"/>
    <w:rsid w:val="0003321D"/>
    <w:rsid w:val="00035EE5"/>
    <w:rsid w:val="0003739E"/>
    <w:rsid w:val="00041186"/>
    <w:rsid w:val="00043F6A"/>
    <w:rsid w:val="00045C6F"/>
    <w:rsid w:val="000516D3"/>
    <w:rsid w:val="00051E4A"/>
    <w:rsid w:val="00056335"/>
    <w:rsid w:val="00067B7C"/>
    <w:rsid w:val="00070CAA"/>
    <w:rsid w:val="0007184D"/>
    <w:rsid w:val="0007201C"/>
    <w:rsid w:val="000836B7"/>
    <w:rsid w:val="000955F2"/>
    <w:rsid w:val="000956CD"/>
    <w:rsid w:val="000A53FA"/>
    <w:rsid w:val="000B026E"/>
    <w:rsid w:val="000B1DB6"/>
    <w:rsid w:val="000C43B2"/>
    <w:rsid w:val="000C4B18"/>
    <w:rsid w:val="000C697F"/>
    <w:rsid w:val="000D0927"/>
    <w:rsid w:val="000D12F9"/>
    <w:rsid w:val="000D300D"/>
    <w:rsid w:val="000D727F"/>
    <w:rsid w:val="000D7AFB"/>
    <w:rsid w:val="000E1576"/>
    <w:rsid w:val="000E27EE"/>
    <w:rsid w:val="000F2B46"/>
    <w:rsid w:val="000F2BA8"/>
    <w:rsid w:val="000F2D4D"/>
    <w:rsid w:val="000F43CA"/>
    <w:rsid w:val="000F67E3"/>
    <w:rsid w:val="00105F1D"/>
    <w:rsid w:val="00110F73"/>
    <w:rsid w:val="001129F1"/>
    <w:rsid w:val="001207A2"/>
    <w:rsid w:val="0012149D"/>
    <w:rsid w:val="00133AE1"/>
    <w:rsid w:val="00133D39"/>
    <w:rsid w:val="001341C7"/>
    <w:rsid w:val="00135A75"/>
    <w:rsid w:val="00140B4E"/>
    <w:rsid w:val="00141267"/>
    <w:rsid w:val="001504A0"/>
    <w:rsid w:val="00153B90"/>
    <w:rsid w:val="00160971"/>
    <w:rsid w:val="00163F14"/>
    <w:rsid w:val="00165290"/>
    <w:rsid w:val="00167C1E"/>
    <w:rsid w:val="0017140E"/>
    <w:rsid w:val="00174D13"/>
    <w:rsid w:val="00174F2F"/>
    <w:rsid w:val="00185B94"/>
    <w:rsid w:val="00187188"/>
    <w:rsid w:val="001874DD"/>
    <w:rsid w:val="0019481E"/>
    <w:rsid w:val="00197C33"/>
    <w:rsid w:val="001A001E"/>
    <w:rsid w:val="001A44C9"/>
    <w:rsid w:val="001A6849"/>
    <w:rsid w:val="001A7F1E"/>
    <w:rsid w:val="001C1A82"/>
    <w:rsid w:val="001C3527"/>
    <w:rsid w:val="001C5B70"/>
    <w:rsid w:val="001C6098"/>
    <w:rsid w:val="001D5C10"/>
    <w:rsid w:val="001D65D7"/>
    <w:rsid w:val="001E7079"/>
    <w:rsid w:val="001F1EA3"/>
    <w:rsid w:val="0020143F"/>
    <w:rsid w:val="00202399"/>
    <w:rsid w:val="00207298"/>
    <w:rsid w:val="00210793"/>
    <w:rsid w:val="0021126C"/>
    <w:rsid w:val="0021221F"/>
    <w:rsid w:val="00220438"/>
    <w:rsid w:val="0022569F"/>
    <w:rsid w:val="002330FF"/>
    <w:rsid w:val="002332A3"/>
    <w:rsid w:val="00233CA8"/>
    <w:rsid w:val="00243FB6"/>
    <w:rsid w:val="0025098F"/>
    <w:rsid w:val="00264D59"/>
    <w:rsid w:val="0028229B"/>
    <w:rsid w:val="00287CEA"/>
    <w:rsid w:val="00287F0C"/>
    <w:rsid w:val="0029495F"/>
    <w:rsid w:val="00295A0D"/>
    <w:rsid w:val="002A2A65"/>
    <w:rsid w:val="002A6269"/>
    <w:rsid w:val="002B2AEF"/>
    <w:rsid w:val="002C1237"/>
    <w:rsid w:val="002D152D"/>
    <w:rsid w:val="002D2E7F"/>
    <w:rsid w:val="002E0676"/>
    <w:rsid w:val="002E14F1"/>
    <w:rsid w:val="002E7F93"/>
    <w:rsid w:val="002F0DE2"/>
    <w:rsid w:val="002F1F42"/>
    <w:rsid w:val="002F30E9"/>
    <w:rsid w:val="002F64D7"/>
    <w:rsid w:val="003075EA"/>
    <w:rsid w:val="00311D7D"/>
    <w:rsid w:val="00312863"/>
    <w:rsid w:val="003250F1"/>
    <w:rsid w:val="00330AAF"/>
    <w:rsid w:val="003314FF"/>
    <w:rsid w:val="003345A6"/>
    <w:rsid w:val="0033536B"/>
    <w:rsid w:val="003428EF"/>
    <w:rsid w:val="00344158"/>
    <w:rsid w:val="00344AD1"/>
    <w:rsid w:val="00353CE4"/>
    <w:rsid w:val="00363F1A"/>
    <w:rsid w:val="00374585"/>
    <w:rsid w:val="00375120"/>
    <w:rsid w:val="0037711F"/>
    <w:rsid w:val="00384511"/>
    <w:rsid w:val="00392D8F"/>
    <w:rsid w:val="00396E2D"/>
    <w:rsid w:val="003B0CB0"/>
    <w:rsid w:val="003B4B50"/>
    <w:rsid w:val="003B500F"/>
    <w:rsid w:val="003C1A1B"/>
    <w:rsid w:val="003C3591"/>
    <w:rsid w:val="003D2E50"/>
    <w:rsid w:val="003D3760"/>
    <w:rsid w:val="003D526F"/>
    <w:rsid w:val="003D7A9A"/>
    <w:rsid w:val="003F042A"/>
    <w:rsid w:val="003F05D7"/>
    <w:rsid w:val="003F16E7"/>
    <w:rsid w:val="003F69D0"/>
    <w:rsid w:val="00401BAD"/>
    <w:rsid w:val="00403774"/>
    <w:rsid w:val="00407CEE"/>
    <w:rsid w:val="00412A6E"/>
    <w:rsid w:val="00414BD8"/>
    <w:rsid w:val="00416715"/>
    <w:rsid w:val="00416EF4"/>
    <w:rsid w:val="0042072A"/>
    <w:rsid w:val="004231A1"/>
    <w:rsid w:val="004247AA"/>
    <w:rsid w:val="00426770"/>
    <w:rsid w:val="00426E9C"/>
    <w:rsid w:val="0043240F"/>
    <w:rsid w:val="004365D3"/>
    <w:rsid w:val="00440B30"/>
    <w:rsid w:val="00443EC4"/>
    <w:rsid w:val="00450B5B"/>
    <w:rsid w:val="00454F3C"/>
    <w:rsid w:val="00460BAB"/>
    <w:rsid w:val="00463FC1"/>
    <w:rsid w:val="004643E4"/>
    <w:rsid w:val="004668B0"/>
    <w:rsid w:val="004733A2"/>
    <w:rsid w:val="0048223F"/>
    <w:rsid w:val="0048496D"/>
    <w:rsid w:val="004A0791"/>
    <w:rsid w:val="004A3575"/>
    <w:rsid w:val="004A46FD"/>
    <w:rsid w:val="004A708F"/>
    <w:rsid w:val="004C2880"/>
    <w:rsid w:val="004C7305"/>
    <w:rsid w:val="004D47BD"/>
    <w:rsid w:val="004D6CC7"/>
    <w:rsid w:val="004E2853"/>
    <w:rsid w:val="004E4BA0"/>
    <w:rsid w:val="004E4D7D"/>
    <w:rsid w:val="00500E42"/>
    <w:rsid w:val="00513B09"/>
    <w:rsid w:val="005146B9"/>
    <w:rsid w:val="00521AF1"/>
    <w:rsid w:val="00524238"/>
    <w:rsid w:val="00530251"/>
    <w:rsid w:val="00531BD4"/>
    <w:rsid w:val="00534ED3"/>
    <w:rsid w:val="00537C02"/>
    <w:rsid w:val="005434DC"/>
    <w:rsid w:val="00546810"/>
    <w:rsid w:val="0055020C"/>
    <w:rsid w:val="00554DE1"/>
    <w:rsid w:val="005559AD"/>
    <w:rsid w:val="00556E3A"/>
    <w:rsid w:val="0056165A"/>
    <w:rsid w:val="0056469A"/>
    <w:rsid w:val="00566E0D"/>
    <w:rsid w:val="0056739E"/>
    <w:rsid w:val="00572F65"/>
    <w:rsid w:val="00573D78"/>
    <w:rsid w:val="00584D44"/>
    <w:rsid w:val="005913B2"/>
    <w:rsid w:val="00594D85"/>
    <w:rsid w:val="005950C2"/>
    <w:rsid w:val="005956DB"/>
    <w:rsid w:val="0059676E"/>
    <w:rsid w:val="005A2683"/>
    <w:rsid w:val="005A4D7F"/>
    <w:rsid w:val="005A7BAC"/>
    <w:rsid w:val="005B2647"/>
    <w:rsid w:val="005B57C5"/>
    <w:rsid w:val="005C27B6"/>
    <w:rsid w:val="005C555E"/>
    <w:rsid w:val="005D066E"/>
    <w:rsid w:val="005D17B7"/>
    <w:rsid w:val="005D3D64"/>
    <w:rsid w:val="005D51E2"/>
    <w:rsid w:val="005E0AB7"/>
    <w:rsid w:val="005E1429"/>
    <w:rsid w:val="005E5CB9"/>
    <w:rsid w:val="005F54D0"/>
    <w:rsid w:val="00601B04"/>
    <w:rsid w:val="00610831"/>
    <w:rsid w:val="00610F45"/>
    <w:rsid w:val="006121E8"/>
    <w:rsid w:val="006416F6"/>
    <w:rsid w:val="00654A4D"/>
    <w:rsid w:val="00662859"/>
    <w:rsid w:val="00664834"/>
    <w:rsid w:val="0068038B"/>
    <w:rsid w:val="00685E3C"/>
    <w:rsid w:val="00690985"/>
    <w:rsid w:val="006A32B8"/>
    <w:rsid w:val="006A6725"/>
    <w:rsid w:val="006A7D05"/>
    <w:rsid w:val="006B56A8"/>
    <w:rsid w:val="006C3479"/>
    <w:rsid w:val="006D0FF0"/>
    <w:rsid w:val="006D4264"/>
    <w:rsid w:val="006D72D8"/>
    <w:rsid w:val="006E0A2C"/>
    <w:rsid w:val="006E2795"/>
    <w:rsid w:val="006E6202"/>
    <w:rsid w:val="006F7CA5"/>
    <w:rsid w:val="007309E3"/>
    <w:rsid w:val="00735B4E"/>
    <w:rsid w:val="0074349B"/>
    <w:rsid w:val="00744BEF"/>
    <w:rsid w:val="00746601"/>
    <w:rsid w:val="00747A8B"/>
    <w:rsid w:val="007510D2"/>
    <w:rsid w:val="00751637"/>
    <w:rsid w:val="00754D54"/>
    <w:rsid w:val="007608FF"/>
    <w:rsid w:val="007649CB"/>
    <w:rsid w:val="007661A3"/>
    <w:rsid w:val="007669F4"/>
    <w:rsid w:val="00767243"/>
    <w:rsid w:val="00775097"/>
    <w:rsid w:val="00777479"/>
    <w:rsid w:val="00781565"/>
    <w:rsid w:val="0078395F"/>
    <w:rsid w:val="00786DF2"/>
    <w:rsid w:val="00791B2C"/>
    <w:rsid w:val="007A0326"/>
    <w:rsid w:val="007A7C71"/>
    <w:rsid w:val="007B189F"/>
    <w:rsid w:val="007B506D"/>
    <w:rsid w:val="007D7DC3"/>
    <w:rsid w:val="007E0CA1"/>
    <w:rsid w:val="007E1350"/>
    <w:rsid w:val="007E3E80"/>
    <w:rsid w:val="007E44C9"/>
    <w:rsid w:val="007E4F80"/>
    <w:rsid w:val="007E6D2C"/>
    <w:rsid w:val="007F42A2"/>
    <w:rsid w:val="007F5849"/>
    <w:rsid w:val="007F5DBF"/>
    <w:rsid w:val="00811C84"/>
    <w:rsid w:val="00831B71"/>
    <w:rsid w:val="00833288"/>
    <w:rsid w:val="00835574"/>
    <w:rsid w:val="008369B3"/>
    <w:rsid w:val="0083726F"/>
    <w:rsid w:val="008422A1"/>
    <w:rsid w:val="00844BBA"/>
    <w:rsid w:val="00855064"/>
    <w:rsid w:val="00864CC6"/>
    <w:rsid w:val="00871C51"/>
    <w:rsid w:val="00872ABE"/>
    <w:rsid w:val="008766F8"/>
    <w:rsid w:val="0088145B"/>
    <w:rsid w:val="008815D4"/>
    <w:rsid w:val="00890A1D"/>
    <w:rsid w:val="00893D23"/>
    <w:rsid w:val="00894398"/>
    <w:rsid w:val="00897E88"/>
    <w:rsid w:val="008A2182"/>
    <w:rsid w:val="008B5601"/>
    <w:rsid w:val="008B7715"/>
    <w:rsid w:val="008C3CF3"/>
    <w:rsid w:val="008C6CF7"/>
    <w:rsid w:val="008C7988"/>
    <w:rsid w:val="008D56AD"/>
    <w:rsid w:val="008D5D92"/>
    <w:rsid w:val="008E19D0"/>
    <w:rsid w:val="008F12C9"/>
    <w:rsid w:val="008F56D8"/>
    <w:rsid w:val="00905EAD"/>
    <w:rsid w:val="0090686C"/>
    <w:rsid w:val="00906AE5"/>
    <w:rsid w:val="009170B3"/>
    <w:rsid w:val="009204FB"/>
    <w:rsid w:val="00925778"/>
    <w:rsid w:val="009312AE"/>
    <w:rsid w:val="009352AA"/>
    <w:rsid w:val="00936F67"/>
    <w:rsid w:val="00953A4C"/>
    <w:rsid w:val="009611B5"/>
    <w:rsid w:val="0096416C"/>
    <w:rsid w:val="009647AB"/>
    <w:rsid w:val="00970FEE"/>
    <w:rsid w:val="00973077"/>
    <w:rsid w:val="00973105"/>
    <w:rsid w:val="00973A1B"/>
    <w:rsid w:val="009770E1"/>
    <w:rsid w:val="009773B0"/>
    <w:rsid w:val="00977E5F"/>
    <w:rsid w:val="0098048C"/>
    <w:rsid w:val="0098391F"/>
    <w:rsid w:val="0098497A"/>
    <w:rsid w:val="00991F67"/>
    <w:rsid w:val="009A4635"/>
    <w:rsid w:val="009A682C"/>
    <w:rsid w:val="009B0612"/>
    <w:rsid w:val="009C6334"/>
    <w:rsid w:val="009D519F"/>
    <w:rsid w:val="009E18F3"/>
    <w:rsid w:val="009E4759"/>
    <w:rsid w:val="009F0607"/>
    <w:rsid w:val="009F237F"/>
    <w:rsid w:val="00A0530D"/>
    <w:rsid w:val="00A16266"/>
    <w:rsid w:val="00A334DD"/>
    <w:rsid w:val="00A36CB3"/>
    <w:rsid w:val="00A379C0"/>
    <w:rsid w:val="00A4716B"/>
    <w:rsid w:val="00A47AE2"/>
    <w:rsid w:val="00A5058B"/>
    <w:rsid w:val="00A531F5"/>
    <w:rsid w:val="00A566B1"/>
    <w:rsid w:val="00A576FB"/>
    <w:rsid w:val="00A60B50"/>
    <w:rsid w:val="00A70028"/>
    <w:rsid w:val="00A7462A"/>
    <w:rsid w:val="00A91693"/>
    <w:rsid w:val="00A925B4"/>
    <w:rsid w:val="00A9539A"/>
    <w:rsid w:val="00A955E0"/>
    <w:rsid w:val="00AA1B5F"/>
    <w:rsid w:val="00AA7CDB"/>
    <w:rsid w:val="00AB0853"/>
    <w:rsid w:val="00AB0D1A"/>
    <w:rsid w:val="00AC0753"/>
    <w:rsid w:val="00AC1B7A"/>
    <w:rsid w:val="00AC3445"/>
    <w:rsid w:val="00AD03F6"/>
    <w:rsid w:val="00AE3867"/>
    <w:rsid w:val="00AE5D47"/>
    <w:rsid w:val="00AF6193"/>
    <w:rsid w:val="00B01202"/>
    <w:rsid w:val="00B013A0"/>
    <w:rsid w:val="00B04893"/>
    <w:rsid w:val="00B130D4"/>
    <w:rsid w:val="00B24DC0"/>
    <w:rsid w:val="00B30114"/>
    <w:rsid w:val="00B32BE9"/>
    <w:rsid w:val="00B4158D"/>
    <w:rsid w:val="00B5224A"/>
    <w:rsid w:val="00B52CE2"/>
    <w:rsid w:val="00B5592D"/>
    <w:rsid w:val="00B579B2"/>
    <w:rsid w:val="00B61096"/>
    <w:rsid w:val="00B700E1"/>
    <w:rsid w:val="00B80323"/>
    <w:rsid w:val="00BA3108"/>
    <w:rsid w:val="00BA4C81"/>
    <w:rsid w:val="00BA60FD"/>
    <w:rsid w:val="00BB0A72"/>
    <w:rsid w:val="00BD23CE"/>
    <w:rsid w:val="00BD5201"/>
    <w:rsid w:val="00BE2D73"/>
    <w:rsid w:val="00BE34CE"/>
    <w:rsid w:val="00BE5D09"/>
    <w:rsid w:val="00BE67B6"/>
    <w:rsid w:val="00BF1E96"/>
    <w:rsid w:val="00BF3DDF"/>
    <w:rsid w:val="00BF6D2E"/>
    <w:rsid w:val="00C01244"/>
    <w:rsid w:val="00C04A59"/>
    <w:rsid w:val="00C055C1"/>
    <w:rsid w:val="00C1141F"/>
    <w:rsid w:val="00C11474"/>
    <w:rsid w:val="00C139A0"/>
    <w:rsid w:val="00C13EEC"/>
    <w:rsid w:val="00C22955"/>
    <w:rsid w:val="00C230FD"/>
    <w:rsid w:val="00C25388"/>
    <w:rsid w:val="00C25FBB"/>
    <w:rsid w:val="00C31942"/>
    <w:rsid w:val="00C42913"/>
    <w:rsid w:val="00C4462D"/>
    <w:rsid w:val="00C44E0D"/>
    <w:rsid w:val="00C4640A"/>
    <w:rsid w:val="00C64846"/>
    <w:rsid w:val="00C64E79"/>
    <w:rsid w:val="00C66E75"/>
    <w:rsid w:val="00C768BE"/>
    <w:rsid w:val="00C847DD"/>
    <w:rsid w:val="00C85C77"/>
    <w:rsid w:val="00C91CDF"/>
    <w:rsid w:val="00C92014"/>
    <w:rsid w:val="00C93987"/>
    <w:rsid w:val="00C959E5"/>
    <w:rsid w:val="00CC1959"/>
    <w:rsid w:val="00CC6707"/>
    <w:rsid w:val="00CE1512"/>
    <w:rsid w:val="00CE1AFE"/>
    <w:rsid w:val="00CE1F0F"/>
    <w:rsid w:val="00CE4D3D"/>
    <w:rsid w:val="00D02C6F"/>
    <w:rsid w:val="00D05682"/>
    <w:rsid w:val="00D143C8"/>
    <w:rsid w:val="00D23717"/>
    <w:rsid w:val="00D25ACC"/>
    <w:rsid w:val="00D263DC"/>
    <w:rsid w:val="00D30ABE"/>
    <w:rsid w:val="00D336AD"/>
    <w:rsid w:val="00D374B5"/>
    <w:rsid w:val="00D40114"/>
    <w:rsid w:val="00D42101"/>
    <w:rsid w:val="00D42709"/>
    <w:rsid w:val="00D4540F"/>
    <w:rsid w:val="00D45C20"/>
    <w:rsid w:val="00D61158"/>
    <w:rsid w:val="00D61EE8"/>
    <w:rsid w:val="00D63329"/>
    <w:rsid w:val="00D63391"/>
    <w:rsid w:val="00D63667"/>
    <w:rsid w:val="00D805FD"/>
    <w:rsid w:val="00D84969"/>
    <w:rsid w:val="00D94B92"/>
    <w:rsid w:val="00D95958"/>
    <w:rsid w:val="00D964F1"/>
    <w:rsid w:val="00DB1B92"/>
    <w:rsid w:val="00DB26E9"/>
    <w:rsid w:val="00DC1D39"/>
    <w:rsid w:val="00DC2678"/>
    <w:rsid w:val="00DC70BB"/>
    <w:rsid w:val="00DC732A"/>
    <w:rsid w:val="00DD142F"/>
    <w:rsid w:val="00DD303C"/>
    <w:rsid w:val="00DD6567"/>
    <w:rsid w:val="00DD662B"/>
    <w:rsid w:val="00DD6AB6"/>
    <w:rsid w:val="00DD6BD0"/>
    <w:rsid w:val="00DF1BEC"/>
    <w:rsid w:val="00E00D51"/>
    <w:rsid w:val="00E02B76"/>
    <w:rsid w:val="00E0744E"/>
    <w:rsid w:val="00E11CB7"/>
    <w:rsid w:val="00E14822"/>
    <w:rsid w:val="00E235DA"/>
    <w:rsid w:val="00E255E6"/>
    <w:rsid w:val="00E37B10"/>
    <w:rsid w:val="00E37B1B"/>
    <w:rsid w:val="00E619B0"/>
    <w:rsid w:val="00E62E30"/>
    <w:rsid w:val="00E631A5"/>
    <w:rsid w:val="00E67B27"/>
    <w:rsid w:val="00E739FB"/>
    <w:rsid w:val="00E921FC"/>
    <w:rsid w:val="00E92AF7"/>
    <w:rsid w:val="00E978D2"/>
    <w:rsid w:val="00EA2222"/>
    <w:rsid w:val="00EA39FA"/>
    <w:rsid w:val="00EA5930"/>
    <w:rsid w:val="00EA6395"/>
    <w:rsid w:val="00EA6C49"/>
    <w:rsid w:val="00EB2251"/>
    <w:rsid w:val="00EC2B3D"/>
    <w:rsid w:val="00ED08EB"/>
    <w:rsid w:val="00ED09C8"/>
    <w:rsid w:val="00ED235C"/>
    <w:rsid w:val="00ED2BCC"/>
    <w:rsid w:val="00EE15F9"/>
    <w:rsid w:val="00EF01CA"/>
    <w:rsid w:val="00F109ED"/>
    <w:rsid w:val="00F22062"/>
    <w:rsid w:val="00F232A5"/>
    <w:rsid w:val="00F23F8D"/>
    <w:rsid w:val="00F25AA7"/>
    <w:rsid w:val="00F31348"/>
    <w:rsid w:val="00F3509B"/>
    <w:rsid w:val="00F41B59"/>
    <w:rsid w:val="00F42C8A"/>
    <w:rsid w:val="00F45E4F"/>
    <w:rsid w:val="00F46774"/>
    <w:rsid w:val="00F46ED0"/>
    <w:rsid w:val="00F52BAB"/>
    <w:rsid w:val="00F542CB"/>
    <w:rsid w:val="00F60F41"/>
    <w:rsid w:val="00F66994"/>
    <w:rsid w:val="00F724E2"/>
    <w:rsid w:val="00F735C7"/>
    <w:rsid w:val="00F7641D"/>
    <w:rsid w:val="00F76B6C"/>
    <w:rsid w:val="00F80EB3"/>
    <w:rsid w:val="00F861B7"/>
    <w:rsid w:val="00F87F79"/>
    <w:rsid w:val="00F93AAC"/>
    <w:rsid w:val="00F94BA3"/>
    <w:rsid w:val="00FA0E11"/>
    <w:rsid w:val="00FA7E4C"/>
    <w:rsid w:val="00FB2818"/>
    <w:rsid w:val="00FB3EAA"/>
    <w:rsid w:val="00FB7A3A"/>
    <w:rsid w:val="00FC21A9"/>
    <w:rsid w:val="00FC4A80"/>
    <w:rsid w:val="00FC63E7"/>
    <w:rsid w:val="00FC790B"/>
    <w:rsid w:val="00FD6DC0"/>
    <w:rsid w:val="00FF14B9"/>
    <w:rsid w:val="00FF7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F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36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336AD"/>
  </w:style>
  <w:style w:type="paragraph" w:styleId="a5">
    <w:name w:val="footer"/>
    <w:basedOn w:val="a"/>
    <w:rsid w:val="00D336AD"/>
    <w:pPr>
      <w:tabs>
        <w:tab w:val="center" w:pos="4677"/>
        <w:tab w:val="right" w:pos="9355"/>
      </w:tabs>
    </w:pPr>
  </w:style>
  <w:style w:type="paragraph" w:customStyle="1" w:styleId="a6">
    <w:name w:val="Знак"/>
    <w:basedOn w:val="a"/>
    <w:rsid w:val="000720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Normal (Web)"/>
    <w:basedOn w:val="a"/>
    <w:rsid w:val="001C1A82"/>
    <w:pPr>
      <w:spacing w:before="100" w:beforeAutospacing="1" w:after="100" w:afterAutospacing="1"/>
    </w:pPr>
  </w:style>
  <w:style w:type="paragraph" w:styleId="HTML">
    <w:name w:val="HTML Preformatted"/>
    <w:basedOn w:val="a"/>
    <w:rsid w:val="008943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semiHidden/>
    <w:rsid w:val="00500E4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93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F8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336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336AD"/>
  </w:style>
  <w:style w:type="paragraph" w:styleId="a5">
    <w:name w:val="footer"/>
    <w:basedOn w:val="a"/>
    <w:rsid w:val="00D336AD"/>
    <w:pPr>
      <w:tabs>
        <w:tab w:val="center" w:pos="4677"/>
        <w:tab w:val="right" w:pos="9355"/>
      </w:tabs>
    </w:pPr>
  </w:style>
  <w:style w:type="paragraph" w:customStyle="1" w:styleId="a6">
    <w:name w:val=" Знак"/>
    <w:basedOn w:val="a"/>
    <w:rsid w:val="000720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Normal (Web)"/>
    <w:basedOn w:val="a"/>
    <w:rsid w:val="001C1A82"/>
    <w:pPr>
      <w:spacing w:before="100" w:beforeAutospacing="1" w:after="100" w:afterAutospacing="1"/>
    </w:pPr>
  </w:style>
  <w:style w:type="paragraph" w:styleId="HTML">
    <w:name w:val="HTML Preformatted"/>
    <w:basedOn w:val="a"/>
    <w:rsid w:val="008943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semiHidden/>
    <w:rsid w:val="00500E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B0B2-9F63-48E0-9FD3-CD8BFD07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234</Words>
  <Characters>10861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_DadashovaNF</cp:lastModifiedBy>
  <cp:revision>7</cp:revision>
  <cp:lastPrinted>2015-04-09T11:31:00Z</cp:lastPrinted>
  <dcterms:created xsi:type="dcterms:W3CDTF">2015-04-07T07:08:00Z</dcterms:created>
  <dcterms:modified xsi:type="dcterms:W3CDTF">2015-04-10T09:33:00Z</dcterms:modified>
</cp:coreProperties>
</file>